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2097F" w14:textId="16475E7B" w:rsidR="0073739F" w:rsidRDefault="00980A39" w:rsidP="003437E6">
      <w:pPr>
        <w:tabs>
          <w:tab w:val="left" w:pos="6480"/>
        </w:tabs>
      </w:pPr>
      <w:r>
        <w:rPr>
          <w:b/>
        </w:rPr>
        <w:t xml:space="preserve">Lab </w:t>
      </w:r>
      <w:r w:rsidR="00D90AC4">
        <w:rPr>
          <w:b/>
        </w:rPr>
        <w:t>4</w:t>
      </w:r>
      <w:r w:rsidR="00EB3E7E">
        <w:rPr>
          <w:b/>
        </w:rPr>
        <w:t xml:space="preserve">: </w:t>
      </w:r>
      <w:r w:rsidR="00795232" w:rsidRPr="00795232">
        <w:rPr>
          <w:b/>
        </w:rPr>
        <w:t>Designing a 7-Segment Display Decoder and ALU</w:t>
      </w:r>
      <w:r w:rsidR="003437E6">
        <w:tab/>
      </w:r>
      <w:r w:rsidR="003437E6" w:rsidRPr="003437E6">
        <w:rPr>
          <w:b/>
        </w:rPr>
        <w:t>Name:</w:t>
      </w:r>
      <w:r w:rsidR="007A5779" w:rsidRPr="007A5779">
        <w:tab/>
      </w:r>
      <w:r w:rsidR="003F1356">
        <w:t>Luke Bachman</w:t>
      </w:r>
    </w:p>
    <w:p w14:paraId="67433942" w14:textId="083D3AAC" w:rsidR="003437E6" w:rsidRDefault="00EB3E7E" w:rsidP="00EB3E7E">
      <w:pPr>
        <w:tabs>
          <w:tab w:val="left" w:pos="6480"/>
        </w:tabs>
      </w:pPr>
      <w:r>
        <w:t>EGCP 281: Designing with VHDL</w:t>
      </w:r>
      <w:r w:rsidR="003437E6">
        <w:tab/>
      </w:r>
      <w:r w:rsidR="003437E6" w:rsidRPr="003437E6">
        <w:rPr>
          <w:b/>
        </w:rPr>
        <w:t>Date:</w:t>
      </w:r>
      <w:r w:rsidR="007A5779" w:rsidRPr="007A5779">
        <w:tab/>
      </w:r>
      <w:r w:rsidR="00BD2ED2">
        <w:fldChar w:fldCharType="begin"/>
      </w:r>
      <w:r w:rsidR="007A5779">
        <w:instrText xml:space="preserve"> DATE \@ "dddd, MMMM d, yyyy" </w:instrText>
      </w:r>
      <w:r w:rsidR="00BD2ED2">
        <w:fldChar w:fldCharType="separate"/>
      </w:r>
      <w:r w:rsidR="0063781E">
        <w:rPr>
          <w:noProof/>
        </w:rPr>
        <w:t>Thursday, November 7, 2019</w:t>
      </w:r>
      <w:r w:rsidR="00BD2ED2">
        <w:fldChar w:fldCharType="end"/>
      </w:r>
    </w:p>
    <w:p w14:paraId="18F87704" w14:textId="77777777" w:rsidR="00007D15" w:rsidRDefault="00007D15" w:rsidP="00007D15"/>
    <w:p w14:paraId="0EFA865C" w14:textId="77777777" w:rsidR="00007D15" w:rsidRPr="00A25B80" w:rsidRDefault="00007D15" w:rsidP="00007D15">
      <w:pPr>
        <w:rPr>
          <w:b/>
          <w:i/>
        </w:rPr>
      </w:pPr>
      <w:r w:rsidRPr="00A25B80">
        <w:rPr>
          <w:b/>
          <w:i/>
        </w:rPr>
        <w:t>You may discuss this assignment with others, but this assignment must be completed individually.</w:t>
      </w:r>
    </w:p>
    <w:p w14:paraId="3C0129D9" w14:textId="77777777" w:rsidR="00007D15" w:rsidRPr="00A25B80" w:rsidRDefault="00007D15" w:rsidP="00007D15">
      <w:pPr>
        <w:rPr>
          <w:i/>
        </w:rPr>
      </w:pPr>
      <w:r w:rsidRPr="00A25B80">
        <w:rPr>
          <w:i/>
        </w:rPr>
        <w:t>Please recall that academic dishonesty will not be tolerated.  By submitting this assignment, you understand penalties will be assessed if you submit work for credit that is not your own.</w:t>
      </w:r>
    </w:p>
    <w:p w14:paraId="13AF4D0A" w14:textId="77777777" w:rsidR="003437E6" w:rsidRDefault="003437E6"/>
    <w:p w14:paraId="472B3EFE" w14:textId="77777777" w:rsidR="00142F8B" w:rsidRPr="00E17467" w:rsidRDefault="00142F8B" w:rsidP="00142F8B">
      <w:pPr>
        <w:jc w:val="center"/>
        <w:rPr>
          <w:b/>
          <w:color w:val="FF0000"/>
        </w:rPr>
      </w:pPr>
      <w:r w:rsidRPr="00E17467">
        <w:rPr>
          <w:b/>
          <w:color w:val="FF0000"/>
        </w:rPr>
        <w:t xml:space="preserve">Due Date: </w:t>
      </w:r>
      <w:r w:rsidR="00C907CF">
        <w:rPr>
          <w:b/>
          <w:color w:val="FF0000"/>
        </w:rPr>
        <w:t xml:space="preserve">Upload this work sheet to Titanium by </w:t>
      </w:r>
      <w:r w:rsidR="00C46F45">
        <w:rPr>
          <w:b/>
          <w:color w:val="FF0000"/>
        </w:rPr>
        <w:t>Thursday</w:t>
      </w:r>
      <w:r w:rsidR="00C46F45" w:rsidRPr="00E17467">
        <w:rPr>
          <w:b/>
          <w:color w:val="FF0000"/>
        </w:rPr>
        <w:t xml:space="preserve">, </w:t>
      </w:r>
      <w:r w:rsidR="00C46F45">
        <w:rPr>
          <w:b/>
          <w:color w:val="FF0000"/>
        </w:rPr>
        <w:t>October 24, 2019</w:t>
      </w:r>
      <w:r w:rsidR="00C46F45" w:rsidRPr="00E17467">
        <w:rPr>
          <w:b/>
          <w:color w:val="FF0000"/>
        </w:rPr>
        <w:t xml:space="preserve"> by </w:t>
      </w:r>
      <w:r w:rsidR="00C46F45">
        <w:rPr>
          <w:b/>
          <w:color w:val="FF0000"/>
        </w:rPr>
        <w:t>1:00</w:t>
      </w:r>
      <w:r w:rsidR="00C46F45" w:rsidRPr="00E17467">
        <w:rPr>
          <w:b/>
          <w:color w:val="FF0000"/>
        </w:rPr>
        <w:t xml:space="preserve"> </w:t>
      </w:r>
      <w:r w:rsidR="00C46F45">
        <w:rPr>
          <w:b/>
          <w:color w:val="FF0000"/>
        </w:rPr>
        <w:t>P</w:t>
      </w:r>
      <w:r w:rsidR="00C46F45" w:rsidRPr="00E17467">
        <w:rPr>
          <w:b/>
          <w:color w:val="FF0000"/>
        </w:rPr>
        <w:t>M</w:t>
      </w:r>
    </w:p>
    <w:p w14:paraId="611C5F40" w14:textId="77777777" w:rsidR="00142F8B" w:rsidRDefault="00142F8B" w:rsidP="00980A39">
      <w:pPr>
        <w:rPr>
          <w:u w:val="single"/>
        </w:rPr>
      </w:pPr>
    </w:p>
    <w:p w14:paraId="187F174F" w14:textId="77777777" w:rsidR="00B30415" w:rsidRDefault="00B30415" w:rsidP="00980A39">
      <w:pPr>
        <w:rPr>
          <w:u w:val="single"/>
        </w:rPr>
      </w:pPr>
    </w:p>
    <w:p w14:paraId="5EADEB3E" w14:textId="77777777" w:rsidR="00FC1158" w:rsidRDefault="00FC1158" w:rsidP="00980A39">
      <w:pPr>
        <w:rPr>
          <w:u w:val="single"/>
        </w:rPr>
      </w:pPr>
    </w:p>
    <w:p w14:paraId="5126968B" w14:textId="77777777" w:rsidR="00C907CF" w:rsidRDefault="00C907CF" w:rsidP="00C907CF">
      <w:r w:rsidRPr="005378B5">
        <w:rPr>
          <w:b/>
        </w:rPr>
        <w:t>Grade</w:t>
      </w:r>
      <w:r>
        <w:tab/>
      </w:r>
      <w:r>
        <w:tab/>
      </w:r>
      <w:r>
        <w:tab/>
      </w:r>
      <w:r>
        <w:tab/>
      </w:r>
      <w:r w:rsidRPr="005378B5">
        <w:rPr>
          <w:b/>
        </w:rPr>
        <w:t>Grade Item</w:t>
      </w:r>
    </w:p>
    <w:p w14:paraId="506A3759" w14:textId="77777777" w:rsidR="00C907CF" w:rsidRDefault="00C907CF" w:rsidP="00C907CF">
      <w:pPr>
        <w:tabs>
          <w:tab w:val="left" w:pos="270"/>
          <w:tab w:val="left" w:pos="1440"/>
        </w:tabs>
        <w:ind w:left="1800" w:hanging="1800"/>
      </w:pPr>
    </w:p>
    <w:p w14:paraId="15DA3DE8" w14:textId="77777777" w:rsidR="00C907CF" w:rsidRDefault="003209BB" w:rsidP="00C907CF">
      <w:pPr>
        <w:tabs>
          <w:tab w:val="left" w:pos="270"/>
          <w:tab w:val="left" w:pos="1440"/>
        </w:tabs>
        <w:ind w:left="1800" w:hanging="1800"/>
      </w:pPr>
      <w:r>
        <w:tab/>
      </w:r>
      <w:r w:rsidR="00795232">
        <w:t>/</w:t>
      </w:r>
      <w:r w:rsidR="00D90AC4">
        <w:t>3</w:t>
      </w:r>
      <w:r w:rsidR="00795232">
        <w:tab/>
        <w:t>Task 1: Design of a Seven-Segment Display Decoder Circuit</w:t>
      </w:r>
    </w:p>
    <w:p w14:paraId="7085A852" w14:textId="77777777" w:rsidR="00527540" w:rsidRDefault="00527540" w:rsidP="00C907CF">
      <w:pPr>
        <w:tabs>
          <w:tab w:val="left" w:pos="270"/>
          <w:tab w:val="left" w:pos="1440"/>
        </w:tabs>
        <w:ind w:left="1800" w:hanging="1800"/>
      </w:pPr>
    </w:p>
    <w:p w14:paraId="52975716" w14:textId="77777777" w:rsidR="00D00446" w:rsidRDefault="003209BB" w:rsidP="00FC1158">
      <w:pPr>
        <w:tabs>
          <w:tab w:val="left" w:pos="270"/>
          <w:tab w:val="left" w:pos="1440"/>
        </w:tabs>
        <w:ind w:left="1800" w:hanging="1800"/>
      </w:pPr>
      <w:r>
        <w:tab/>
      </w:r>
      <w:r w:rsidR="00795232">
        <w:t>/</w:t>
      </w:r>
      <w:r w:rsidR="00AE12FC">
        <w:t>3</w:t>
      </w:r>
      <w:r w:rsidR="00795232">
        <w:tab/>
      </w:r>
      <w:r w:rsidR="00795232" w:rsidRPr="00D00446">
        <w:t>Task 2:</w:t>
      </w:r>
      <w:r w:rsidR="00795232" w:rsidRPr="00D00446">
        <w:tab/>
        <w:t xml:space="preserve">Design </w:t>
      </w:r>
      <w:r w:rsidR="00795232">
        <w:t>and Simulation of a behavioral 4-bit Arithmetic Logic Unit (ALU)</w:t>
      </w:r>
    </w:p>
    <w:p w14:paraId="12F4C63B" w14:textId="77777777" w:rsidR="00795232" w:rsidRDefault="00795232" w:rsidP="00FC1158">
      <w:pPr>
        <w:tabs>
          <w:tab w:val="left" w:pos="270"/>
          <w:tab w:val="left" w:pos="1440"/>
        </w:tabs>
        <w:ind w:left="1800" w:hanging="1800"/>
      </w:pPr>
    </w:p>
    <w:p w14:paraId="536573BD" w14:textId="77777777" w:rsidR="00795232" w:rsidRDefault="00D90AC4" w:rsidP="00FC1158">
      <w:pPr>
        <w:tabs>
          <w:tab w:val="left" w:pos="270"/>
          <w:tab w:val="left" w:pos="1440"/>
        </w:tabs>
        <w:ind w:left="1800" w:hanging="1800"/>
      </w:pPr>
      <w:r>
        <w:tab/>
      </w:r>
      <w:r w:rsidR="00795232">
        <w:tab/>
        <w:t>Task 3: Combining your ALU and Seven-Segment Display Decoder Circuit</w:t>
      </w:r>
    </w:p>
    <w:p w14:paraId="7615FD3D" w14:textId="77777777" w:rsidR="00527540" w:rsidRPr="00924220" w:rsidRDefault="00D90AC4" w:rsidP="00527540">
      <w:pPr>
        <w:tabs>
          <w:tab w:val="left" w:pos="270"/>
          <w:tab w:val="left" w:pos="1440"/>
        </w:tabs>
        <w:ind w:left="1800" w:hanging="1800"/>
        <w:rPr>
          <w:i/>
        </w:rPr>
      </w:pPr>
      <w:r>
        <w:rPr>
          <w:i/>
        </w:rPr>
        <w:tab/>
        <w:t>/3</w:t>
      </w:r>
      <w:r w:rsidR="00527540" w:rsidRPr="00924220">
        <w:rPr>
          <w:i/>
        </w:rPr>
        <w:tab/>
        <w:t xml:space="preserve">Demonstration of Task </w:t>
      </w:r>
      <w:r w:rsidR="00795232">
        <w:rPr>
          <w:i/>
        </w:rPr>
        <w:t>3</w:t>
      </w:r>
    </w:p>
    <w:p w14:paraId="44A0F65C" w14:textId="77777777" w:rsidR="009A3009" w:rsidRDefault="009A3009" w:rsidP="00C907CF">
      <w:pPr>
        <w:tabs>
          <w:tab w:val="left" w:pos="270"/>
          <w:tab w:val="left" w:pos="1440"/>
        </w:tabs>
        <w:ind w:left="1800" w:hanging="1800"/>
      </w:pPr>
    </w:p>
    <w:p w14:paraId="6E180228" w14:textId="77777777" w:rsidR="00C907CF" w:rsidRDefault="00FC1158" w:rsidP="00C907CF">
      <w:pPr>
        <w:tabs>
          <w:tab w:val="left" w:pos="270"/>
          <w:tab w:val="left" w:pos="1440"/>
        </w:tabs>
        <w:ind w:left="1800" w:hanging="1800"/>
      </w:pPr>
      <w:r>
        <w:tab/>
        <w:t>/</w:t>
      </w:r>
      <w:r w:rsidR="00795232">
        <w:t>6</w:t>
      </w:r>
      <w:r w:rsidR="00C907CF">
        <w:tab/>
      </w:r>
      <w:r w:rsidR="00E541A2">
        <w:t>Lab Recap</w:t>
      </w:r>
      <w:r w:rsidR="00C907CF">
        <w:t xml:space="preserve"> Questions</w:t>
      </w:r>
    </w:p>
    <w:p w14:paraId="2A17B776" w14:textId="77777777" w:rsidR="00C907CF" w:rsidRDefault="00C907CF" w:rsidP="00C907CF">
      <w:pPr>
        <w:tabs>
          <w:tab w:val="left" w:pos="270"/>
          <w:tab w:val="left" w:pos="1440"/>
        </w:tabs>
        <w:ind w:left="1800" w:hanging="1800"/>
        <w:rPr>
          <w:b/>
        </w:rPr>
      </w:pPr>
    </w:p>
    <w:p w14:paraId="6AE5F851" w14:textId="77777777" w:rsidR="00527540" w:rsidRDefault="00527540" w:rsidP="00C907CF">
      <w:pPr>
        <w:tabs>
          <w:tab w:val="left" w:pos="270"/>
          <w:tab w:val="left" w:pos="1440"/>
        </w:tabs>
        <w:ind w:left="1800" w:hanging="1800"/>
        <w:rPr>
          <w:b/>
        </w:rPr>
      </w:pPr>
    </w:p>
    <w:p w14:paraId="13741C16" w14:textId="77777777" w:rsidR="00527540" w:rsidRDefault="00C907CF" w:rsidP="00527540">
      <w:pPr>
        <w:tabs>
          <w:tab w:val="left" w:pos="270"/>
          <w:tab w:val="left" w:pos="1440"/>
        </w:tabs>
        <w:ind w:left="1800" w:hanging="1800"/>
        <w:rPr>
          <w:b/>
        </w:rPr>
      </w:pPr>
      <w:r w:rsidRPr="005378B5">
        <w:rPr>
          <w:b/>
        </w:rPr>
        <w:tab/>
        <w:t>/</w:t>
      </w:r>
      <w:r w:rsidR="00527540">
        <w:rPr>
          <w:b/>
        </w:rPr>
        <w:t>1</w:t>
      </w:r>
      <w:r w:rsidR="001A2A8F">
        <w:rPr>
          <w:b/>
        </w:rPr>
        <w:t>2</w:t>
      </w:r>
      <w:r>
        <w:rPr>
          <w:b/>
        </w:rPr>
        <w:tab/>
      </w:r>
      <w:r w:rsidR="00527540" w:rsidRPr="005378B5">
        <w:rPr>
          <w:b/>
        </w:rPr>
        <w:t>Total Score</w:t>
      </w:r>
      <w:r w:rsidR="00527540">
        <w:rPr>
          <w:b/>
        </w:rPr>
        <w:t xml:space="preserve"> (of deliverables and questions)</w:t>
      </w:r>
    </w:p>
    <w:p w14:paraId="686637C1" w14:textId="77777777" w:rsidR="00527540" w:rsidRDefault="00D90AC4" w:rsidP="00527540">
      <w:pPr>
        <w:tabs>
          <w:tab w:val="left" w:pos="270"/>
          <w:tab w:val="left" w:pos="1440"/>
        </w:tabs>
        <w:ind w:left="1800" w:hanging="1800"/>
        <w:rPr>
          <w:b/>
        </w:rPr>
      </w:pPr>
      <w:r>
        <w:rPr>
          <w:b/>
        </w:rPr>
        <w:tab/>
        <w:t>/3</w:t>
      </w:r>
      <w:r w:rsidR="00527540">
        <w:rPr>
          <w:b/>
        </w:rPr>
        <w:tab/>
        <w:t>Lab Demonstrations</w:t>
      </w:r>
    </w:p>
    <w:p w14:paraId="3475D70F" w14:textId="77777777" w:rsidR="00D00446" w:rsidRDefault="00D00446" w:rsidP="00C907CF">
      <w:pPr>
        <w:tabs>
          <w:tab w:val="left" w:pos="270"/>
          <w:tab w:val="left" w:pos="1440"/>
        </w:tabs>
        <w:ind w:left="1800" w:hanging="1800"/>
        <w:rPr>
          <w:b/>
        </w:rPr>
      </w:pPr>
    </w:p>
    <w:p w14:paraId="27C81C2A" w14:textId="77777777" w:rsidR="00EB3E7E" w:rsidRPr="00EB3E7E" w:rsidRDefault="00D00446" w:rsidP="00EB3E7E">
      <w:pPr>
        <w:rPr>
          <w:b/>
          <w:color w:val="FF0000"/>
        </w:rPr>
      </w:pPr>
      <w:r>
        <w:br w:type="page"/>
      </w:r>
      <w:r w:rsidR="00EB3E7E" w:rsidRPr="00EB3E7E">
        <w:rPr>
          <w:b/>
          <w:color w:val="FF0000"/>
        </w:rPr>
        <w:lastRenderedPageBreak/>
        <w:t>Once you have completed the lab (or once you are done for the day), and after you close your project, remember to copy your project folder to a flash drive, your Dropbox or Google Drive, or your email in order to keep a copy of your files.</w:t>
      </w:r>
    </w:p>
    <w:p w14:paraId="42ED3633" w14:textId="77777777" w:rsidR="00EB3E7E" w:rsidRDefault="00EB3E7E" w:rsidP="00EB3E7E"/>
    <w:p w14:paraId="21450C2F" w14:textId="77777777" w:rsidR="00EB3E7E" w:rsidRPr="00EB3E7E" w:rsidRDefault="00EB3E7E" w:rsidP="00EB3E7E">
      <w:r w:rsidRPr="00EB3E7E">
        <w:rPr>
          <w:b/>
          <w:bCs/>
        </w:rPr>
        <w:t>Recommended Reading:</w:t>
      </w:r>
      <w:r w:rsidRPr="00EB3E7E">
        <w:t xml:space="preserve"> </w:t>
      </w:r>
      <w:proofErr w:type="spellStart"/>
      <w:r w:rsidR="003209BB">
        <w:rPr>
          <w:i/>
          <w:iCs/>
        </w:rPr>
        <w:t>Digilent</w:t>
      </w:r>
      <w:proofErr w:type="spellEnd"/>
      <w:r w:rsidR="003209BB">
        <w:rPr>
          <w:i/>
          <w:iCs/>
        </w:rPr>
        <w:t xml:space="preserve"> Real Digital Module</w:t>
      </w:r>
      <w:r w:rsidRPr="00EB3E7E">
        <w:rPr>
          <w:i/>
          <w:iCs/>
        </w:rPr>
        <w:t xml:space="preserve"> </w:t>
      </w:r>
      <w:r w:rsidR="00795232">
        <w:rPr>
          <w:i/>
          <w:iCs/>
        </w:rPr>
        <w:t xml:space="preserve">6 and </w:t>
      </w:r>
      <w:r w:rsidR="003209BB">
        <w:rPr>
          <w:i/>
          <w:iCs/>
        </w:rPr>
        <w:t>7</w:t>
      </w:r>
    </w:p>
    <w:p w14:paraId="70F12FC1" w14:textId="77777777" w:rsidR="00EB3E7E" w:rsidRDefault="00EB3E7E" w:rsidP="00EB3E7E"/>
    <w:p w14:paraId="6FC1E04B" w14:textId="77777777" w:rsidR="00EB3E7E" w:rsidRPr="00EB3E7E" w:rsidRDefault="00EB3E7E" w:rsidP="00EB3E7E">
      <w:r w:rsidRPr="00EB3E7E">
        <w:rPr>
          <w:b/>
          <w:bCs/>
        </w:rPr>
        <w:t>Objectives:</w:t>
      </w:r>
    </w:p>
    <w:p w14:paraId="7BC68DB6" w14:textId="77777777" w:rsidR="00795232" w:rsidRDefault="00795232" w:rsidP="00795232">
      <w:pPr>
        <w:numPr>
          <w:ilvl w:val="0"/>
          <w:numId w:val="13"/>
        </w:numPr>
      </w:pPr>
      <w:r>
        <w:t>Learn and apply more advanced VHDL statements</w:t>
      </w:r>
    </w:p>
    <w:p w14:paraId="0B3771B0" w14:textId="77777777" w:rsidR="00795232" w:rsidRDefault="00795232" w:rsidP="00795232">
      <w:pPr>
        <w:numPr>
          <w:ilvl w:val="0"/>
          <w:numId w:val="13"/>
        </w:numPr>
      </w:pPr>
      <w:r>
        <w:t>Gain more experience with modular circuit design</w:t>
      </w:r>
    </w:p>
    <w:p w14:paraId="69111612" w14:textId="77777777" w:rsidR="00795232" w:rsidRDefault="00795232" w:rsidP="00795232">
      <w:pPr>
        <w:numPr>
          <w:ilvl w:val="0"/>
          <w:numId w:val="13"/>
        </w:numPr>
      </w:pPr>
      <w:r>
        <w:t>Gain experience working with a seven-segment display</w:t>
      </w:r>
    </w:p>
    <w:p w14:paraId="4F88A607" w14:textId="77777777" w:rsidR="00795232" w:rsidRDefault="00795232" w:rsidP="00795232">
      <w:pPr>
        <w:numPr>
          <w:ilvl w:val="0"/>
          <w:numId w:val="13"/>
        </w:numPr>
      </w:pPr>
      <w:r>
        <w:t>Use behavioral arithmetic operators in a VHDL design</w:t>
      </w:r>
    </w:p>
    <w:p w14:paraId="48562D30" w14:textId="77777777" w:rsidR="00EB3E7E" w:rsidRDefault="00795232" w:rsidP="00795232">
      <w:pPr>
        <w:numPr>
          <w:ilvl w:val="0"/>
          <w:numId w:val="13"/>
        </w:numPr>
      </w:pPr>
      <w:r>
        <w:t>Gain experience with Arithmetic Logic Units (ALUs)</w:t>
      </w:r>
    </w:p>
    <w:p w14:paraId="2D1071B1" w14:textId="77777777" w:rsidR="00795232" w:rsidRPr="00795232" w:rsidRDefault="00795232" w:rsidP="00EB3E7E">
      <w:pPr>
        <w:rPr>
          <w:bCs/>
        </w:rPr>
      </w:pPr>
    </w:p>
    <w:p w14:paraId="6AE65250" w14:textId="77777777" w:rsidR="00EB3E7E" w:rsidRPr="00EB3E7E" w:rsidRDefault="00EB3E7E" w:rsidP="00EB3E7E">
      <w:r w:rsidRPr="00EB3E7E">
        <w:rPr>
          <w:b/>
          <w:bCs/>
        </w:rPr>
        <w:t>Lab Description:</w:t>
      </w:r>
    </w:p>
    <w:p w14:paraId="20F0BE0D" w14:textId="77777777" w:rsidR="003209BB" w:rsidRDefault="00795232" w:rsidP="00EB3E7E">
      <w:r w:rsidRPr="00795232">
        <w:t>You will design a seven-segment display decoder to translate a hexadecimal number into the signals used to control the seven-segment display (the digit display circuitry) on the FPGA board.  This is a very common output device that we will use repeatedly in class.  You will then create a behavioral design of an Arithmetic Logic Unit (ALU).  This is a very common circuit used in processors and other digital systems to make arithmetic and logical calculations.  You will then combine your seven-segment display decoder with your ALU; you will do this by using modular design.</w:t>
      </w:r>
    </w:p>
    <w:p w14:paraId="4EB7BD48" w14:textId="77777777" w:rsidR="00795232" w:rsidRDefault="00795232" w:rsidP="00EB3E7E"/>
    <w:p w14:paraId="79E554B6" w14:textId="77777777" w:rsidR="00C679C5" w:rsidRDefault="00771F54" w:rsidP="00771F54">
      <w:pPr>
        <w:rPr>
          <w:b/>
          <w:bCs/>
        </w:rPr>
      </w:pPr>
      <w:r w:rsidRPr="00771F54">
        <w:rPr>
          <w:b/>
          <w:bCs/>
        </w:rPr>
        <w:t>Lab Tasks:</w:t>
      </w:r>
    </w:p>
    <w:p w14:paraId="6DEFB6FC" w14:textId="77777777" w:rsidR="00C679C5" w:rsidRPr="00C679C5" w:rsidRDefault="00C679C5" w:rsidP="00771F54">
      <w:pPr>
        <w:rPr>
          <w:b/>
          <w:bCs/>
        </w:rPr>
      </w:pPr>
    </w:p>
    <w:p w14:paraId="204BDEE7" w14:textId="77777777" w:rsidR="00771F54" w:rsidRPr="00795232" w:rsidRDefault="00795232" w:rsidP="00795232">
      <w:pPr>
        <w:numPr>
          <w:ilvl w:val="0"/>
          <w:numId w:val="14"/>
        </w:numPr>
        <w:rPr>
          <w:b/>
          <w:bCs/>
        </w:rPr>
      </w:pPr>
      <w:r w:rsidRPr="00795232">
        <w:rPr>
          <w:b/>
          <w:bCs/>
        </w:rPr>
        <w:t>Create a seven-segment display decoder circuit</w:t>
      </w:r>
      <w:r>
        <w:rPr>
          <w:b/>
          <w:bCs/>
        </w:rPr>
        <w:br/>
      </w:r>
      <w:r w:rsidRPr="00795232">
        <w:rPr>
          <w:bCs/>
        </w:rPr>
        <w:t>This is a very useful circuit and we will use this in a future lab (so make sure you save a copy of your design module)</w:t>
      </w:r>
    </w:p>
    <w:p w14:paraId="19B3196A" w14:textId="77777777" w:rsidR="00C679C5" w:rsidRDefault="00C679C5" w:rsidP="00C679C5"/>
    <w:p w14:paraId="06E2B4A7" w14:textId="77777777" w:rsidR="00771F54" w:rsidRDefault="00795232" w:rsidP="00F15717">
      <w:pPr>
        <w:numPr>
          <w:ilvl w:val="1"/>
          <w:numId w:val="14"/>
        </w:numPr>
      </w:pPr>
      <w:r w:rsidRPr="00795232">
        <w:t xml:space="preserve">This seven-segment display must display </w:t>
      </w:r>
      <w:r w:rsidRPr="00795232">
        <w:rPr>
          <w:b/>
        </w:rPr>
        <w:t>hexadecimal</w:t>
      </w:r>
      <w:r w:rsidRPr="00795232">
        <w:t xml:space="preserve"> digits.  Illuminate the seven-segment display with the numerals 0-9 as well as the letters </w:t>
      </w:r>
      <w:r w:rsidRPr="00795232">
        <w:rPr>
          <w:b/>
        </w:rPr>
        <w:t xml:space="preserve">A, b, C, d, E, </w:t>
      </w:r>
      <w:r w:rsidRPr="00795232">
        <w:t xml:space="preserve">and </w:t>
      </w:r>
      <w:r w:rsidRPr="00795232">
        <w:rPr>
          <w:b/>
        </w:rPr>
        <w:t>F</w:t>
      </w:r>
      <w:r w:rsidRPr="00795232">
        <w:t xml:space="preserve">.  Remember, each LED segment is </w:t>
      </w:r>
      <w:r w:rsidRPr="00795232">
        <w:rPr>
          <w:b/>
        </w:rPr>
        <w:t>active low</w:t>
      </w:r>
      <w:r w:rsidRPr="00795232">
        <w:t xml:space="preserve"> (requires a logic 0 to illuminate).</w:t>
      </w:r>
    </w:p>
    <w:p w14:paraId="42392689" w14:textId="77777777" w:rsidR="00C679C5" w:rsidRPr="00771F54" w:rsidRDefault="00C679C5" w:rsidP="00C679C5"/>
    <w:p w14:paraId="258834A1" w14:textId="77777777" w:rsidR="00771F54" w:rsidRPr="00795232" w:rsidRDefault="00795232" w:rsidP="00F15717">
      <w:pPr>
        <w:numPr>
          <w:ilvl w:val="1"/>
          <w:numId w:val="14"/>
        </w:numPr>
      </w:pPr>
      <w:r w:rsidRPr="00795232">
        <w:rPr>
          <w:b/>
        </w:rPr>
        <w:t xml:space="preserve">Your seven-segment display decoder circuit will use two busses.  </w:t>
      </w:r>
      <w:r w:rsidRPr="00795232">
        <w:t>Use a 4-bit bus (controlled by four switches) as your input and use a 7-bit bus (which will control the seven-segment display) as your output.</w:t>
      </w:r>
    </w:p>
    <w:p w14:paraId="7557DCAD" w14:textId="77777777" w:rsidR="00C679C5" w:rsidRPr="00771F54" w:rsidRDefault="00C679C5" w:rsidP="00C679C5"/>
    <w:p w14:paraId="46B9D108" w14:textId="77777777" w:rsidR="00771F54" w:rsidRDefault="00795232" w:rsidP="00771F54">
      <w:pPr>
        <w:numPr>
          <w:ilvl w:val="1"/>
          <w:numId w:val="14"/>
        </w:numPr>
      </w:pPr>
      <w:r w:rsidRPr="00795232">
        <w:t xml:space="preserve">Create a new project and implement this circuit using VHDL.  Rather than writing seven assignment statements based on the Boolean expressions of the segments, use an </w:t>
      </w:r>
      <w:r w:rsidRPr="00795232">
        <w:rPr>
          <w:b/>
        </w:rPr>
        <w:t>advanced VHDL statement</w:t>
      </w:r>
      <w:r w:rsidRPr="00795232">
        <w:t xml:space="preserve"> (such as a when or with-select statement) and </w:t>
      </w:r>
      <w:r w:rsidRPr="00795232">
        <w:rPr>
          <w:b/>
        </w:rPr>
        <w:t>follow your truth table from the prelab problems</w:t>
      </w:r>
      <w:r w:rsidRPr="00795232">
        <w:t xml:space="preserve"> to design your module.  Make corrections to your truth table as necessary.</w:t>
      </w:r>
    </w:p>
    <w:p w14:paraId="6195073B" w14:textId="77777777" w:rsidR="00F15717" w:rsidRDefault="00F15717" w:rsidP="00795232">
      <w:pPr>
        <w:pStyle w:val="ListParagraph"/>
        <w:ind w:left="0"/>
      </w:pPr>
    </w:p>
    <w:p w14:paraId="2D434EC8" w14:textId="77777777" w:rsidR="00C679C5" w:rsidRDefault="00D90AC4" w:rsidP="00C679C5">
      <w:pPr>
        <w:numPr>
          <w:ilvl w:val="1"/>
          <w:numId w:val="14"/>
        </w:numPr>
      </w:pPr>
      <w:r>
        <w:rPr>
          <w:color w:val="0000FF"/>
        </w:rPr>
        <w:t>[3</w:t>
      </w:r>
      <w:r w:rsidRPr="000707E9">
        <w:rPr>
          <w:color w:val="0000FF"/>
        </w:rPr>
        <w:t xml:space="preserve"> pt</w:t>
      </w:r>
      <w:r>
        <w:rPr>
          <w:color w:val="0000FF"/>
        </w:rPr>
        <w:t>s</w:t>
      </w:r>
      <w:r w:rsidRPr="000707E9">
        <w:rPr>
          <w:color w:val="0000FF"/>
        </w:rPr>
        <w:t xml:space="preserve">] </w:t>
      </w:r>
      <w:r w:rsidR="0075662F" w:rsidRPr="0075662F">
        <w:t>While you certainly could create a VHDL test bench and all possible input signal combinations, it is fairly easy to just test this on the FPGA board.  Implement your circuit on the FPGA board.  Connect the input bus to four switches and connect the output bus to the seven cathodes for the numeric segments—make sure you connect the correct bits of the output bus to the correct A-G segments (if you connect these backwards, then your numbers will not show correctly—they may appear somewhat “mirrored”).  Verify that your circuit operates correctly on the FPGA board.</w:t>
      </w:r>
      <w:r>
        <w:t xml:space="preserve">  If your output behavior is correct, then c</w:t>
      </w:r>
      <w:r w:rsidRPr="00F15717">
        <w:t xml:space="preserve">opy your VHDL design code and </w:t>
      </w:r>
      <w:r>
        <w:t>answer the questions below:</w:t>
      </w:r>
    </w:p>
    <w:p w14:paraId="0A321B29" w14:textId="77777777" w:rsidR="0075662F" w:rsidRDefault="0075662F" w:rsidP="0075662F"/>
    <w:p w14:paraId="3F48B8D4" w14:textId="77777777" w:rsidR="00C679C5" w:rsidRPr="000707E9" w:rsidRDefault="00F27136" w:rsidP="00D90AC4">
      <w:pPr>
        <w:numPr>
          <w:ilvl w:val="2"/>
          <w:numId w:val="14"/>
        </w:numPr>
        <w:rPr>
          <w:color w:val="0000FF"/>
        </w:rPr>
      </w:pPr>
      <w:r w:rsidRPr="000707E9">
        <w:rPr>
          <w:color w:val="0000FF"/>
        </w:rPr>
        <w:lastRenderedPageBreak/>
        <w:t xml:space="preserve">Place </w:t>
      </w:r>
      <w:r w:rsidR="009A6BC7">
        <w:rPr>
          <w:color w:val="0000FF"/>
        </w:rPr>
        <w:t xml:space="preserve">your </w:t>
      </w:r>
      <w:r w:rsidRPr="000707E9">
        <w:rPr>
          <w:color w:val="0000FF"/>
        </w:rPr>
        <w:t>VHDL design module code here (copy-paste as text, not an image):</w:t>
      </w:r>
    </w:p>
    <w:p w14:paraId="3F10BE10" w14:textId="77777777" w:rsidR="00F07E3D" w:rsidRDefault="00F07E3D" w:rsidP="00F07E3D">
      <w:pPr>
        <w:pBdr>
          <w:top w:val="single" w:sz="4" w:space="1" w:color="0000FF"/>
          <w:left w:val="single" w:sz="4" w:space="4" w:color="0000FF"/>
          <w:bottom w:val="single" w:sz="4" w:space="1" w:color="0000FF"/>
          <w:right w:val="single" w:sz="4" w:space="4" w:color="0000FF"/>
        </w:pBdr>
      </w:pPr>
      <w:r>
        <w:t>----------------------------------------------------------------------------------</w:t>
      </w:r>
    </w:p>
    <w:p w14:paraId="00583D90"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Company: </w:t>
      </w:r>
    </w:p>
    <w:p w14:paraId="543E774E"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Engineer: </w:t>
      </w:r>
    </w:p>
    <w:p w14:paraId="7B73DBCD"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w:t>
      </w:r>
    </w:p>
    <w:p w14:paraId="26C4485A" w14:textId="77777777" w:rsidR="00F07E3D" w:rsidRDefault="00F07E3D" w:rsidP="00F07E3D">
      <w:pPr>
        <w:pBdr>
          <w:top w:val="single" w:sz="4" w:space="1" w:color="0000FF"/>
          <w:left w:val="single" w:sz="4" w:space="4" w:color="0000FF"/>
          <w:bottom w:val="single" w:sz="4" w:space="1" w:color="0000FF"/>
          <w:right w:val="single" w:sz="4" w:space="4" w:color="0000FF"/>
        </w:pBdr>
      </w:pPr>
      <w:r>
        <w:t>-- Create Date: 10/30/2019 11:20:06 AM</w:t>
      </w:r>
    </w:p>
    <w:p w14:paraId="5318685B"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Design Name: </w:t>
      </w:r>
    </w:p>
    <w:p w14:paraId="6A6845B8" w14:textId="77777777" w:rsidR="00F07E3D" w:rsidRDefault="00F07E3D" w:rsidP="00F07E3D">
      <w:pPr>
        <w:pBdr>
          <w:top w:val="single" w:sz="4" w:space="1" w:color="0000FF"/>
          <w:left w:val="single" w:sz="4" w:space="4" w:color="0000FF"/>
          <w:bottom w:val="single" w:sz="4" w:space="1" w:color="0000FF"/>
          <w:right w:val="single" w:sz="4" w:space="4" w:color="0000FF"/>
        </w:pBdr>
      </w:pPr>
      <w:r>
        <w:t>-- Module Name: Decoder - Behavioral</w:t>
      </w:r>
    </w:p>
    <w:p w14:paraId="3D479BCE"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Project Name: </w:t>
      </w:r>
    </w:p>
    <w:p w14:paraId="7F310041"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Target Devices: </w:t>
      </w:r>
    </w:p>
    <w:p w14:paraId="15E3B653"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Tool Versions: </w:t>
      </w:r>
    </w:p>
    <w:p w14:paraId="5BD6599B"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Description: </w:t>
      </w:r>
    </w:p>
    <w:p w14:paraId="493865C7"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w:t>
      </w:r>
    </w:p>
    <w:p w14:paraId="13A54E4D"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Dependencies: </w:t>
      </w:r>
    </w:p>
    <w:p w14:paraId="47B98CA1"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w:t>
      </w:r>
    </w:p>
    <w:p w14:paraId="3454E038" w14:textId="77777777" w:rsidR="00F07E3D" w:rsidRDefault="00F07E3D" w:rsidP="00F07E3D">
      <w:pPr>
        <w:pBdr>
          <w:top w:val="single" w:sz="4" w:space="1" w:color="0000FF"/>
          <w:left w:val="single" w:sz="4" w:space="4" w:color="0000FF"/>
          <w:bottom w:val="single" w:sz="4" w:space="1" w:color="0000FF"/>
          <w:right w:val="single" w:sz="4" w:space="4" w:color="0000FF"/>
        </w:pBdr>
      </w:pPr>
      <w:r>
        <w:t>-- Revision:</w:t>
      </w:r>
    </w:p>
    <w:p w14:paraId="372A951E" w14:textId="77777777" w:rsidR="00F07E3D" w:rsidRDefault="00F07E3D" w:rsidP="00F07E3D">
      <w:pPr>
        <w:pBdr>
          <w:top w:val="single" w:sz="4" w:space="1" w:color="0000FF"/>
          <w:left w:val="single" w:sz="4" w:space="4" w:color="0000FF"/>
          <w:bottom w:val="single" w:sz="4" w:space="1" w:color="0000FF"/>
          <w:right w:val="single" w:sz="4" w:space="4" w:color="0000FF"/>
        </w:pBdr>
      </w:pPr>
      <w:r>
        <w:t>-- Revision 0.01 - File Created</w:t>
      </w:r>
    </w:p>
    <w:p w14:paraId="77A77264" w14:textId="77777777" w:rsidR="00F07E3D" w:rsidRDefault="00F07E3D" w:rsidP="00F07E3D">
      <w:pPr>
        <w:pBdr>
          <w:top w:val="single" w:sz="4" w:space="1" w:color="0000FF"/>
          <w:left w:val="single" w:sz="4" w:space="4" w:color="0000FF"/>
          <w:bottom w:val="single" w:sz="4" w:space="1" w:color="0000FF"/>
          <w:right w:val="single" w:sz="4" w:space="4" w:color="0000FF"/>
        </w:pBdr>
      </w:pPr>
      <w:r>
        <w:t>-- Additional Comments:</w:t>
      </w:r>
    </w:p>
    <w:p w14:paraId="6DDC6601"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w:t>
      </w:r>
    </w:p>
    <w:p w14:paraId="3B4221FC" w14:textId="77777777" w:rsidR="00F07E3D" w:rsidRDefault="00F07E3D" w:rsidP="00F07E3D">
      <w:pPr>
        <w:pBdr>
          <w:top w:val="single" w:sz="4" w:space="1" w:color="0000FF"/>
          <w:left w:val="single" w:sz="4" w:space="4" w:color="0000FF"/>
          <w:bottom w:val="single" w:sz="4" w:space="1" w:color="0000FF"/>
          <w:right w:val="single" w:sz="4" w:space="4" w:color="0000FF"/>
        </w:pBdr>
      </w:pPr>
      <w:r>
        <w:t>----------------------------------------------------------------------------------</w:t>
      </w:r>
    </w:p>
    <w:p w14:paraId="731E907E" w14:textId="77777777" w:rsidR="00F07E3D" w:rsidRDefault="00F07E3D" w:rsidP="00F07E3D">
      <w:pPr>
        <w:pBdr>
          <w:top w:val="single" w:sz="4" w:space="1" w:color="0000FF"/>
          <w:left w:val="single" w:sz="4" w:space="4" w:color="0000FF"/>
          <w:bottom w:val="single" w:sz="4" w:space="1" w:color="0000FF"/>
          <w:right w:val="single" w:sz="4" w:space="4" w:color="0000FF"/>
        </w:pBdr>
      </w:pPr>
    </w:p>
    <w:p w14:paraId="769A2AB4" w14:textId="77777777" w:rsidR="00F07E3D" w:rsidRDefault="00F07E3D" w:rsidP="00F07E3D">
      <w:pPr>
        <w:pBdr>
          <w:top w:val="single" w:sz="4" w:space="1" w:color="0000FF"/>
          <w:left w:val="single" w:sz="4" w:space="4" w:color="0000FF"/>
          <w:bottom w:val="single" w:sz="4" w:space="1" w:color="0000FF"/>
          <w:right w:val="single" w:sz="4" w:space="4" w:color="0000FF"/>
        </w:pBdr>
      </w:pPr>
    </w:p>
    <w:p w14:paraId="13654231" w14:textId="77777777" w:rsidR="00F07E3D" w:rsidRDefault="00F07E3D" w:rsidP="00F07E3D">
      <w:pPr>
        <w:pBdr>
          <w:top w:val="single" w:sz="4" w:space="1" w:color="0000FF"/>
          <w:left w:val="single" w:sz="4" w:space="4" w:color="0000FF"/>
          <w:bottom w:val="single" w:sz="4" w:space="1" w:color="0000FF"/>
          <w:right w:val="single" w:sz="4" w:space="4" w:color="0000FF"/>
        </w:pBdr>
      </w:pPr>
      <w:r>
        <w:t>library IEEE;</w:t>
      </w:r>
    </w:p>
    <w:p w14:paraId="2EA8FC96" w14:textId="77777777" w:rsidR="00F07E3D" w:rsidRDefault="00F07E3D" w:rsidP="00F07E3D">
      <w:pPr>
        <w:pBdr>
          <w:top w:val="single" w:sz="4" w:space="1" w:color="0000FF"/>
          <w:left w:val="single" w:sz="4" w:space="4" w:color="0000FF"/>
          <w:bottom w:val="single" w:sz="4" w:space="1" w:color="0000FF"/>
          <w:right w:val="single" w:sz="4" w:space="4" w:color="0000FF"/>
        </w:pBdr>
      </w:pPr>
      <w:r>
        <w:t>use IEEE.STD_LOGIC_1164.ALL;</w:t>
      </w:r>
    </w:p>
    <w:p w14:paraId="23EED578" w14:textId="77777777" w:rsidR="00F07E3D" w:rsidRDefault="00F07E3D" w:rsidP="00F07E3D">
      <w:pPr>
        <w:pBdr>
          <w:top w:val="single" w:sz="4" w:space="1" w:color="0000FF"/>
          <w:left w:val="single" w:sz="4" w:space="4" w:color="0000FF"/>
          <w:bottom w:val="single" w:sz="4" w:space="1" w:color="0000FF"/>
          <w:right w:val="single" w:sz="4" w:space="4" w:color="0000FF"/>
        </w:pBdr>
      </w:pPr>
    </w:p>
    <w:p w14:paraId="1C80214E" w14:textId="77777777" w:rsidR="00F07E3D" w:rsidRDefault="00F07E3D" w:rsidP="00F07E3D">
      <w:pPr>
        <w:pBdr>
          <w:top w:val="single" w:sz="4" w:space="1" w:color="0000FF"/>
          <w:left w:val="single" w:sz="4" w:space="4" w:color="0000FF"/>
          <w:bottom w:val="single" w:sz="4" w:space="1" w:color="0000FF"/>
          <w:right w:val="single" w:sz="4" w:space="4" w:color="0000FF"/>
        </w:pBdr>
      </w:pPr>
      <w:r>
        <w:t>-- Uncomment the following library declaration if using</w:t>
      </w:r>
    </w:p>
    <w:p w14:paraId="7A8A7676" w14:textId="77777777" w:rsidR="00F07E3D" w:rsidRDefault="00F07E3D" w:rsidP="00F07E3D">
      <w:pPr>
        <w:pBdr>
          <w:top w:val="single" w:sz="4" w:space="1" w:color="0000FF"/>
          <w:left w:val="single" w:sz="4" w:space="4" w:color="0000FF"/>
          <w:bottom w:val="single" w:sz="4" w:space="1" w:color="0000FF"/>
          <w:right w:val="single" w:sz="4" w:space="4" w:color="0000FF"/>
        </w:pBdr>
      </w:pPr>
      <w:r>
        <w:t>-- arithmetic functions with Signed or Unsigned values</w:t>
      </w:r>
    </w:p>
    <w:p w14:paraId="2CEF97DC" w14:textId="77777777" w:rsidR="00F07E3D" w:rsidRDefault="00F07E3D" w:rsidP="00F07E3D">
      <w:pPr>
        <w:pBdr>
          <w:top w:val="single" w:sz="4" w:space="1" w:color="0000FF"/>
          <w:left w:val="single" w:sz="4" w:space="4" w:color="0000FF"/>
          <w:bottom w:val="single" w:sz="4" w:space="1" w:color="0000FF"/>
          <w:right w:val="single" w:sz="4" w:space="4" w:color="0000FF"/>
        </w:pBdr>
      </w:pPr>
      <w:r>
        <w:t>--use IEEE.NUMERIC_STD.ALL;</w:t>
      </w:r>
    </w:p>
    <w:p w14:paraId="7EA1AAA9" w14:textId="77777777" w:rsidR="00F07E3D" w:rsidRDefault="00F07E3D" w:rsidP="00F07E3D">
      <w:pPr>
        <w:pBdr>
          <w:top w:val="single" w:sz="4" w:space="1" w:color="0000FF"/>
          <w:left w:val="single" w:sz="4" w:space="4" w:color="0000FF"/>
          <w:bottom w:val="single" w:sz="4" w:space="1" w:color="0000FF"/>
          <w:right w:val="single" w:sz="4" w:space="4" w:color="0000FF"/>
        </w:pBdr>
      </w:pPr>
    </w:p>
    <w:p w14:paraId="1B1D0A23" w14:textId="77777777" w:rsidR="00F07E3D" w:rsidRDefault="00F07E3D" w:rsidP="00F07E3D">
      <w:pPr>
        <w:pBdr>
          <w:top w:val="single" w:sz="4" w:space="1" w:color="0000FF"/>
          <w:left w:val="single" w:sz="4" w:space="4" w:color="0000FF"/>
          <w:bottom w:val="single" w:sz="4" w:space="1" w:color="0000FF"/>
          <w:right w:val="single" w:sz="4" w:space="4" w:color="0000FF"/>
        </w:pBdr>
      </w:pPr>
      <w:r>
        <w:t>-- Uncomment the following library declaration if instantiating</w:t>
      </w:r>
    </w:p>
    <w:p w14:paraId="441A9431" w14:textId="77777777" w:rsidR="00F07E3D" w:rsidRDefault="00F07E3D" w:rsidP="00F07E3D">
      <w:pPr>
        <w:pBdr>
          <w:top w:val="single" w:sz="4" w:space="1" w:color="0000FF"/>
          <w:left w:val="single" w:sz="4" w:space="4" w:color="0000FF"/>
          <w:bottom w:val="single" w:sz="4" w:space="1" w:color="0000FF"/>
          <w:right w:val="single" w:sz="4" w:space="4" w:color="0000FF"/>
        </w:pBdr>
      </w:pPr>
      <w:r>
        <w:t>-- any Xilinx leaf cells in this code.</w:t>
      </w:r>
    </w:p>
    <w:p w14:paraId="4AB3ED79" w14:textId="77777777" w:rsidR="00F07E3D" w:rsidRDefault="00F07E3D" w:rsidP="00F07E3D">
      <w:pPr>
        <w:pBdr>
          <w:top w:val="single" w:sz="4" w:space="1" w:color="0000FF"/>
          <w:left w:val="single" w:sz="4" w:space="4" w:color="0000FF"/>
          <w:bottom w:val="single" w:sz="4" w:space="1" w:color="0000FF"/>
          <w:right w:val="single" w:sz="4" w:space="4" w:color="0000FF"/>
        </w:pBdr>
      </w:pPr>
      <w:r>
        <w:t>--library UNISIM;</w:t>
      </w:r>
    </w:p>
    <w:p w14:paraId="73AA1458"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use </w:t>
      </w:r>
      <w:proofErr w:type="spellStart"/>
      <w:r>
        <w:t>UNISIM.VComponents.all</w:t>
      </w:r>
      <w:proofErr w:type="spellEnd"/>
      <w:r>
        <w:t>;</w:t>
      </w:r>
    </w:p>
    <w:p w14:paraId="5EDB688E" w14:textId="77777777" w:rsidR="00F07E3D" w:rsidRDefault="00F07E3D" w:rsidP="00F07E3D">
      <w:pPr>
        <w:pBdr>
          <w:top w:val="single" w:sz="4" w:space="1" w:color="0000FF"/>
          <w:left w:val="single" w:sz="4" w:space="4" w:color="0000FF"/>
          <w:bottom w:val="single" w:sz="4" w:space="1" w:color="0000FF"/>
          <w:right w:val="single" w:sz="4" w:space="4" w:color="0000FF"/>
        </w:pBdr>
      </w:pPr>
    </w:p>
    <w:p w14:paraId="224701B4" w14:textId="77777777" w:rsidR="00F07E3D" w:rsidRDefault="00F07E3D" w:rsidP="00F07E3D">
      <w:pPr>
        <w:pBdr>
          <w:top w:val="single" w:sz="4" w:space="1" w:color="0000FF"/>
          <w:left w:val="single" w:sz="4" w:space="4" w:color="0000FF"/>
          <w:bottom w:val="single" w:sz="4" w:space="1" w:color="0000FF"/>
          <w:right w:val="single" w:sz="4" w:space="4" w:color="0000FF"/>
        </w:pBdr>
      </w:pPr>
      <w:r>
        <w:t>entity decoder is</w:t>
      </w:r>
    </w:p>
    <w:p w14:paraId="1919225F"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Port </w:t>
      </w:r>
      <w:proofErr w:type="gramStart"/>
      <w:r>
        <w:t>( Input</w:t>
      </w:r>
      <w:proofErr w:type="gramEnd"/>
      <w:r>
        <w:t xml:space="preserve"> : in STD_LOGIC_VECTOR (3 </w:t>
      </w:r>
      <w:proofErr w:type="spellStart"/>
      <w:r>
        <w:t>downto</w:t>
      </w:r>
      <w:proofErr w:type="spellEnd"/>
      <w:r>
        <w:t xml:space="preserve"> 0);</w:t>
      </w:r>
    </w:p>
    <w:p w14:paraId="74485107"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w:t>
      </w:r>
      <w:proofErr w:type="gramStart"/>
      <w:r>
        <w:t>Output :</w:t>
      </w:r>
      <w:proofErr w:type="gramEnd"/>
      <w:r>
        <w:t xml:space="preserve"> out STD_LOGIC_VECTOR (6 </w:t>
      </w:r>
      <w:proofErr w:type="spellStart"/>
      <w:r>
        <w:t>downto</w:t>
      </w:r>
      <w:proofErr w:type="spellEnd"/>
      <w:r>
        <w:t xml:space="preserve"> 0));</w:t>
      </w:r>
    </w:p>
    <w:p w14:paraId="1559746E" w14:textId="77777777" w:rsidR="00F07E3D" w:rsidRDefault="00F07E3D" w:rsidP="00F07E3D">
      <w:pPr>
        <w:pBdr>
          <w:top w:val="single" w:sz="4" w:space="1" w:color="0000FF"/>
          <w:left w:val="single" w:sz="4" w:space="4" w:color="0000FF"/>
          <w:bottom w:val="single" w:sz="4" w:space="1" w:color="0000FF"/>
          <w:right w:val="single" w:sz="4" w:space="4" w:color="0000FF"/>
        </w:pBdr>
      </w:pPr>
      <w:r>
        <w:t>end decoder;</w:t>
      </w:r>
    </w:p>
    <w:p w14:paraId="23D44F3E" w14:textId="77777777" w:rsidR="00F07E3D" w:rsidRDefault="00F07E3D" w:rsidP="00F07E3D">
      <w:pPr>
        <w:pBdr>
          <w:top w:val="single" w:sz="4" w:space="1" w:color="0000FF"/>
          <w:left w:val="single" w:sz="4" w:space="4" w:color="0000FF"/>
          <w:bottom w:val="single" w:sz="4" w:space="1" w:color="0000FF"/>
          <w:right w:val="single" w:sz="4" w:space="4" w:color="0000FF"/>
        </w:pBdr>
      </w:pPr>
    </w:p>
    <w:p w14:paraId="22F0C89B" w14:textId="77777777" w:rsidR="00F07E3D" w:rsidRDefault="00F07E3D" w:rsidP="00F07E3D">
      <w:pPr>
        <w:pBdr>
          <w:top w:val="single" w:sz="4" w:space="1" w:color="0000FF"/>
          <w:left w:val="single" w:sz="4" w:space="4" w:color="0000FF"/>
          <w:bottom w:val="single" w:sz="4" w:space="1" w:color="0000FF"/>
          <w:right w:val="single" w:sz="4" w:space="4" w:color="0000FF"/>
        </w:pBdr>
      </w:pPr>
      <w:r>
        <w:t>architecture Behavioral of decoder is</w:t>
      </w:r>
    </w:p>
    <w:p w14:paraId="3720D16F" w14:textId="24A4F0AE" w:rsidR="00F07E3D" w:rsidRDefault="00F07E3D" w:rsidP="00F07E3D">
      <w:pPr>
        <w:pBdr>
          <w:top w:val="single" w:sz="4" w:space="1" w:color="0000FF"/>
          <w:left w:val="single" w:sz="4" w:space="4" w:color="0000FF"/>
          <w:bottom w:val="single" w:sz="4" w:space="1" w:color="0000FF"/>
          <w:right w:val="single" w:sz="4" w:space="4" w:color="0000FF"/>
        </w:pBdr>
      </w:pPr>
      <w:r>
        <w:t>begin</w:t>
      </w:r>
    </w:p>
    <w:p w14:paraId="010F607A" w14:textId="77777777" w:rsidR="00F07E3D" w:rsidRDefault="00F07E3D" w:rsidP="00F07E3D">
      <w:pPr>
        <w:pBdr>
          <w:top w:val="single" w:sz="4" w:space="1" w:color="0000FF"/>
          <w:left w:val="single" w:sz="4" w:space="4" w:color="0000FF"/>
          <w:bottom w:val="single" w:sz="4" w:space="1" w:color="0000FF"/>
          <w:right w:val="single" w:sz="4" w:space="4" w:color="0000FF"/>
        </w:pBdr>
      </w:pPr>
      <w:r>
        <w:tab/>
        <w:t>WITH Input SELECT</w:t>
      </w:r>
    </w:p>
    <w:p w14:paraId="05322AA0" w14:textId="77777777" w:rsidR="00F07E3D" w:rsidRDefault="00F07E3D" w:rsidP="00F07E3D">
      <w:pPr>
        <w:pBdr>
          <w:top w:val="single" w:sz="4" w:space="1" w:color="0000FF"/>
          <w:left w:val="single" w:sz="4" w:space="4" w:color="0000FF"/>
          <w:bottom w:val="single" w:sz="4" w:space="1" w:color="0000FF"/>
          <w:right w:val="single" w:sz="4" w:space="4" w:color="0000FF"/>
        </w:pBdr>
      </w:pPr>
      <w:r>
        <w:tab/>
      </w:r>
      <w:r>
        <w:tab/>
        <w:t xml:space="preserve">Output &lt;= </w:t>
      </w:r>
      <w:r>
        <w:tab/>
      </w:r>
      <w:r>
        <w:tab/>
        <w:t xml:space="preserve">       </w:t>
      </w:r>
    </w:p>
    <w:p w14:paraId="45F4D0EE" w14:textId="3156D643" w:rsidR="00F07E3D" w:rsidRDefault="00F07E3D" w:rsidP="00F07E3D">
      <w:pPr>
        <w:pBdr>
          <w:top w:val="single" w:sz="4" w:space="1" w:color="0000FF"/>
          <w:left w:val="single" w:sz="4" w:space="4" w:color="0000FF"/>
          <w:bottom w:val="single" w:sz="4" w:space="1" w:color="0000FF"/>
          <w:right w:val="single" w:sz="4" w:space="4" w:color="0000FF"/>
        </w:pBdr>
        <w:ind w:left="720" w:firstLine="720"/>
      </w:pPr>
      <w:r>
        <w:t xml:space="preserve">    </w:t>
      </w:r>
      <w:r>
        <w:t xml:space="preserve"> "0000001" WHEN "0000",</w:t>
      </w:r>
      <w:r>
        <w:tab/>
        <w:t>--0</w:t>
      </w:r>
    </w:p>
    <w:p w14:paraId="5C002589" w14:textId="51C1A371"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1001111" WHEN "0001",</w:t>
      </w:r>
      <w:r>
        <w:tab/>
        <w:t>--1</w:t>
      </w:r>
    </w:p>
    <w:p w14:paraId="0CACCD5E" w14:textId="441AFB9B"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0010010" WHEN "0010",</w:t>
      </w:r>
      <w:r>
        <w:tab/>
        <w:t>--2</w:t>
      </w:r>
    </w:p>
    <w:p w14:paraId="5C4F4565" w14:textId="4338541B"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0000110" WHEN "0011",</w:t>
      </w:r>
      <w:r>
        <w:tab/>
        <w:t>--3</w:t>
      </w:r>
    </w:p>
    <w:p w14:paraId="68262102" w14:textId="7C81AEF3"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1001100" WHEN "0100",</w:t>
      </w:r>
      <w:r>
        <w:tab/>
        <w:t>--4</w:t>
      </w:r>
    </w:p>
    <w:p w14:paraId="19CD4A75" w14:textId="60FD683B" w:rsidR="00F07E3D" w:rsidRDefault="00F07E3D" w:rsidP="00F07E3D">
      <w:pPr>
        <w:pBdr>
          <w:top w:val="single" w:sz="4" w:space="1" w:color="0000FF"/>
          <w:left w:val="single" w:sz="4" w:space="4" w:color="0000FF"/>
          <w:bottom w:val="single" w:sz="4" w:space="1" w:color="0000FF"/>
          <w:right w:val="single" w:sz="4" w:space="4" w:color="0000FF"/>
        </w:pBdr>
      </w:pPr>
      <w:r>
        <w:lastRenderedPageBreak/>
        <w:tab/>
      </w:r>
      <w:r>
        <w:tab/>
      </w:r>
      <w:r>
        <w:t xml:space="preserve">      </w:t>
      </w:r>
      <w:r>
        <w:t>"0100100" WHEN "0101",</w:t>
      </w:r>
      <w:r>
        <w:tab/>
        <w:t>--5</w:t>
      </w:r>
    </w:p>
    <w:p w14:paraId="73AE203A" w14:textId="0E07F810"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0100000" WHEN "0110",</w:t>
      </w:r>
      <w:r>
        <w:tab/>
        <w:t>--6</w:t>
      </w:r>
    </w:p>
    <w:p w14:paraId="7A1733F9" w14:textId="3545C562"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0001111" WHEN "0111",</w:t>
      </w:r>
      <w:r>
        <w:tab/>
        <w:t>--7</w:t>
      </w:r>
    </w:p>
    <w:p w14:paraId="6731CEAA" w14:textId="5457CD23"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0000000" WHEN "1000",</w:t>
      </w:r>
      <w:r>
        <w:tab/>
        <w:t>--8</w:t>
      </w:r>
    </w:p>
    <w:p w14:paraId="7CD24FA8" w14:textId="4935FD50"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0000100" WHEN "1001",</w:t>
      </w:r>
      <w:r>
        <w:tab/>
        <w:t>--9</w:t>
      </w:r>
    </w:p>
    <w:p w14:paraId="2B46E28F" w14:textId="39744DD7" w:rsidR="00F07E3D" w:rsidRDefault="00F07E3D" w:rsidP="00F07E3D">
      <w:pPr>
        <w:pBdr>
          <w:top w:val="single" w:sz="4" w:space="1" w:color="0000FF"/>
          <w:left w:val="single" w:sz="4" w:space="4" w:color="0000FF"/>
          <w:bottom w:val="single" w:sz="4" w:space="1" w:color="0000FF"/>
          <w:right w:val="single" w:sz="4" w:space="4" w:color="0000FF"/>
        </w:pBdr>
      </w:pPr>
      <w:r>
        <w:tab/>
      </w:r>
      <w:r>
        <w:tab/>
      </w:r>
      <w:r>
        <w:t xml:space="preserve">      </w:t>
      </w:r>
      <w:r>
        <w:t>"0001000" WHEN "1010</w:t>
      </w:r>
      <w:proofErr w:type="gramStart"/>
      <w:r>
        <w:t>",  --</w:t>
      </w:r>
      <w:proofErr w:type="gramEnd"/>
      <w:r>
        <w:t>A</w:t>
      </w:r>
    </w:p>
    <w:p w14:paraId="596E4B9C"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1100000" WHEN "1011</w:t>
      </w:r>
      <w:proofErr w:type="gramStart"/>
      <w:r>
        <w:t>",  --</w:t>
      </w:r>
      <w:proofErr w:type="gramEnd"/>
      <w:r>
        <w:t>b</w:t>
      </w:r>
    </w:p>
    <w:p w14:paraId="77577A55"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0110001" WHEN "1100</w:t>
      </w:r>
      <w:proofErr w:type="gramStart"/>
      <w:r>
        <w:t>",  --</w:t>
      </w:r>
      <w:proofErr w:type="gramEnd"/>
      <w:r>
        <w:t>C</w:t>
      </w:r>
    </w:p>
    <w:p w14:paraId="71FD06D6"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1000010" WHEN "1101</w:t>
      </w:r>
      <w:proofErr w:type="gramStart"/>
      <w:r>
        <w:t>",  --</w:t>
      </w:r>
      <w:proofErr w:type="gramEnd"/>
      <w:r>
        <w:t>d</w:t>
      </w:r>
    </w:p>
    <w:p w14:paraId="12FC389B"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0110000" WHEN "1110</w:t>
      </w:r>
      <w:proofErr w:type="gramStart"/>
      <w:r>
        <w:t>",  --</w:t>
      </w:r>
      <w:proofErr w:type="gramEnd"/>
      <w:r>
        <w:t>E</w:t>
      </w:r>
    </w:p>
    <w:p w14:paraId="71144555"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0111000" WHEN "1111</w:t>
      </w:r>
      <w:proofErr w:type="gramStart"/>
      <w:r>
        <w:t>",  --</w:t>
      </w:r>
      <w:proofErr w:type="gramEnd"/>
      <w:r>
        <w:t>F</w:t>
      </w:r>
    </w:p>
    <w:p w14:paraId="31B4C278" w14:textId="77777777" w:rsidR="00F07E3D" w:rsidRDefault="00F07E3D" w:rsidP="00F07E3D">
      <w:pPr>
        <w:pBdr>
          <w:top w:val="single" w:sz="4" w:space="1" w:color="0000FF"/>
          <w:left w:val="single" w:sz="4" w:space="4" w:color="0000FF"/>
          <w:bottom w:val="single" w:sz="4" w:space="1" w:color="0000FF"/>
          <w:right w:val="single" w:sz="4" w:space="4" w:color="0000FF"/>
        </w:pBdr>
      </w:pPr>
      <w:r>
        <w:t xml:space="preserve">                                "1111111" WHEN OTHERS;</w:t>
      </w:r>
      <w:r>
        <w:tab/>
        <w:t>--blank when not a digit</w:t>
      </w:r>
    </w:p>
    <w:p w14:paraId="63E77B0C" w14:textId="7E954158" w:rsidR="00A46CF5" w:rsidRPr="000707E9" w:rsidRDefault="00F07E3D" w:rsidP="00F07E3D">
      <w:pPr>
        <w:pBdr>
          <w:top w:val="single" w:sz="4" w:space="1" w:color="0000FF"/>
          <w:left w:val="single" w:sz="4" w:space="4" w:color="0000FF"/>
          <w:bottom w:val="single" w:sz="4" w:space="1" w:color="0000FF"/>
          <w:right w:val="single" w:sz="4" w:space="4" w:color="0000FF"/>
        </w:pBdr>
      </w:pPr>
      <w:r>
        <w:t>end Behavioral;</w:t>
      </w:r>
    </w:p>
    <w:p w14:paraId="426879FD" w14:textId="77777777" w:rsidR="00A46CF5" w:rsidRDefault="00A46CF5" w:rsidP="00A46CF5"/>
    <w:p w14:paraId="3D1CB7B3" w14:textId="77777777" w:rsidR="00F27136" w:rsidRPr="000707E9" w:rsidRDefault="0075662F" w:rsidP="00D90AC4">
      <w:pPr>
        <w:numPr>
          <w:ilvl w:val="2"/>
          <w:numId w:val="14"/>
        </w:numPr>
        <w:rPr>
          <w:color w:val="0000FF"/>
        </w:rPr>
      </w:pPr>
      <w:r>
        <w:rPr>
          <w:color w:val="0000FF"/>
        </w:rPr>
        <w:t>Is this circuit working correctly on the FPGA board?  Please explain why or why not:</w:t>
      </w:r>
    </w:p>
    <w:p w14:paraId="11C0313C" w14:textId="1F47F010" w:rsidR="00A46CF5" w:rsidRPr="000707E9" w:rsidRDefault="00424F95" w:rsidP="00A46CF5">
      <w:pPr>
        <w:pBdr>
          <w:top w:val="single" w:sz="4" w:space="1" w:color="0000FF"/>
          <w:left w:val="single" w:sz="4" w:space="4" w:color="0000FF"/>
          <w:bottom w:val="single" w:sz="4" w:space="1" w:color="0000FF"/>
          <w:right w:val="single" w:sz="4" w:space="4" w:color="0000FF"/>
        </w:pBdr>
      </w:pPr>
      <w:r>
        <w:t xml:space="preserve">The code does work correctly on the FPGA board. It lights up </w:t>
      </w:r>
      <w:proofErr w:type="gramStart"/>
      <w:r>
        <w:t>all of</w:t>
      </w:r>
      <w:proofErr w:type="gramEnd"/>
      <w:r>
        <w:t xml:space="preserve"> the correct parts of the display for every input combination of the four switches.</w:t>
      </w:r>
    </w:p>
    <w:p w14:paraId="152D9128" w14:textId="77777777" w:rsidR="00D90AC4" w:rsidRDefault="00D90AC4" w:rsidP="00D90AC4"/>
    <w:p w14:paraId="10267484" w14:textId="77777777" w:rsidR="00D90AC4" w:rsidRPr="000707E9" w:rsidRDefault="00D90AC4" w:rsidP="00D90AC4">
      <w:pPr>
        <w:numPr>
          <w:ilvl w:val="2"/>
          <w:numId w:val="14"/>
        </w:numPr>
        <w:rPr>
          <w:color w:val="0000FF"/>
        </w:rPr>
      </w:pPr>
      <w:r>
        <w:rPr>
          <w:color w:val="0000FF"/>
        </w:rPr>
        <w:t>Did you have any difficulties obtaining the correct output on the FPGA board (e.g. did you have to debug your circuit or constraints file)?  Did you have to make any changes to your truth table from the prelab assignment?  Please explain your answers.</w:t>
      </w:r>
    </w:p>
    <w:p w14:paraId="2E509C49" w14:textId="00B13D36" w:rsidR="00D90AC4" w:rsidRPr="000707E9" w:rsidRDefault="00424F95" w:rsidP="00D90AC4">
      <w:pPr>
        <w:pBdr>
          <w:top w:val="single" w:sz="4" w:space="1" w:color="0000FF"/>
          <w:left w:val="single" w:sz="4" w:space="4" w:color="0000FF"/>
          <w:bottom w:val="single" w:sz="4" w:space="1" w:color="0000FF"/>
          <w:right w:val="single" w:sz="4" w:space="4" w:color="0000FF"/>
        </w:pBdr>
      </w:pPr>
      <w:r>
        <w:t>I did not have any difficulties obtaining the correct output on the FPGA board. Made my truth table correct after the pre-lab and was able to implement what I had much easier.</w:t>
      </w:r>
    </w:p>
    <w:p w14:paraId="65885610" w14:textId="77777777" w:rsidR="00D90AC4" w:rsidRDefault="00D90AC4" w:rsidP="000707E9"/>
    <w:p w14:paraId="3A5A90D5" w14:textId="77777777" w:rsidR="00D42CC9" w:rsidRPr="00D42CC9" w:rsidRDefault="00D42CC9" w:rsidP="0075662F"/>
    <w:p w14:paraId="3F73203C" w14:textId="77777777" w:rsidR="00771F54" w:rsidRPr="00FC1158" w:rsidRDefault="0075662F" w:rsidP="00771F54">
      <w:pPr>
        <w:numPr>
          <w:ilvl w:val="0"/>
          <w:numId w:val="14"/>
        </w:numPr>
        <w:rPr>
          <w:b/>
        </w:rPr>
      </w:pPr>
      <w:r w:rsidRPr="0075662F">
        <w:rPr>
          <w:b/>
          <w:bCs/>
        </w:rPr>
        <w:t>Create a behavioral VHDL module for a 4-bit Arithmetic Logic Unit (ALU)</w:t>
      </w:r>
    </w:p>
    <w:p w14:paraId="3EA86401" w14:textId="77777777" w:rsidR="000707E9" w:rsidRDefault="000707E9" w:rsidP="000707E9"/>
    <w:p w14:paraId="5D115BC5" w14:textId="77777777" w:rsidR="0075662F" w:rsidRPr="0075662F" w:rsidRDefault="0075662F" w:rsidP="0075662F">
      <w:pPr>
        <w:numPr>
          <w:ilvl w:val="1"/>
          <w:numId w:val="14"/>
        </w:numPr>
      </w:pPr>
      <w:r w:rsidRPr="0075662F">
        <w:rPr>
          <w:bCs/>
        </w:rPr>
        <w:t>This 4-bit ALU will calculate arithmetic and logical expressions on two 4-bit numbers.  Use behavioral expressions for the arithmetic and logic expressions (do not use port map statements to create a structural design using your previous ripple-carry adder).  Design the ALU using the select input/operation code (opcode) definitions from the following table:</w:t>
      </w:r>
    </w:p>
    <w:p w14:paraId="7DFA737F" w14:textId="77777777" w:rsidR="0075662F" w:rsidRDefault="0075662F" w:rsidP="0075662F"/>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30"/>
      </w:tblGrid>
      <w:tr w:rsidR="0075662F" w:rsidRPr="009B1A76" w14:paraId="3255B129" w14:textId="77777777" w:rsidTr="009B1A76">
        <w:tc>
          <w:tcPr>
            <w:tcW w:w="1620" w:type="dxa"/>
          </w:tcPr>
          <w:p w14:paraId="0C2DD4AA" w14:textId="77777777" w:rsidR="0075662F" w:rsidRPr="009B1A76" w:rsidRDefault="0075662F" w:rsidP="009B1A76">
            <w:pPr>
              <w:jc w:val="center"/>
              <w:rPr>
                <w:b/>
              </w:rPr>
            </w:pPr>
            <w:r w:rsidRPr="009B1A76">
              <w:rPr>
                <w:b/>
              </w:rPr>
              <w:t>Opcode</w:t>
            </w:r>
          </w:p>
        </w:tc>
        <w:tc>
          <w:tcPr>
            <w:tcW w:w="1530" w:type="dxa"/>
          </w:tcPr>
          <w:p w14:paraId="5544253E" w14:textId="77777777" w:rsidR="0075662F" w:rsidRPr="009B1A76" w:rsidRDefault="0075662F" w:rsidP="009B1A76">
            <w:pPr>
              <w:jc w:val="center"/>
              <w:rPr>
                <w:b/>
              </w:rPr>
            </w:pPr>
            <w:r w:rsidRPr="009B1A76">
              <w:rPr>
                <w:b/>
              </w:rPr>
              <w:t>Function</w:t>
            </w:r>
          </w:p>
        </w:tc>
      </w:tr>
      <w:tr w:rsidR="0075662F" w14:paraId="6DC909A4" w14:textId="77777777" w:rsidTr="009B1A76">
        <w:tc>
          <w:tcPr>
            <w:tcW w:w="1620" w:type="dxa"/>
          </w:tcPr>
          <w:p w14:paraId="1C7A527B" w14:textId="77777777" w:rsidR="0075662F" w:rsidRDefault="0075662F" w:rsidP="009B1A76">
            <w:pPr>
              <w:jc w:val="center"/>
            </w:pPr>
            <w:r>
              <w:t>000</w:t>
            </w:r>
          </w:p>
        </w:tc>
        <w:tc>
          <w:tcPr>
            <w:tcW w:w="1530" w:type="dxa"/>
          </w:tcPr>
          <w:p w14:paraId="1BBAF155" w14:textId="77777777" w:rsidR="0075662F" w:rsidRDefault="0075662F" w:rsidP="009B1A76">
            <w:pPr>
              <w:jc w:val="center"/>
            </w:pPr>
            <w:r>
              <w:t>A</w:t>
            </w:r>
          </w:p>
        </w:tc>
      </w:tr>
      <w:tr w:rsidR="0075662F" w14:paraId="33F36760" w14:textId="77777777" w:rsidTr="009B1A76">
        <w:tc>
          <w:tcPr>
            <w:tcW w:w="1620" w:type="dxa"/>
          </w:tcPr>
          <w:p w14:paraId="5483C885" w14:textId="77777777" w:rsidR="0075662F" w:rsidRDefault="0075662F" w:rsidP="009B1A76">
            <w:pPr>
              <w:jc w:val="center"/>
            </w:pPr>
            <w:r>
              <w:t>001</w:t>
            </w:r>
          </w:p>
        </w:tc>
        <w:tc>
          <w:tcPr>
            <w:tcW w:w="1530" w:type="dxa"/>
          </w:tcPr>
          <w:p w14:paraId="5EB07E8A" w14:textId="77777777" w:rsidR="0075662F" w:rsidRDefault="0075662F" w:rsidP="009B1A76">
            <w:pPr>
              <w:jc w:val="center"/>
            </w:pPr>
            <w:r>
              <w:t>A and B</w:t>
            </w:r>
          </w:p>
        </w:tc>
      </w:tr>
      <w:tr w:rsidR="0075662F" w14:paraId="3D217E34" w14:textId="77777777" w:rsidTr="009B1A76">
        <w:tc>
          <w:tcPr>
            <w:tcW w:w="1620" w:type="dxa"/>
          </w:tcPr>
          <w:p w14:paraId="1BD18F4A" w14:textId="77777777" w:rsidR="0075662F" w:rsidRDefault="0075662F" w:rsidP="009B1A76">
            <w:pPr>
              <w:jc w:val="center"/>
            </w:pPr>
            <w:r>
              <w:t>010</w:t>
            </w:r>
          </w:p>
        </w:tc>
        <w:tc>
          <w:tcPr>
            <w:tcW w:w="1530" w:type="dxa"/>
          </w:tcPr>
          <w:p w14:paraId="5172D350" w14:textId="77777777" w:rsidR="0075662F" w:rsidRDefault="0075662F" w:rsidP="009B1A76">
            <w:pPr>
              <w:jc w:val="center"/>
            </w:pPr>
            <w:r>
              <w:t>A or B</w:t>
            </w:r>
          </w:p>
        </w:tc>
      </w:tr>
      <w:tr w:rsidR="0075662F" w14:paraId="58C769EC" w14:textId="77777777" w:rsidTr="009B1A76">
        <w:tc>
          <w:tcPr>
            <w:tcW w:w="1620" w:type="dxa"/>
          </w:tcPr>
          <w:p w14:paraId="48F35813" w14:textId="77777777" w:rsidR="0075662F" w:rsidRDefault="0075662F" w:rsidP="009B1A76">
            <w:pPr>
              <w:jc w:val="center"/>
            </w:pPr>
            <w:r>
              <w:t>011</w:t>
            </w:r>
          </w:p>
        </w:tc>
        <w:tc>
          <w:tcPr>
            <w:tcW w:w="1530" w:type="dxa"/>
          </w:tcPr>
          <w:p w14:paraId="3A8699CF" w14:textId="77777777" w:rsidR="0075662F" w:rsidRDefault="0075662F" w:rsidP="009B1A76">
            <w:pPr>
              <w:jc w:val="center"/>
            </w:pPr>
            <w:r>
              <w:t xml:space="preserve">A </w:t>
            </w:r>
            <w:proofErr w:type="spellStart"/>
            <w:r>
              <w:t>xor</w:t>
            </w:r>
            <w:proofErr w:type="spellEnd"/>
            <w:r>
              <w:t xml:space="preserve"> B</w:t>
            </w:r>
          </w:p>
        </w:tc>
      </w:tr>
      <w:tr w:rsidR="0075662F" w14:paraId="43BA0492" w14:textId="77777777" w:rsidTr="009B1A76">
        <w:tc>
          <w:tcPr>
            <w:tcW w:w="1620" w:type="dxa"/>
          </w:tcPr>
          <w:p w14:paraId="753766C3" w14:textId="77777777" w:rsidR="0075662F" w:rsidRDefault="0075662F" w:rsidP="009B1A76">
            <w:pPr>
              <w:jc w:val="center"/>
            </w:pPr>
            <w:r>
              <w:t>100</w:t>
            </w:r>
          </w:p>
        </w:tc>
        <w:tc>
          <w:tcPr>
            <w:tcW w:w="1530" w:type="dxa"/>
          </w:tcPr>
          <w:p w14:paraId="696E337C" w14:textId="77777777" w:rsidR="0075662F" w:rsidRDefault="0075662F" w:rsidP="009B1A76">
            <w:pPr>
              <w:jc w:val="center"/>
            </w:pPr>
            <w:r>
              <w:t>0</w:t>
            </w:r>
          </w:p>
        </w:tc>
      </w:tr>
      <w:tr w:rsidR="0075662F" w14:paraId="456EC8C7" w14:textId="77777777" w:rsidTr="009B1A76">
        <w:tc>
          <w:tcPr>
            <w:tcW w:w="1620" w:type="dxa"/>
          </w:tcPr>
          <w:p w14:paraId="524E3DCA" w14:textId="77777777" w:rsidR="0075662F" w:rsidRDefault="0075662F" w:rsidP="009B1A76">
            <w:pPr>
              <w:jc w:val="center"/>
            </w:pPr>
            <w:r>
              <w:t>101</w:t>
            </w:r>
          </w:p>
        </w:tc>
        <w:tc>
          <w:tcPr>
            <w:tcW w:w="1530" w:type="dxa"/>
          </w:tcPr>
          <w:p w14:paraId="1EA545AD" w14:textId="77777777" w:rsidR="0075662F" w:rsidRDefault="00D90AC4" w:rsidP="009B1A76">
            <w:pPr>
              <w:jc w:val="center"/>
            </w:pPr>
            <w:r>
              <w:t>not A</w:t>
            </w:r>
          </w:p>
        </w:tc>
      </w:tr>
      <w:tr w:rsidR="0075662F" w14:paraId="3F9699B0" w14:textId="77777777" w:rsidTr="009B1A76">
        <w:tc>
          <w:tcPr>
            <w:tcW w:w="1620" w:type="dxa"/>
          </w:tcPr>
          <w:p w14:paraId="46194658" w14:textId="77777777" w:rsidR="0075662F" w:rsidRDefault="0075662F" w:rsidP="009B1A76">
            <w:pPr>
              <w:jc w:val="center"/>
            </w:pPr>
            <w:r>
              <w:t>110</w:t>
            </w:r>
          </w:p>
        </w:tc>
        <w:tc>
          <w:tcPr>
            <w:tcW w:w="1530" w:type="dxa"/>
          </w:tcPr>
          <w:p w14:paraId="52AC85D2" w14:textId="77777777" w:rsidR="0075662F" w:rsidRDefault="00D90AC4" w:rsidP="009B1A76">
            <w:pPr>
              <w:jc w:val="center"/>
            </w:pPr>
            <w:r>
              <w:t>A plus B</w:t>
            </w:r>
          </w:p>
        </w:tc>
      </w:tr>
      <w:tr w:rsidR="0075662F" w14:paraId="2433B9B3" w14:textId="77777777" w:rsidTr="009B1A76">
        <w:tc>
          <w:tcPr>
            <w:tcW w:w="1620" w:type="dxa"/>
          </w:tcPr>
          <w:p w14:paraId="0F92CAF5" w14:textId="77777777" w:rsidR="0075662F" w:rsidRDefault="0075662F" w:rsidP="009B1A76">
            <w:pPr>
              <w:jc w:val="center"/>
            </w:pPr>
            <w:r>
              <w:t>111</w:t>
            </w:r>
          </w:p>
        </w:tc>
        <w:tc>
          <w:tcPr>
            <w:tcW w:w="1530" w:type="dxa"/>
          </w:tcPr>
          <w:p w14:paraId="0D80E090" w14:textId="77777777" w:rsidR="0075662F" w:rsidRDefault="0075662F" w:rsidP="00D90AC4">
            <w:pPr>
              <w:jc w:val="center"/>
            </w:pPr>
            <w:r>
              <w:t xml:space="preserve">A </w:t>
            </w:r>
            <w:proofErr w:type="spellStart"/>
            <w:r w:rsidR="00D90AC4">
              <w:t>mult</w:t>
            </w:r>
            <w:proofErr w:type="spellEnd"/>
            <w:r w:rsidR="00D90AC4">
              <w:t>.</w:t>
            </w:r>
            <w:r>
              <w:t xml:space="preserve"> by 2</w:t>
            </w:r>
          </w:p>
        </w:tc>
      </w:tr>
    </w:tbl>
    <w:p w14:paraId="6F67C325" w14:textId="77777777" w:rsidR="0075662F" w:rsidRDefault="0075662F" w:rsidP="0075662F"/>
    <w:p w14:paraId="7AB64857" w14:textId="77777777" w:rsidR="0075662F" w:rsidRDefault="0075662F" w:rsidP="0075662F"/>
    <w:p w14:paraId="3E023302" w14:textId="77777777" w:rsidR="00076664" w:rsidRDefault="0075662F" w:rsidP="0075662F">
      <w:pPr>
        <w:numPr>
          <w:ilvl w:val="1"/>
          <w:numId w:val="14"/>
        </w:numPr>
      </w:pPr>
      <w:r>
        <w:t xml:space="preserve">Use your current project and create a new VHDL design module to implement this ALU.  Do not create a structural design by using bit slices of an ALU.  Instead, create a behavioral ALU design (see the example in </w:t>
      </w:r>
      <w:proofErr w:type="spellStart"/>
      <w:r w:rsidRPr="0075662F">
        <w:rPr>
          <w:i/>
        </w:rPr>
        <w:t>Digilent</w:t>
      </w:r>
      <w:proofErr w:type="spellEnd"/>
      <w:r w:rsidRPr="0075662F">
        <w:rPr>
          <w:i/>
        </w:rPr>
        <w:t xml:space="preserve"> Real Digital Module 7</w:t>
      </w:r>
      <w:r>
        <w:t xml:space="preserve">).  Use an </w:t>
      </w:r>
      <w:r w:rsidRPr="0075662F">
        <w:rPr>
          <w:b/>
        </w:rPr>
        <w:t>advanced VHDL statement</w:t>
      </w:r>
      <w:r>
        <w:t xml:space="preserve"> (such as a when or with-select statement) to design your ALU.</w:t>
      </w:r>
      <w:r>
        <w:br/>
      </w:r>
      <w:r>
        <w:lastRenderedPageBreak/>
        <w:br/>
        <w:t xml:space="preserve">Note, when you use the behavioral operators for addition (+) </w:t>
      </w:r>
      <w:r w:rsidR="00D90AC4">
        <w:t>or</w:t>
      </w:r>
      <w:r>
        <w:t xml:space="preserve"> subtraction (-), you will need to include an additional library at the top of your design module.  For the ALU, you should be using the following libraries:</w:t>
      </w:r>
      <w:r>
        <w:br/>
      </w:r>
      <w:r>
        <w:br/>
      </w:r>
      <w:r w:rsidRPr="00AE12FC">
        <w:rPr>
          <w:rFonts w:ascii="Courier New" w:hAnsi="Courier New" w:cs="Courier New"/>
          <w:b/>
        </w:rPr>
        <w:t>library IEEE;</w:t>
      </w:r>
      <w:r w:rsidRPr="00AE12FC">
        <w:rPr>
          <w:rFonts w:ascii="Courier New" w:hAnsi="Courier New" w:cs="Courier New"/>
          <w:b/>
        </w:rPr>
        <w:br/>
        <w:t>use IEEE.STD_LOGIC_1164.ALL;</w:t>
      </w:r>
      <w:r w:rsidRPr="00AE12FC">
        <w:rPr>
          <w:rFonts w:ascii="Courier New" w:hAnsi="Courier New" w:cs="Courier New"/>
          <w:b/>
        </w:rPr>
        <w:br/>
        <w:t xml:space="preserve">use IEEE.STD_LOGIC_UNSIGNED.ALL;  -- add this library for </w:t>
      </w:r>
      <w:r w:rsidR="00D90AC4">
        <w:rPr>
          <w:rFonts w:ascii="Courier New" w:hAnsi="Courier New" w:cs="Courier New"/>
          <w:b/>
        </w:rPr>
        <w:t xml:space="preserve">the </w:t>
      </w:r>
      <w:r w:rsidRPr="00AE12FC">
        <w:rPr>
          <w:rFonts w:ascii="Courier New" w:hAnsi="Courier New" w:cs="Courier New"/>
          <w:b/>
        </w:rPr>
        <w:t>ALU</w:t>
      </w:r>
    </w:p>
    <w:p w14:paraId="756BA1E0" w14:textId="77777777" w:rsidR="0075662F" w:rsidRDefault="0075662F" w:rsidP="00AE12FC"/>
    <w:p w14:paraId="3D2DF986" w14:textId="77777777" w:rsidR="00AE12FC" w:rsidRDefault="00D90AC4" w:rsidP="00AE12FC">
      <w:pPr>
        <w:numPr>
          <w:ilvl w:val="1"/>
          <w:numId w:val="14"/>
        </w:numPr>
      </w:pPr>
      <w:r>
        <w:rPr>
          <w:color w:val="0000FF"/>
        </w:rPr>
        <w:t>[3</w:t>
      </w:r>
      <w:r w:rsidRPr="000707E9">
        <w:rPr>
          <w:color w:val="0000FF"/>
        </w:rPr>
        <w:t xml:space="preserve"> pt</w:t>
      </w:r>
      <w:r>
        <w:rPr>
          <w:color w:val="0000FF"/>
        </w:rPr>
        <w:t>s</w:t>
      </w:r>
      <w:r w:rsidRPr="000707E9">
        <w:rPr>
          <w:color w:val="0000FF"/>
        </w:rPr>
        <w:t xml:space="preserve">] </w:t>
      </w:r>
      <w:r w:rsidR="00AE12FC" w:rsidRPr="00AE12FC">
        <w:t>Create a VHDL test bench to test your ALU.  Use two input signal (the 4-bit values for A and B) combinations to test each operation of the ALU (you’ll have 16 total test cases).  Simulate your design and verify your output.</w:t>
      </w:r>
      <w:r>
        <w:t xml:space="preserve"> </w:t>
      </w:r>
      <w:r w:rsidRPr="00D90AC4">
        <w:t xml:space="preserve"> </w:t>
      </w:r>
      <w:r>
        <w:t>If your output behavior is correct, then c</w:t>
      </w:r>
      <w:r w:rsidRPr="00F15717">
        <w:t>opy your VHDL design code and simulation screenshot</w:t>
      </w:r>
      <w:r>
        <w:t xml:space="preserve"> below:</w:t>
      </w:r>
    </w:p>
    <w:p w14:paraId="27CA59EE" w14:textId="77777777" w:rsidR="00AE12FC" w:rsidRDefault="00AE12FC" w:rsidP="00AE12FC"/>
    <w:p w14:paraId="18E8C78B" w14:textId="77777777" w:rsidR="00AE12FC" w:rsidRPr="000707E9" w:rsidRDefault="00AE12FC" w:rsidP="00D90AC4">
      <w:pPr>
        <w:numPr>
          <w:ilvl w:val="2"/>
          <w:numId w:val="14"/>
        </w:numPr>
        <w:rPr>
          <w:color w:val="0000FF"/>
        </w:rPr>
      </w:pPr>
      <w:r w:rsidRPr="000707E9">
        <w:rPr>
          <w:color w:val="0000FF"/>
        </w:rPr>
        <w:t xml:space="preserve">Place </w:t>
      </w:r>
      <w:r>
        <w:rPr>
          <w:color w:val="0000FF"/>
        </w:rPr>
        <w:t xml:space="preserve">your VHDL design module code </w:t>
      </w:r>
      <w:r w:rsidRPr="000707E9">
        <w:rPr>
          <w:color w:val="0000FF"/>
        </w:rPr>
        <w:t>here (copy-paste as text, not an image):</w:t>
      </w:r>
    </w:p>
    <w:p w14:paraId="7DA98142" w14:textId="77777777" w:rsidR="008D0293" w:rsidRDefault="008D0293" w:rsidP="008D0293">
      <w:pPr>
        <w:pBdr>
          <w:top w:val="single" w:sz="4" w:space="1" w:color="0000FF"/>
          <w:left w:val="single" w:sz="4" w:space="4" w:color="0000FF"/>
          <w:bottom w:val="single" w:sz="4" w:space="1" w:color="0000FF"/>
          <w:right w:val="single" w:sz="4" w:space="4" w:color="0000FF"/>
        </w:pBdr>
      </w:pPr>
      <w:r>
        <w:t>----------------------------------------------------------------------------------</w:t>
      </w:r>
    </w:p>
    <w:p w14:paraId="6AD0CE24"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Company: </w:t>
      </w:r>
    </w:p>
    <w:p w14:paraId="67813416"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Engineer: </w:t>
      </w:r>
    </w:p>
    <w:p w14:paraId="62B81751"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w:t>
      </w:r>
    </w:p>
    <w:p w14:paraId="4B636AC6" w14:textId="77777777" w:rsidR="008D0293" w:rsidRDefault="008D0293" w:rsidP="008D0293">
      <w:pPr>
        <w:pBdr>
          <w:top w:val="single" w:sz="4" w:space="1" w:color="0000FF"/>
          <w:left w:val="single" w:sz="4" w:space="4" w:color="0000FF"/>
          <w:bottom w:val="single" w:sz="4" w:space="1" w:color="0000FF"/>
          <w:right w:val="single" w:sz="4" w:space="4" w:color="0000FF"/>
        </w:pBdr>
      </w:pPr>
      <w:r>
        <w:t>-- Create Date: 10/30/2019 12:48:49 PM</w:t>
      </w:r>
    </w:p>
    <w:p w14:paraId="4003FA6F"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Design Name: </w:t>
      </w:r>
    </w:p>
    <w:p w14:paraId="73AB3941" w14:textId="77777777" w:rsidR="008D0293" w:rsidRDefault="008D0293" w:rsidP="008D0293">
      <w:pPr>
        <w:pBdr>
          <w:top w:val="single" w:sz="4" w:space="1" w:color="0000FF"/>
          <w:left w:val="single" w:sz="4" w:space="4" w:color="0000FF"/>
          <w:bottom w:val="single" w:sz="4" w:space="1" w:color="0000FF"/>
          <w:right w:val="single" w:sz="4" w:space="4" w:color="0000FF"/>
        </w:pBdr>
      </w:pPr>
      <w:r>
        <w:t>-- Module Name: ALU - Behavioral</w:t>
      </w:r>
    </w:p>
    <w:p w14:paraId="0AC07704"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Project Name: </w:t>
      </w:r>
    </w:p>
    <w:p w14:paraId="14A2866F"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Target Devices: </w:t>
      </w:r>
    </w:p>
    <w:p w14:paraId="3A0C09B8"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Tool Versions: </w:t>
      </w:r>
    </w:p>
    <w:p w14:paraId="7ADDB6ED"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Description: </w:t>
      </w:r>
    </w:p>
    <w:p w14:paraId="26BF8F32"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w:t>
      </w:r>
    </w:p>
    <w:p w14:paraId="1DE536A0"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Dependencies: </w:t>
      </w:r>
    </w:p>
    <w:p w14:paraId="7D6D5A35"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w:t>
      </w:r>
    </w:p>
    <w:p w14:paraId="672AAB66" w14:textId="77777777" w:rsidR="008D0293" w:rsidRDefault="008D0293" w:rsidP="008D0293">
      <w:pPr>
        <w:pBdr>
          <w:top w:val="single" w:sz="4" w:space="1" w:color="0000FF"/>
          <w:left w:val="single" w:sz="4" w:space="4" w:color="0000FF"/>
          <w:bottom w:val="single" w:sz="4" w:space="1" w:color="0000FF"/>
          <w:right w:val="single" w:sz="4" w:space="4" w:color="0000FF"/>
        </w:pBdr>
      </w:pPr>
      <w:r>
        <w:t>-- Revision:</w:t>
      </w:r>
    </w:p>
    <w:p w14:paraId="6AFE438A" w14:textId="77777777" w:rsidR="008D0293" w:rsidRDefault="008D0293" w:rsidP="008D0293">
      <w:pPr>
        <w:pBdr>
          <w:top w:val="single" w:sz="4" w:space="1" w:color="0000FF"/>
          <w:left w:val="single" w:sz="4" w:space="4" w:color="0000FF"/>
          <w:bottom w:val="single" w:sz="4" w:space="1" w:color="0000FF"/>
          <w:right w:val="single" w:sz="4" w:space="4" w:color="0000FF"/>
        </w:pBdr>
      </w:pPr>
      <w:r>
        <w:t>-- Revision 0.01 - File Created</w:t>
      </w:r>
    </w:p>
    <w:p w14:paraId="3771FD05" w14:textId="77777777" w:rsidR="008D0293" w:rsidRDefault="008D0293" w:rsidP="008D0293">
      <w:pPr>
        <w:pBdr>
          <w:top w:val="single" w:sz="4" w:space="1" w:color="0000FF"/>
          <w:left w:val="single" w:sz="4" w:space="4" w:color="0000FF"/>
          <w:bottom w:val="single" w:sz="4" w:space="1" w:color="0000FF"/>
          <w:right w:val="single" w:sz="4" w:space="4" w:color="0000FF"/>
        </w:pBdr>
      </w:pPr>
      <w:r>
        <w:t>-- Additional Comments:</w:t>
      </w:r>
    </w:p>
    <w:p w14:paraId="2B047445"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w:t>
      </w:r>
    </w:p>
    <w:p w14:paraId="64ED5188" w14:textId="77777777" w:rsidR="008D0293" w:rsidRDefault="008D0293" w:rsidP="008D0293">
      <w:pPr>
        <w:pBdr>
          <w:top w:val="single" w:sz="4" w:space="1" w:color="0000FF"/>
          <w:left w:val="single" w:sz="4" w:space="4" w:color="0000FF"/>
          <w:bottom w:val="single" w:sz="4" w:space="1" w:color="0000FF"/>
          <w:right w:val="single" w:sz="4" w:space="4" w:color="0000FF"/>
        </w:pBdr>
      </w:pPr>
      <w:r>
        <w:t>----------------------------------------------------------------------------------</w:t>
      </w:r>
    </w:p>
    <w:p w14:paraId="7F5DBFC5" w14:textId="77777777" w:rsidR="008D0293" w:rsidRDefault="008D0293" w:rsidP="008D0293">
      <w:pPr>
        <w:pBdr>
          <w:top w:val="single" w:sz="4" w:space="1" w:color="0000FF"/>
          <w:left w:val="single" w:sz="4" w:space="4" w:color="0000FF"/>
          <w:bottom w:val="single" w:sz="4" w:space="1" w:color="0000FF"/>
          <w:right w:val="single" w:sz="4" w:space="4" w:color="0000FF"/>
        </w:pBdr>
      </w:pPr>
    </w:p>
    <w:p w14:paraId="4A92E1F3" w14:textId="77777777" w:rsidR="008D0293" w:rsidRDefault="008D0293" w:rsidP="008D0293">
      <w:pPr>
        <w:pBdr>
          <w:top w:val="single" w:sz="4" w:space="1" w:color="0000FF"/>
          <w:left w:val="single" w:sz="4" w:space="4" w:color="0000FF"/>
          <w:bottom w:val="single" w:sz="4" w:space="1" w:color="0000FF"/>
          <w:right w:val="single" w:sz="4" w:space="4" w:color="0000FF"/>
        </w:pBdr>
      </w:pPr>
    </w:p>
    <w:p w14:paraId="7FF30B01" w14:textId="77777777" w:rsidR="008D0293" w:rsidRDefault="008D0293" w:rsidP="008D0293">
      <w:pPr>
        <w:pBdr>
          <w:top w:val="single" w:sz="4" w:space="1" w:color="0000FF"/>
          <w:left w:val="single" w:sz="4" w:space="4" w:color="0000FF"/>
          <w:bottom w:val="single" w:sz="4" w:space="1" w:color="0000FF"/>
          <w:right w:val="single" w:sz="4" w:space="4" w:color="0000FF"/>
        </w:pBdr>
      </w:pPr>
      <w:r>
        <w:t>library IEEE;</w:t>
      </w:r>
    </w:p>
    <w:p w14:paraId="29FA1C80" w14:textId="77777777" w:rsidR="008D0293" w:rsidRDefault="008D0293" w:rsidP="008D0293">
      <w:pPr>
        <w:pBdr>
          <w:top w:val="single" w:sz="4" w:space="1" w:color="0000FF"/>
          <w:left w:val="single" w:sz="4" w:space="4" w:color="0000FF"/>
          <w:bottom w:val="single" w:sz="4" w:space="1" w:color="0000FF"/>
          <w:right w:val="single" w:sz="4" w:space="4" w:color="0000FF"/>
        </w:pBdr>
      </w:pPr>
      <w:r>
        <w:t>use IEEE.STD_LOGIC_1164.ALL;</w:t>
      </w:r>
    </w:p>
    <w:p w14:paraId="7B242D25"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use </w:t>
      </w:r>
      <w:proofErr w:type="gramStart"/>
      <w:r>
        <w:t>IEEE.STD_LOGIC_UNSIGNED.ALL;  --</w:t>
      </w:r>
      <w:proofErr w:type="gramEnd"/>
      <w:r>
        <w:t xml:space="preserve"> add this library for the ALU</w:t>
      </w:r>
    </w:p>
    <w:p w14:paraId="35E4CBB2" w14:textId="77777777" w:rsidR="008D0293" w:rsidRDefault="008D0293" w:rsidP="008D0293">
      <w:pPr>
        <w:pBdr>
          <w:top w:val="single" w:sz="4" w:space="1" w:color="0000FF"/>
          <w:left w:val="single" w:sz="4" w:space="4" w:color="0000FF"/>
          <w:bottom w:val="single" w:sz="4" w:space="1" w:color="0000FF"/>
          <w:right w:val="single" w:sz="4" w:space="4" w:color="0000FF"/>
        </w:pBdr>
      </w:pPr>
      <w:r>
        <w:t>-- Uncomment the following library declaration if using</w:t>
      </w:r>
    </w:p>
    <w:p w14:paraId="25672AD5" w14:textId="77777777" w:rsidR="008D0293" w:rsidRDefault="008D0293" w:rsidP="008D0293">
      <w:pPr>
        <w:pBdr>
          <w:top w:val="single" w:sz="4" w:space="1" w:color="0000FF"/>
          <w:left w:val="single" w:sz="4" w:space="4" w:color="0000FF"/>
          <w:bottom w:val="single" w:sz="4" w:space="1" w:color="0000FF"/>
          <w:right w:val="single" w:sz="4" w:space="4" w:color="0000FF"/>
        </w:pBdr>
      </w:pPr>
      <w:r>
        <w:t>-- arithmetic functions with Signed or Unsigned values</w:t>
      </w:r>
    </w:p>
    <w:p w14:paraId="01E2E594" w14:textId="77777777" w:rsidR="008D0293" w:rsidRDefault="008D0293" w:rsidP="008D0293">
      <w:pPr>
        <w:pBdr>
          <w:top w:val="single" w:sz="4" w:space="1" w:color="0000FF"/>
          <w:left w:val="single" w:sz="4" w:space="4" w:color="0000FF"/>
          <w:bottom w:val="single" w:sz="4" w:space="1" w:color="0000FF"/>
          <w:right w:val="single" w:sz="4" w:space="4" w:color="0000FF"/>
        </w:pBdr>
      </w:pPr>
      <w:r>
        <w:t>--use IEEE.NUMERIC_STD.ALL;</w:t>
      </w:r>
    </w:p>
    <w:p w14:paraId="788E1B14" w14:textId="77777777" w:rsidR="008D0293" w:rsidRDefault="008D0293" w:rsidP="008D0293">
      <w:pPr>
        <w:pBdr>
          <w:top w:val="single" w:sz="4" w:space="1" w:color="0000FF"/>
          <w:left w:val="single" w:sz="4" w:space="4" w:color="0000FF"/>
          <w:bottom w:val="single" w:sz="4" w:space="1" w:color="0000FF"/>
          <w:right w:val="single" w:sz="4" w:space="4" w:color="0000FF"/>
        </w:pBdr>
      </w:pPr>
    </w:p>
    <w:p w14:paraId="7EB1D6EF" w14:textId="77777777" w:rsidR="008D0293" w:rsidRDefault="008D0293" w:rsidP="008D0293">
      <w:pPr>
        <w:pBdr>
          <w:top w:val="single" w:sz="4" w:space="1" w:color="0000FF"/>
          <w:left w:val="single" w:sz="4" w:space="4" w:color="0000FF"/>
          <w:bottom w:val="single" w:sz="4" w:space="1" w:color="0000FF"/>
          <w:right w:val="single" w:sz="4" w:space="4" w:color="0000FF"/>
        </w:pBdr>
      </w:pPr>
      <w:r>
        <w:t>-- Uncomment the following library declaration if instantiating</w:t>
      </w:r>
    </w:p>
    <w:p w14:paraId="078F8BBC" w14:textId="77777777" w:rsidR="008D0293" w:rsidRDefault="008D0293" w:rsidP="008D0293">
      <w:pPr>
        <w:pBdr>
          <w:top w:val="single" w:sz="4" w:space="1" w:color="0000FF"/>
          <w:left w:val="single" w:sz="4" w:space="4" w:color="0000FF"/>
          <w:bottom w:val="single" w:sz="4" w:space="1" w:color="0000FF"/>
          <w:right w:val="single" w:sz="4" w:space="4" w:color="0000FF"/>
        </w:pBdr>
      </w:pPr>
      <w:r>
        <w:t>-- any Xilinx leaf cells in this code.</w:t>
      </w:r>
    </w:p>
    <w:p w14:paraId="28F056FB" w14:textId="77777777" w:rsidR="008D0293" w:rsidRDefault="008D0293" w:rsidP="008D0293">
      <w:pPr>
        <w:pBdr>
          <w:top w:val="single" w:sz="4" w:space="1" w:color="0000FF"/>
          <w:left w:val="single" w:sz="4" w:space="4" w:color="0000FF"/>
          <w:bottom w:val="single" w:sz="4" w:space="1" w:color="0000FF"/>
          <w:right w:val="single" w:sz="4" w:space="4" w:color="0000FF"/>
        </w:pBdr>
      </w:pPr>
      <w:r>
        <w:t>--library UNISIM;</w:t>
      </w:r>
    </w:p>
    <w:p w14:paraId="2745B10E"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use </w:t>
      </w:r>
      <w:proofErr w:type="spellStart"/>
      <w:r>
        <w:t>UNISIM.VComponents.all</w:t>
      </w:r>
      <w:proofErr w:type="spellEnd"/>
      <w:r>
        <w:t>;</w:t>
      </w:r>
    </w:p>
    <w:p w14:paraId="37A61FB5" w14:textId="77777777" w:rsidR="008D0293" w:rsidRDefault="008D0293" w:rsidP="008D0293">
      <w:pPr>
        <w:pBdr>
          <w:top w:val="single" w:sz="4" w:space="1" w:color="0000FF"/>
          <w:left w:val="single" w:sz="4" w:space="4" w:color="0000FF"/>
          <w:bottom w:val="single" w:sz="4" w:space="1" w:color="0000FF"/>
          <w:right w:val="single" w:sz="4" w:space="4" w:color="0000FF"/>
        </w:pBdr>
      </w:pPr>
    </w:p>
    <w:p w14:paraId="7B1B3060" w14:textId="77777777" w:rsidR="008D0293" w:rsidRDefault="008D0293" w:rsidP="008D0293">
      <w:pPr>
        <w:pBdr>
          <w:top w:val="single" w:sz="4" w:space="1" w:color="0000FF"/>
          <w:left w:val="single" w:sz="4" w:space="4" w:color="0000FF"/>
          <w:bottom w:val="single" w:sz="4" w:space="1" w:color="0000FF"/>
          <w:right w:val="single" w:sz="4" w:space="4" w:color="0000FF"/>
        </w:pBdr>
      </w:pPr>
      <w:r>
        <w:lastRenderedPageBreak/>
        <w:t>entity ALU is</w:t>
      </w:r>
    </w:p>
    <w:p w14:paraId="5D1BD9F8"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Port </w:t>
      </w:r>
      <w:proofErr w:type="gramStart"/>
      <w:r>
        <w:t>( A</w:t>
      </w:r>
      <w:proofErr w:type="gramEnd"/>
      <w:r>
        <w:t xml:space="preserve"> : in STD_LOGIC_VECTOR (3 </w:t>
      </w:r>
      <w:proofErr w:type="spellStart"/>
      <w:r>
        <w:t>downto</w:t>
      </w:r>
      <w:proofErr w:type="spellEnd"/>
      <w:r>
        <w:t xml:space="preserve"> 0);</w:t>
      </w:r>
    </w:p>
    <w:p w14:paraId="1085EC1E"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w:t>
      </w:r>
      <w:proofErr w:type="gramStart"/>
      <w:r>
        <w:t>B :</w:t>
      </w:r>
      <w:proofErr w:type="gramEnd"/>
      <w:r>
        <w:t xml:space="preserve"> in STD_LOGIC_VECTOR (3 </w:t>
      </w:r>
      <w:proofErr w:type="spellStart"/>
      <w:r>
        <w:t>downto</w:t>
      </w:r>
      <w:proofErr w:type="spellEnd"/>
      <w:r>
        <w:t xml:space="preserve"> 0);</w:t>
      </w:r>
    </w:p>
    <w:p w14:paraId="7CBFF963"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w:t>
      </w:r>
      <w:proofErr w:type="gramStart"/>
      <w:r>
        <w:t>OP :</w:t>
      </w:r>
      <w:proofErr w:type="gramEnd"/>
      <w:r>
        <w:t xml:space="preserve"> in STD_LOGIC_VECTOR (2 </w:t>
      </w:r>
      <w:proofErr w:type="spellStart"/>
      <w:r>
        <w:t>downto</w:t>
      </w:r>
      <w:proofErr w:type="spellEnd"/>
      <w:r>
        <w:t xml:space="preserve"> 0);</w:t>
      </w:r>
    </w:p>
    <w:p w14:paraId="6BCF3789"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w:t>
      </w:r>
      <w:proofErr w:type="gramStart"/>
      <w:r>
        <w:t>Output :</w:t>
      </w:r>
      <w:proofErr w:type="gramEnd"/>
      <w:r>
        <w:t xml:space="preserve"> out STD_LOGIC_VECTOR (3 </w:t>
      </w:r>
      <w:proofErr w:type="spellStart"/>
      <w:r>
        <w:t>downto</w:t>
      </w:r>
      <w:proofErr w:type="spellEnd"/>
      <w:r>
        <w:t xml:space="preserve"> 0));</w:t>
      </w:r>
    </w:p>
    <w:p w14:paraId="07926441" w14:textId="77777777" w:rsidR="008D0293" w:rsidRDefault="008D0293" w:rsidP="008D0293">
      <w:pPr>
        <w:pBdr>
          <w:top w:val="single" w:sz="4" w:space="1" w:color="0000FF"/>
          <w:left w:val="single" w:sz="4" w:space="4" w:color="0000FF"/>
          <w:bottom w:val="single" w:sz="4" w:space="1" w:color="0000FF"/>
          <w:right w:val="single" w:sz="4" w:space="4" w:color="0000FF"/>
        </w:pBdr>
      </w:pPr>
      <w:r>
        <w:t>end ALU;</w:t>
      </w:r>
    </w:p>
    <w:p w14:paraId="161CD13B" w14:textId="77777777" w:rsidR="008D0293" w:rsidRDefault="008D0293" w:rsidP="008D0293">
      <w:pPr>
        <w:pBdr>
          <w:top w:val="single" w:sz="4" w:space="1" w:color="0000FF"/>
          <w:left w:val="single" w:sz="4" w:space="4" w:color="0000FF"/>
          <w:bottom w:val="single" w:sz="4" w:space="1" w:color="0000FF"/>
          <w:right w:val="single" w:sz="4" w:space="4" w:color="0000FF"/>
        </w:pBdr>
      </w:pPr>
    </w:p>
    <w:p w14:paraId="6A938013" w14:textId="77777777" w:rsidR="008D0293" w:rsidRDefault="008D0293" w:rsidP="008D0293">
      <w:pPr>
        <w:pBdr>
          <w:top w:val="single" w:sz="4" w:space="1" w:color="0000FF"/>
          <w:left w:val="single" w:sz="4" w:space="4" w:color="0000FF"/>
          <w:bottom w:val="single" w:sz="4" w:space="1" w:color="0000FF"/>
          <w:right w:val="single" w:sz="4" w:space="4" w:color="0000FF"/>
        </w:pBdr>
      </w:pPr>
      <w:r>
        <w:t>architecture Behavioral of ALU is</w:t>
      </w:r>
    </w:p>
    <w:p w14:paraId="37A54938" w14:textId="77777777" w:rsidR="008D0293" w:rsidRDefault="008D0293" w:rsidP="008D0293">
      <w:pPr>
        <w:pBdr>
          <w:top w:val="single" w:sz="4" w:space="1" w:color="0000FF"/>
          <w:left w:val="single" w:sz="4" w:space="4" w:color="0000FF"/>
          <w:bottom w:val="single" w:sz="4" w:space="1" w:color="0000FF"/>
          <w:right w:val="single" w:sz="4" w:space="4" w:color="0000FF"/>
        </w:pBdr>
      </w:pPr>
    </w:p>
    <w:p w14:paraId="5AF6CDE5" w14:textId="77777777" w:rsidR="008D0293" w:rsidRDefault="008D0293" w:rsidP="008D0293">
      <w:pPr>
        <w:pBdr>
          <w:top w:val="single" w:sz="4" w:space="1" w:color="0000FF"/>
          <w:left w:val="single" w:sz="4" w:space="4" w:color="0000FF"/>
          <w:bottom w:val="single" w:sz="4" w:space="1" w:color="0000FF"/>
          <w:right w:val="single" w:sz="4" w:space="4" w:color="0000FF"/>
        </w:pBdr>
      </w:pPr>
      <w:r>
        <w:t>begin</w:t>
      </w:r>
    </w:p>
    <w:p w14:paraId="4945C141" w14:textId="77777777" w:rsidR="008D0293" w:rsidRDefault="008D0293" w:rsidP="008D0293">
      <w:pPr>
        <w:pBdr>
          <w:top w:val="single" w:sz="4" w:space="1" w:color="0000FF"/>
          <w:left w:val="single" w:sz="4" w:space="4" w:color="0000FF"/>
          <w:bottom w:val="single" w:sz="4" w:space="1" w:color="0000FF"/>
          <w:right w:val="single" w:sz="4" w:space="4" w:color="0000FF"/>
        </w:pBdr>
      </w:pPr>
    </w:p>
    <w:p w14:paraId="1413A625" w14:textId="77777777" w:rsidR="008D0293" w:rsidRDefault="008D0293" w:rsidP="008D0293">
      <w:pPr>
        <w:pBdr>
          <w:top w:val="single" w:sz="4" w:space="1" w:color="0000FF"/>
          <w:left w:val="single" w:sz="4" w:space="4" w:color="0000FF"/>
          <w:bottom w:val="single" w:sz="4" w:space="1" w:color="0000FF"/>
          <w:right w:val="single" w:sz="4" w:space="4" w:color="0000FF"/>
        </w:pBdr>
      </w:pPr>
      <w:r>
        <w:t>with OP select</w:t>
      </w:r>
    </w:p>
    <w:p w14:paraId="50D99083" w14:textId="77777777" w:rsidR="008D0293" w:rsidRDefault="008D0293" w:rsidP="008D0293">
      <w:pPr>
        <w:pBdr>
          <w:top w:val="single" w:sz="4" w:space="1" w:color="0000FF"/>
          <w:left w:val="single" w:sz="4" w:space="4" w:color="0000FF"/>
          <w:bottom w:val="single" w:sz="4" w:space="1" w:color="0000FF"/>
          <w:right w:val="single" w:sz="4" w:space="4" w:color="0000FF"/>
        </w:pBdr>
      </w:pPr>
      <w:r>
        <w:t>Output &lt;=    A when "000",</w:t>
      </w:r>
    </w:p>
    <w:p w14:paraId="4589DED6"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A and B) when "001",</w:t>
      </w:r>
    </w:p>
    <w:p w14:paraId="55368B23"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A or B) when "010",</w:t>
      </w:r>
    </w:p>
    <w:p w14:paraId="28849DED"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A </w:t>
      </w:r>
      <w:proofErr w:type="spellStart"/>
      <w:r>
        <w:t>xor</w:t>
      </w:r>
      <w:proofErr w:type="spellEnd"/>
      <w:r>
        <w:t xml:space="preserve"> B) when "011",</w:t>
      </w:r>
    </w:p>
    <w:p w14:paraId="02AB4945"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0000" when "100",</w:t>
      </w:r>
    </w:p>
    <w:p w14:paraId="00268A14"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not(A) when "101",</w:t>
      </w:r>
    </w:p>
    <w:p w14:paraId="618BC29C"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A + B) when "110",</w:t>
      </w:r>
    </w:p>
    <w:p w14:paraId="49B5C4FD"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w:t>
      </w:r>
      <w:proofErr w:type="gramStart"/>
      <w:r>
        <w:t>A(</w:t>
      </w:r>
      <w:proofErr w:type="gramEnd"/>
      <w:r>
        <w:t xml:space="preserve">2 </w:t>
      </w:r>
      <w:proofErr w:type="spellStart"/>
      <w:r>
        <w:t>downto</w:t>
      </w:r>
      <w:proofErr w:type="spellEnd"/>
      <w:r>
        <w:t xml:space="preserve"> 0) &amp; '0' when "111", --(A * 2)</w:t>
      </w:r>
    </w:p>
    <w:p w14:paraId="5D530430" w14:textId="77777777" w:rsidR="008D0293" w:rsidRDefault="008D0293" w:rsidP="008D0293">
      <w:pPr>
        <w:pBdr>
          <w:top w:val="single" w:sz="4" w:space="1" w:color="0000FF"/>
          <w:left w:val="single" w:sz="4" w:space="4" w:color="0000FF"/>
          <w:bottom w:val="single" w:sz="4" w:space="1" w:color="0000FF"/>
          <w:right w:val="single" w:sz="4" w:space="4" w:color="0000FF"/>
        </w:pBdr>
      </w:pPr>
      <w:r>
        <w:t xml:space="preserve">             (others =&gt; '0') when others;</w:t>
      </w:r>
    </w:p>
    <w:p w14:paraId="54D47CF4" w14:textId="77777777" w:rsidR="008D0293" w:rsidRDefault="008D0293" w:rsidP="008D0293">
      <w:pPr>
        <w:pBdr>
          <w:top w:val="single" w:sz="4" w:space="1" w:color="0000FF"/>
          <w:left w:val="single" w:sz="4" w:space="4" w:color="0000FF"/>
          <w:bottom w:val="single" w:sz="4" w:space="1" w:color="0000FF"/>
          <w:right w:val="single" w:sz="4" w:space="4" w:color="0000FF"/>
        </w:pBdr>
      </w:pPr>
    </w:p>
    <w:p w14:paraId="353BEF4C" w14:textId="76CA7C79" w:rsidR="00AE12FC" w:rsidRPr="000707E9" w:rsidRDefault="008D0293" w:rsidP="008D0293">
      <w:pPr>
        <w:pBdr>
          <w:top w:val="single" w:sz="4" w:space="1" w:color="0000FF"/>
          <w:left w:val="single" w:sz="4" w:space="4" w:color="0000FF"/>
          <w:bottom w:val="single" w:sz="4" w:space="1" w:color="0000FF"/>
          <w:right w:val="single" w:sz="4" w:space="4" w:color="0000FF"/>
        </w:pBdr>
      </w:pPr>
      <w:r>
        <w:t>end Behavioral;</w:t>
      </w:r>
    </w:p>
    <w:p w14:paraId="5757FB3E" w14:textId="77777777" w:rsidR="00AE12FC" w:rsidRDefault="00AE12FC" w:rsidP="00AE12FC"/>
    <w:p w14:paraId="654E620C" w14:textId="77777777" w:rsidR="00AE12FC" w:rsidRPr="000707E9" w:rsidRDefault="00AE12FC" w:rsidP="00D90AC4">
      <w:pPr>
        <w:numPr>
          <w:ilvl w:val="2"/>
          <w:numId w:val="14"/>
        </w:numPr>
        <w:rPr>
          <w:color w:val="0000FF"/>
        </w:rPr>
      </w:pPr>
      <w:r w:rsidRPr="000707E9">
        <w:rPr>
          <w:color w:val="0000FF"/>
        </w:rPr>
        <w:t xml:space="preserve">Place </w:t>
      </w:r>
      <w:r>
        <w:rPr>
          <w:color w:val="0000FF"/>
        </w:rPr>
        <w:t xml:space="preserve">your </w:t>
      </w:r>
      <w:r w:rsidRPr="000707E9">
        <w:rPr>
          <w:color w:val="0000FF"/>
        </w:rPr>
        <w:t>screenshot here (enlarge your waveform and do not crop the image (it should show the whole screen) or you will lose points):</w:t>
      </w:r>
    </w:p>
    <w:p w14:paraId="0B144F1D" w14:textId="5B81455A" w:rsidR="00AE12FC" w:rsidRPr="000707E9" w:rsidRDefault="008D0293" w:rsidP="00AE12FC">
      <w:pPr>
        <w:pBdr>
          <w:top w:val="single" w:sz="4" w:space="1" w:color="0000FF"/>
          <w:left w:val="single" w:sz="4" w:space="4" w:color="0000FF"/>
          <w:bottom w:val="single" w:sz="4" w:space="1" w:color="0000FF"/>
          <w:right w:val="single" w:sz="4" w:space="4" w:color="0000FF"/>
        </w:pBdr>
      </w:pPr>
      <w:r>
        <w:pict w14:anchorId="14FAA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73.75pt">
            <v:imagedata r:id="rId8" o:title=""/>
          </v:shape>
        </w:pict>
      </w:r>
    </w:p>
    <w:p w14:paraId="252BBC77" w14:textId="77777777" w:rsidR="00AE12FC" w:rsidRDefault="00AE12FC" w:rsidP="00AE12FC"/>
    <w:p w14:paraId="19E9EC29" w14:textId="77777777" w:rsidR="00AE12FC" w:rsidRPr="000707E9" w:rsidRDefault="00AE12FC" w:rsidP="00D90AC4">
      <w:pPr>
        <w:numPr>
          <w:ilvl w:val="2"/>
          <w:numId w:val="14"/>
        </w:numPr>
        <w:rPr>
          <w:color w:val="0000FF"/>
        </w:rPr>
      </w:pPr>
      <w:r w:rsidRPr="000707E9">
        <w:rPr>
          <w:color w:val="0000FF"/>
        </w:rPr>
        <w:t>Explain why your circuit is (or is not) working correctly:</w:t>
      </w:r>
    </w:p>
    <w:p w14:paraId="3E15ACF2" w14:textId="2F2EBA41" w:rsidR="00AE12FC" w:rsidRPr="000707E9" w:rsidRDefault="00424F95" w:rsidP="00AE12FC">
      <w:pPr>
        <w:pBdr>
          <w:top w:val="single" w:sz="4" w:space="1" w:color="0000FF"/>
          <w:left w:val="single" w:sz="4" w:space="4" w:color="0000FF"/>
          <w:bottom w:val="single" w:sz="4" w:space="1" w:color="0000FF"/>
          <w:right w:val="single" w:sz="4" w:space="4" w:color="0000FF"/>
        </w:pBdr>
      </w:pPr>
      <w:r>
        <w:lastRenderedPageBreak/>
        <w:t xml:space="preserve">My circuit appears to be working for all the operations that I implemented on the ALU. Using the opcode, the correct instruction is performed based off our instruction table. Using the test </w:t>
      </w:r>
      <w:proofErr w:type="gramStart"/>
      <w:r>
        <w:t>bench</w:t>
      </w:r>
      <w:proofErr w:type="gramEnd"/>
      <w:r>
        <w:t xml:space="preserve"> I made, I tested 2 four bit inputs for A and B in the ALU and the operations that were performed resulted in the correct output during the simulation.</w:t>
      </w:r>
    </w:p>
    <w:p w14:paraId="6098A7C3" w14:textId="77777777" w:rsidR="00AE12FC" w:rsidRDefault="00AE12FC" w:rsidP="00AE12FC"/>
    <w:p w14:paraId="5B68DA9A" w14:textId="77777777" w:rsidR="00AE12FC" w:rsidRDefault="00AE12FC" w:rsidP="00AE12FC"/>
    <w:p w14:paraId="60971BF6" w14:textId="77777777" w:rsidR="00AE12FC" w:rsidRPr="00AE12FC" w:rsidRDefault="00AE12FC" w:rsidP="00AE12FC">
      <w:pPr>
        <w:numPr>
          <w:ilvl w:val="0"/>
          <w:numId w:val="14"/>
        </w:numPr>
        <w:rPr>
          <w:b/>
          <w:bCs/>
        </w:rPr>
      </w:pPr>
      <w:r w:rsidRPr="00AE12FC">
        <w:rPr>
          <w:b/>
          <w:bCs/>
        </w:rPr>
        <w:t>Combine your ALU with your seven-segment display decoder</w:t>
      </w:r>
      <w:r>
        <w:rPr>
          <w:b/>
          <w:bCs/>
        </w:rPr>
        <w:br/>
      </w:r>
      <w:r w:rsidRPr="00AE12FC">
        <w:rPr>
          <w:bCs/>
        </w:rPr>
        <w:t>Lastly, it would be really convenient to implement your ALU on the FPGA board and use the seven-segment display decoder you created from task 1.  Luckily, this is possible. Follow these steps:</w:t>
      </w:r>
    </w:p>
    <w:p w14:paraId="20189A4A" w14:textId="77777777" w:rsidR="00AE12FC" w:rsidRPr="00AE12FC" w:rsidRDefault="00AE12FC" w:rsidP="00AE12FC">
      <w:pPr>
        <w:rPr>
          <w:b/>
          <w:bCs/>
        </w:rPr>
      </w:pPr>
    </w:p>
    <w:p w14:paraId="6AE3CE44" w14:textId="77777777" w:rsidR="00AE12FC" w:rsidRPr="00AE12FC" w:rsidRDefault="00AE12FC" w:rsidP="00AE12FC">
      <w:pPr>
        <w:numPr>
          <w:ilvl w:val="1"/>
          <w:numId w:val="14"/>
        </w:numPr>
      </w:pPr>
      <w:r w:rsidRPr="00AE12FC">
        <w:rPr>
          <w:bCs/>
        </w:rPr>
        <w:t>Use your current project and create a new VHDL design module to implement this circuit using VHDL.  In this module, you will use port map statements to include your designs from tasks 1 and 2.  Use VHDL signals to connect these two components together.</w:t>
      </w:r>
    </w:p>
    <w:p w14:paraId="406CE82F" w14:textId="77777777" w:rsidR="00AE12FC" w:rsidRPr="00AE12FC" w:rsidRDefault="00AE12FC" w:rsidP="00AE12FC"/>
    <w:p w14:paraId="2D14390E" w14:textId="77777777" w:rsidR="00AE12FC" w:rsidRDefault="00D90AC4" w:rsidP="00AE12FC">
      <w:pPr>
        <w:numPr>
          <w:ilvl w:val="1"/>
          <w:numId w:val="14"/>
        </w:numPr>
      </w:pPr>
      <w:r>
        <w:rPr>
          <w:color w:val="0000FF"/>
        </w:rPr>
        <w:t>[3</w:t>
      </w:r>
      <w:r w:rsidRPr="000707E9">
        <w:rPr>
          <w:color w:val="0000FF"/>
        </w:rPr>
        <w:t xml:space="preserve"> pt</w:t>
      </w:r>
      <w:r>
        <w:rPr>
          <w:color w:val="0000FF"/>
        </w:rPr>
        <w:t>s</w:t>
      </w:r>
      <w:r w:rsidRPr="000707E9">
        <w:rPr>
          <w:color w:val="0000FF"/>
        </w:rPr>
        <w:t xml:space="preserve">] </w:t>
      </w:r>
      <w:r w:rsidR="00AE12FC" w:rsidRPr="00AE12FC">
        <w:t>Again, while you certainly could create a VHDL test bench and all possible input signal combinations, it is fairly easy to just test this on the FPGA board.  You have already tested each component (your ALU and seven-segmen</w:t>
      </w:r>
      <w:r>
        <w:t>t display decoder) individually;</w:t>
      </w:r>
      <w:r w:rsidR="00AE12FC" w:rsidRPr="00AE12FC">
        <w:t xml:space="preserve"> the whole system should work ok as long as you correctly connect them together.  Implement your circuit on the FPGA board.  Connect all of the inputs of your ALU to switches (make sure you know which switches represent A, B, and the opcode) and connect the output bus to the seven cathodes for the numeric segments.  Verify that your circuit operates correctly on the FPGA board.</w:t>
      </w:r>
    </w:p>
    <w:p w14:paraId="7BDD89BA" w14:textId="77777777" w:rsidR="00AE12FC" w:rsidRDefault="00AE12FC" w:rsidP="00AE12FC"/>
    <w:p w14:paraId="7CF994E2" w14:textId="77777777" w:rsidR="00AE12FC" w:rsidRPr="000707E9" w:rsidRDefault="00AE12FC" w:rsidP="00D90AC4">
      <w:pPr>
        <w:numPr>
          <w:ilvl w:val="2"/>
          <w:numId w:val="14"/>
        </w:numPr>
        <w:rPr>
          <w:color w:val="0000FF"/>
        </w:rPr>
      </w:pPr>
      <w:r w:rsidRPr="000707E9">
        <w:rPr>
          <w:color w:val="0000FF"/>
        </w:rPr>
        <w:t xml:space="preserve">Place </w:t>
      </w:r>
      <w:r>
        <w:rPr>
          <w:color w:val="0000FF"/>
        </w:rPr>
        <w:t xml:space="preserve">your </w:t>
      </w:r>
      <w:r w:rsidRPr="000707E9">
        <w:rPr>
          <w:color w:val="0000FF"/>
        </w:rPr>
        <w:t xml:space="preserve">VHDL design module code </w:t>
      </w:r>
      <w:r>
        <w:rPr>
          <w:color w:val="0000FF"/>
        </w:rPr>
        <w:t xml:space="preserve">(of the entire ALU/seven-segment display decoder circuit) </w:t>
      </w:r>
      <w:r w:rsidRPr="000707E9">
        <w:rPr>
          <w:color w:val="0000FF"/>
        </w:rPr>
        <w:t>here (copy-paste as text, not an image):</w:t>
      </w:r>
    </w:p>
    <w:p w14:paraId="0E9258D5" w14:textId="77777777" w:rsidR="0063781E" w:rsidRDefault="0063781E" w:rsidP="0063781E">
      <w:pPr>
        <w:pBdr>
          <w:top w:val="single" w:sz="4" w:space="1" w:color="0000FF"/>
          <w:left w:val="single" w:sz="4" w:space="4" w:color="0000FF"/>
          <w:bottom w:val="single" w:sz="4" w:space="1" w:color="0000FF"/>
          <w:right w:val="single" w:sz="4" w:space="4" w:color="0000FF"/>
        </w:pBdr>
      </w:pPr>
      <w:r>
        <w:t>----------------------------------------------------------------------------------</w:t>
      </w:r>
    </w:p>
    <w:p w14:paraId="1F668E04"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Company: </w:t>
      </w:r>
    </w:p>
    <w:p w14:paraId="3C62F07E"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Engineer: </w:t>
      </w:r>
    </w:p>
    <w:p w14:paraId="3AB0DEBA"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
    <w:p w14:paraId="2E5D4DF4" w14:textId="77777777" w:rsidR="0063781E" w:rsidRDefault="0063781E" w:rsidP="0063781E">
      <w:pPr>
        <w:pBdr>
          <w:top w:val="single" w:sz="4" w:space="1" w:color="0000FF"/>
          <w:left w:val="single" w:sz="4" w:space="4" w:color="0000FF"/>
          <w:bottom w:val="single" w:sz="4" w:space="1" w:color="0000FF"/>
          <w:right w:val="single" w:sz="4" w:space="4" w:color="0000FF"/>
        </w:pBdr>
      </w:pPr>
      <w:r>
        <w:t>-- Create Date: 11/07/2019 09:09:25 PM</w:t>
      </w:r>
    </w:p>
    <w:p w14:paraId="4C844EF3"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Design Name: </w:t>
      </w:r>
    </w:p>
    <w:p w14:paraId="0AD59ACB"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Module Name: </w:t>
      </w:r>
      <w:proofErr w:type="spellStart"/>
      <w:r>
        <w:t>ALU_decoder</w:t>
      </w:r>
      <w:proofErr w:type="spellEnd"/>
      <w:r>
        <w:t xml:space="preserve"> - Behavioral</w:t>
      </w:r>
    </w:p>
    <w:p w14:paraId="3FA02168"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Project Name: </w:t>
      </w:r>
    </w:p>
    <w:p w14:paraId="7D2E6D71"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Target Devices: </w:t>
      </w:r>
    </w:p>
    <w:p w14:paraId="79298002"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Tool Versions: </w:t>
      </w:r>
    </w:p>
    <w:p w14:paraId="4820C596"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Description: </w:t>
      </w:r>
    </w:p>
    <w:p w14:paraId="2C48E4E2"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
    <w:p w14:paraId="03818055"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Dependencies: </w:t>
      </w:r>
    </w:p>
    <w:p w14:paraId="1A24E245"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
    <w:p w14:paraId="14093D0C" w14:textId="77777777" w:rsidR="0063781E" w:rsidRDefault="0063781E" w:rsidP="0063781E">
      <w:pPr>
        <w:pBdr>
          <w:top w:val="single" w:sz="4" w:space="1" w:color="0000FF"/>
          <w:left w:val="single" w:sz="4" w:space="4" w:color="0000FF"/>
          <w:bottom w:val="single" w:sz="4" w:space="1" w:color="0000FF"/>
          <w:right w:val="single" w:sz="4" w:space="4" w:color="0000FF"/>
        </w:pBdr>
      </w:pPr>
      <w:r>
        <w:t>-- Revision:</w:t>
      </w:r>
    </w:p>
    <w:p w14:paraId="4177AFE1" w14:textId="77777777" w:rsidR="0063781E" w:rsidRDefault="0063781E" w:rsidP="0063781E">
      <w:pPr>
        <w:pBdr>
          <w:top w:val="single" w:sz="4" w:space="1" w:color="0000FF"/>
          <w:left w:val="single" w:sz="4" w:space="4" w:color="0000FF"/>
          <w:bottom w:val="single" w:sz="4" w:space="1" w:color="0000FF"/>
          <w:right w:val="single" w:sz="4" w:space="4" w:color="0000FF"/>
        </w:pBdr>
      </w:pPr>
      <w:r>
        <w:t>-- Revision 0.01 - File Created</w:t>
      </w:r>
    </w:p>
    <w:p w14:paraId="27A31F42" w14:textId="77777777" w:rsidR="0063781E" w:rsidRDefault="0063781E" w:rsidP="0063781E">
      <w:pPr>
        <w:pBdr>
          <w:top w:val="single" w:sz="4" w:space="1" w:color="0000FF"/>
          <w:left w:val="single" w:sz="4" w:space="4" w:color="0000FF"/>
          <w:bottom w:val="single" w:sz="4" w:space="1" w:color="0000FF"/>
          <w:right w:val="single" w:sz="4" w:space="4" w:color="0000FF"/>
        </w:pBdr>
      </w:pPr>
      <w:r>
        <w:t>-- Additional Comments:</w:t>
      </w:r>
    </w:p>
    <w:p w14:paraId="37F2FC9F"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
    <w:p w14:paraId="7FD22AD6" w14:textId="77777777" w:rsidR="0063781E" w:rsidRDefault="0063781E" w:rsidP="0063781E">
      <w:pPr>
        <w:pBdr>
          <w:top w:val="single" w:sz="4" w:space="1" w:color="0000FF"/>
          <w:left w:val="single" w:sz="4" w:space="4" w:color="0000FF"/>
          <w:bottom w:val="single" w:sz="4" w:space="1" w:color="0000FF"/>
          <w:right w:val="single" w:sz="4" w:space="4" w:color="0000FF"/>
        </w:pBdr>
      </w:pPr>
      <w:r>
        <w:t>----------------------------------------------------------------------------------</w:t>
      </w:r>
    </w:p>
    <w:p w14:paraId="3CC25418"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0620FC68"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3A7FD389" w14:textId="77777777" w:rsidR="0063781E" w:rsidRDefault="0063781E" w:rsidP="0063781E">
      <w:pPr>
        <w:pBdr>
          <w:top w:val="single" w:sz="4" w:space="1" w:color="0000FF"/>
          <w:left w:val="single" w:sz="4" w:space="4" w:color="0000FF"/>
          <w:bottom w:val="single" w:sz="4" w:space="1" w:color="0000FF"/>
          <w:right w:val="single" w:sz="4" w:space="4" w:color="0000FF"/>
        </w:pBdr>
      </w:pPr>
      <w:r>
        <w:t>library IEEE;</w:t>
      </w:r>
    </w:p>
    <w:p w14:paraId="54E2F99F" w14:textId="77777777" w:rsidR="0063781E" w:rsidRDefault="0063781E" w:rsidP="0063781E">
      <w:pPr>
        <w:pBdr>
          <w:top w:val="single" w:sz="4" w:space="1" w:color="0000FF"/>
          <w:left w:val="single" w:sz="4" w:space="4" w:color="0000FF"/>
          <w:bottom w:val="single" w:sz="4" w:space="1" w:color="0000FF"/>
          <w:right w:val="single" w:sz="4" w:space="4" w:color="0000FF"/>
        </w:pBdr>
      </w:pPr>
      <w:r>
        <w:t>use IEEE.STD_LOGIC_1164.ALL;</w:t>
      </w:r>
    </w:p>
    <w:p w14:paraId="228F3436"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6AD2C139" w14:textId="77777777" w:rsidR="0063781E" w:rsidRDefault="0063781E" w:rsidP="0063781E">
      <w:pPr>
        <w:pBdr>
          <w:top w:val="single" w:sz="4" w:space="1" w:color="0000FF"/>
          <w:left w:val="single" w:sz="4" w:space="4" w:color="0000FF"/>
          <w:bottom w:val="single" w:sz="4" w:space="1" w:color="0000FF"/>
          <w:right w:val="single" w:sz="4" w:space="4" w:color="0000FF"/>
        </w:pBdr>
      </w:pPr>
      <w:r>
        <w:lastRenderedPageBreak/>
        <w:t>-- Uncomment the following library declaration if using</w:t>
      </w:r>
    </w:p>
    <w:p w14:paraId="324B9E18" w14:textId="77777777" w:rsidR="0063781E" w:rsidRDefault="0063781E" w:rsidP="0063781E">
      <w:pPr>
        <w:pBdr>
          <w:top w:val="single" w:sz="4" w:space="1" w:color="0000FF"/>
          <w:left w:val="single" w:sz="4" w:space="4" w:color="0000FF"/>
          <w:bottom w:val="single" w:sz="4" w:space="1" w:color="0000FF"/>
          <w:right w:val="single" w:sz="4" w:space="4" w:color="0000FF"/>
        </w:pBdr>
      </w:pPr>
      <w:r>
        <w:t>-- arithmetic functions with Signed or Unsigned values</w:t>
      </w:r>
    </w:p>
    <w:p w14:paraId="19FCD843" w14:textId="77777777" w:rsidR="0063781E" w:rsidRDefault="0063781E" w:rsidP="0063781E">
      <w:pPr>
        <w:pBdr>
          <w:top w:val="single" w:sz="4" w:space="1" w:color="0000FF"/>
          <w:left w:val="single" w:sz="4" w:space="4" w:color="0000FF"/>
          <w:bottom w:val="single" w:sz="4" w:space="1" w:color="0000FF"/>
          <w:right w:val="single" w:sz="4" w:space="4" w:color="0000FF"/>
        </w:pBdr>
      </w:pPr>
      <w:r>
        <w:t>--use IEEE.NUMERIC_STD.ALL;</w:t>
      </w:r>
    </w:p>
    <w:p w14:paraId="14013824"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0DD38098" w14:textId="77777777" w:rsidR="0063781E" w:rsidRDefault="0063781E" w:rsidP="0063781E">
      <w:pPr>
        <w:pBdr>
          <w:top w:val="single" w:sz="4" w:space="1" w:color="0000FF"/>
          <w:left w:val="single" w:sz="4" w:space="4" w:color="0000FF"/>
          <w:bottom w:val="single" w:sz="4" w:space="1" w:color="0000FF"/>
          <w:right w:val="single" w:sz="4" w:space="4" w:color="0000FF"/>
        </w:pBdr>
      </w:pPr>
      <w:r>
        <w:t>-- Uncomment the following library declaration if instantiating</w:t>
      </w:r>
    </w:p>
    <w:p w14:paraId="05F8ED96" w14:textId="77777777" w:rsidR="0063781E" w:rsidRDefault="0063781E" w:rsidP="0063781E">
      <w:pPr>
        <w:pBdr>
          <w:top w:val="single" w:sz="4" w:space="1" w:color="0000FF"/>
          <w:left w:val="single" w:sz="4" w:space="4" w:color="0000FF"/>
          <w:bottom w:val="single" w:sz="4" w:space="1" w:color="0000FF"/>
          <w:right w:val="single" w:sz="4" w:space="4" w:color="0000FF"/>
        </w:pBdr>
      </w:pPr>
      <w:r>
        <w:t>-- any Xilinx leaf cells in this code.</w:t>
      </w:r>
    </w:p>
    <w:p w14:paraId="39BF46F8" w14:textId="77777777" w:rsidR="0063781E" w:rsidRDefault="0063781E" w:rsidP="0063781E">
      <w:pPr>
        <w:pBdr>
          <w:top w:val="single" w:sz="4" w:space="1" w:color="0000FF"/>
          <w:left w:val="single" w:sz="4" w:space="4" w:color="0000FF"/>
          <w:bottom w:val="single" w:sz="4" w:space="1" w:color="0000FF"/>
          <w:right w:val="single" w:sz="4" w:space="4" w:color="0000FF"/>
        </w:pBdr>
      </w:pPr>
      <w:r>
        <w:t>--library UNISIM;</w:t>
      </w:r>
    </w:p>
    <w:p w14:paraId="7A1269C3"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use </w:t>
      </w:r>
      <w:proofErr w:type="spellStart"/>
      <w:r>
        <w:t>UNISIM.VComponents.all</w:t>
      </w:r>
      <w:proofErr w:type="spellEnd"/>
      <w:r>
        <w:t>;</w:t>
      </w:r>
    </w:p>
    <w:p w14:paraId="2F705D98"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04C35E86"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entity </w:t>
      </w:r>
      <w:proofErr w:type="spellStart"/>
      <w:r>
        <w:t>ALU_decoder</w:t>
      </w:r>
      <w:proofErr w:type="spellEnd"/>
      <w:r>
        <w:t xml:space="preserve"> is</w:t>
      </w:r>
    </w:p>
    <w:p w14:paraId="560DE709"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Port (</w:t>
      </w:r>
      <w:proofErr w:type="gramStart"/>
      <w:r>
        <w:t>Input :</w:t>
      </w:r>
      <w:proofErr w:type="gramEnd"/>
      <w:r>
        <w:t xml:space="preserve"> in STD_LOGIC_VECTOR(3 </w:t>
      </w:r>
      <w:proofErr w:type="spellStart"/>
      <w:r>
        <w:t>downto</w:t>
      </w:r>
      <w:proofErr w:type="spellEnd"/>
      <w:r>
        <w:t xml:space="preserve"> 0);</w:t>
      </w:r>
    </w:p>
    <w:p w14:paraId="6E65327D"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Output: out STD_LOGIC_</w:t>
      </w:r>
      <w:proofErr w:type="gramStart"/>
      <w:r>
        <w:t>VECTOR(</w:t>
      </w:r>
      <w:proofErr w:type="gramEnd"/>
      <w:r>
        <w:t xml:space="preserve">3 </w:t>
      </w:r>
      <w:proofErr w:type="spellStart"/>
      <w:r>
        <w:t>downto</w:t>
      </w:r>
      <w:proofErr w:type="spellEnd"/>
      <w:r>
        <w:t xml:space="preserve"> 0); </w:t>
      </w:r>
    </w:p>
    <w:p w14:paraId="3B4EC6AB"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roofErr w:type="gramStart"/>
      <w:r>
        <w:t>OP :</w:t>
      </w:r>
      <w:proofErr w:type="gramEnd"/>
      <w:r>
        <w:t xml:space="preserve"> in STD_LOGIC_VECTOR (2 </w:t>
      </w:r>
      <w:proofErr w:type="spellStart"/>
      <w:r>
        <w:t>downto</w:t>
      </w:r>
      <w:proofErr w:type="spellEnd"/>
      <w:r>
        <w:t xml:space="preserve"> 0);</w:t>
      </w:r>
    </w:p>
    <w:p w14:paraId="58285F44"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roofErr w:type="gramStart"/>
      <w:r>
        <w:t>A :</w:t>
      </w:r>
      <w:proofErr w:type="gramEnd"/>
      <w:r>
        <w:t xml:space="preserve"> in STD_LOGIC_VECTOR (3 </w:t>
      </w:r>
      <w:proofErr w:type="spellStart"/>
      <w:r>
        <w:t>downto</w:t>
      </w:r>
      <w:proofErr w:type="spellEnd"/>
      <w:r>
        <w:t xml:space="preserve"> 0);</w:t>
      </w:r>
    </w:p>
    <w:p w14:paraId="1FDBA90B"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roofErr w:type="gramStart"/>
      <w:r>
        <w:t>B :</w:t>
      </w:r>
      <w:proofErr w:type="gramEnd"/>
      <w:r>
        <w:t xml:space="preserve"> in STD_LOGIC_VECTOR (3 </w:t>
      </w:r>
      <w:proofErr w:type="spellStart"/>
      <w:r>
        <w:t>downto</w:t>
      </w:r>
      <w:proofErr w:type="spellEnd"/>
      <w:r>
        <w:t xml:space="preserve"> 0) );</w:t>
      </w:r>
    </w:p>
    <w:p w14:paraId="48F0CFB5"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end </w:t>
      </w:r>
      <w:proofErr w:type="spellStart"/>
      <w:r>
        <w:t>ALU_decoder</w:t>
      </w:r>
      <w:proofErr w:type="spellEnd"/>
      <w:r>
        <w:t>;</w:t>
      </w:r>
    </w:p>
    <w:p w14:paraId="595D1BE2"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640391BA" w14:textId="77777777" w:rsidR="0063781E" w:rsidRDefault="0063781E" w:rsidP="0063781E">
      <w:pPr>
        <w:pBdr>
          <w:top w:val="single" w:sz="4" w:space="1" w:color="0000FF"/>
          <w:left w:val="single" w:sz="4" w:space="4" w:color="0000FF"/>
          <w:bottom w:val="single" w:sz="4" w:space="1" w:color="0000FF"/>
          <w:right w:val="single" w:sz="4" w:space="4" w:color="0000FF"/>
        </w:pBdr>
      </w:pPr>
      <w:r>
        <w:t>--This is the top file shell where we define ports only</w:t>
      </w:r>
    </w:p>
    <w:p w14:paraId="77FA8A99" w14:textId="77777777" w:rsidR="0063781E" w:rsidRDefault="0063781E" w:rsidP="0063781E">
      <w:pPr>
        <w:pBdr>
          <w:top w:val="single" w:sz="4" w:space="1" w:color="0000FF"/>
          <w:left w:val="single" w:sz="4" w:space="4" w:color="0000FF"/>
          <w:bottom w:val="single" w:sz="4" w:space="1" w:color="0000FF"/>
          <w:right w:val="single" w:sz="4" w:space="4" w:color="0000FF"/>
        </w:pBdr>
      </w:pPr>
      <w:r>
        <w:t>--These are also known as your global inputs or main inputs to the overall circuit</w:t>
      </w:r>
    </w:p>
    <w:p w14:paraId="61A3FD5A" w14:textId="77777777" w:rsidR="0063781E" w:rsidRDefault="0063781E" w:rsidP="0063781E">
      <w:pPr>
        <w:pBdr>
          <w:top w:val="single" w:sz="4" w:space="1" w:color="0000FF"/>
          <w:left w:val="single" w:sz="4" w:space="4" w:color="0000FF"/>
          <w:bottom w:val="single" w:sz="4" w:space="1" w:color="0000FF"/>
          <w:right w:val="single" w:sz="4" w:space="4" w:color="0000FF"/>
        </w:pBdr>
      </w:pPr>
      <w:r>
        <w:t>--------------------------------------------------------------</w:t>
      </w:r>
    </w:p>
    <w:p w14:paraId="6B3B4394"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architecture Behavioral of </w:t>
      </w:r>
      <w:proofErr w:type="spellStart"/>
      <w:r>
        <w:t>ALU_decoder</w:t>
      </w:r>
      <w:proofErr w:type="spellEnd"/>
      <w:r>
        <w:t xml:space="preserve"> is</w:t>
      </w:r>
    </w:p>
    <w:p w14:paraId="5B9C7575"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component ALU</w:t>
      </w:r>
    </w:p>
    <w:p w14:paraId="1C52EA8A"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Port </w:t>
      </w:r>
      <w:proofErr w:type="gramStart"/>
      <w:r>
        <w:t>( A</w:t>
      </w:r>
      <w:proofErr w:type="gramEnd"/>
      <w:r>
        <w:t xml:space="preserve"> : in STD_LOGIC_VECTOR (3 </w:t>
      </w:r>
      <w:proofErr w:type="spellStart"/>
      <w:r>
        <w:t>downto</w:t>
      </w:r>
      <w:proofErr w:type="spellEnd"/>
      <w:r>
        <w:t xml:space="preserve"> 0);</w:t>
      </w:r>
    </w:p>
    <w:p w14:paraId="33FC6C3A"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roofErr w:type="gramStart"/>
      <w:r>
        <w:t>B :</w:t>
      </w:r>
      <w:proofErr w:type="gramEnd"/>
      <w:r>
        <w:t xml:space="preserve"> in STD_LOGIC_VECTOR (3 </w:t>
      </w:r>
      <w:proofErr w:type="spellStart"/>
      <w:r>
        <w:t>downto</w:t>
      </w:r>
      <w:proofErr w:type="spellEnd"/>
      <w:r>
        <w:t xml:space="preserve"> 0);</w:t>
      </w:r>
    </w:p>
    <w:p w14:paraId="75D0BA78"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roofErr w:type="gramStart"/>
      <w:r>
        <w:t>OP :</w:t>
      </w:r>
      <w:proofErr w:type="gramEnd"/>
      <w:r>
        <w:t xml:space="preserve"> in STD_LOGIC_VECTOR (2 </w:t>
      </w:r>
      <w:proofErr w:type="spellStart"/>
      <w:r>
        <w:t>downto</w:t>
      </w:r>
      <w:proofErr w:type="spellEnd"/>
      <w:r>
        <w:t xml:space="preserve"> 0);</w:t>
      </w:r>
    </w:p>
    <w:p w14:paraId="638E7FC8"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roofErr w:type="gramStart"/>
      <w:r>
        <w:t>Output :</w:t>
      </w:r>
      <w:proofErr w:type="gramEnd"/>
      <w:r>
        <w:t xml:space="preserve"> out STD_LOGIC_VECTOR(3 </w:t>
      </w:r>
      <w:proofErr w:type="spellStart"/>
      <w:r>
        <w:t>downto</w:t>
      </w:r>
      <w:proofErr w:type="spellEnd"/>
      <w:r>
        <w:t xml:space="preserve"> 0));</w:t>
      </w:r>
    </w:p>
    <w:p w14:paraId="6CC914F6"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end component;</w:t>
      </w:r>
    </w:p>
    <w:p w14:paraId="7936247D"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
    <w:p w14:paraId="2D22CAD2"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component decoder</w:t>
      </w:r>
    </w:p>
    <w:p w14:paraId="2ACB940F"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roofErr w:type="gramStart"/>
      <w:r>
        <w:t>Port( Input</w:t>
      </w:r>
      <w:proofErr w:type="gramEnd"/>
      <w:r>
        <w:t xml:space="preserve"> : in </w:t>
      </w:r>
      <w:proofErr w:type="spellStart"/>
      <w:r>
        <w:t>std_logic_vector</w:t>
      </w:r>
      <w:proofErr w:type="spellEnd"/>
      <w:r>
        <w:t xml:space="preserve">(3 </w:t>
      </w:r>
      <w:proofErr w:type="spellStart"/>
      <w:r>
        <w:t>downto</w:t>
      </w:r>
      <w:proofErr w:type="spellEnd"/>
      <w:r>
        <w:t xml:space="preserve"> 0);</w:t>
      </w:r>
    </w:p>
    <w:p w14:paraId="5EFBDF03"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w:t>
      </w:r>
      <w:proofErr w:type="gramStart"/>
      <w:r>
        <w:t>Output :</w:t>
      </w:r>
      <w:proofErr w:type="gramEnd"/>
      <w:r>
        <w:t xml:space="preserve"> out </w:t>
      </w:r>
      <w:proofErr w:type="spellStart"/>
      <w:r>
        <w:t>std_logic_vector</w:t>
      </w:r>
      <w:proofErr w:type="spellEnd"/>
      <w:r>
        <w:t xml:space="preserve">(6 </w:t>
      </w:r>
      <w:proofErr w:type="spellStart"/>
      <w:r>
        <w:t>downto</w:t>
      </w:r>
      <w:proofErr w:type="spellEnd"/>
      <w:r>
        <w:t xml:space="preserve"> 0));</w:t>
      </w:r>
    </w:p>
    <w:p w14:paraId="7FA74E94"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end component;</w:t>
      </w:r>
    </w:p>
    <w:p w14:paraId="507E7176"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This is where we </w:t>
      </w:r>
      <w:proofErr w:type="spellStart"/>
      <w:r>
        <w:t>delare</w:t>
      </w:r>
      <w:proofErr w:type="spellEnd"/>
      <w:r>
        <w:t xml:space="preserve"> the components we are using</w:t>
      </w:r>
    </w:p>
    <w:p w14:paraId="1DD392B6" w14:textId="77777777" w:rsidR="0063781E" w:rsidRDefault="0063781E" w:rsidP="0063781E">
      <w:pPr>
        <w:pBdr>
          <w:top w:val="single" w:sz="4" w:space="1" w:color="0000FF"/>
          <w:left w:val="single" w:sz="4" w:space="4" w:color="0000FF"/>
          <w:bottom w:val="single" w:sz="4" w:space="1" w:color="0000FF"/>
          <w:right w:val="single" w:sz="4" w:space="4" w:color="0000FF"/>
        </w:pBdr>
      </w:pPr>
      <w:r>
        <w:t>----------------------------------------------------------------</w:t>
      </w:r>
    </w:p>
    <w:p w14:paraId="58B01799"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signal </w:t>
      </w:r>
      <w:proofErr w:type="spellStart"/>
      <w:r>
        <w:t>int_</w:t>
      </w:r>
      <w:proofErr w:type="gramStart"/>
      <w:r>
        <w:t>signal</w:t>
      </w:r>
      <w:proofErr w:type="spellEnd"/>
      <w:r>
        <w:t xml:space="preserve"> :</w:t>
      </w:r>
      <w:proofErr w:type="gramEnd"/>
      <w:r>
        <w:t xml:space="preserve"> STD_LOGIC_VECTOR;</w:t>
      </w:r>
    </w:p>
    <w:p w14:paraId="76862D5C" w14:textId="77777777" w:rsidR="0063781E" w:rsidRDefault="0063781E" w:rsidP="0063781E">
      <w:pPr>
        <w:pBdr>
          <w:top w:val="single" w:sz="4" w:space="1" w:color="0000FF"/>
          <w:left w:val="single" w:sz="4" w:space="4" w:color="0000FF"/>
          <w:bottom w:val="single" w:sz="4" w:space="1" w:color="0000FF"/>
          <w:right w:val="single" w:sz="4" w:space="4" w:color="0000FF"/>
        </w:pBdr>
      </w:pPr>
      <w:r>
        <w:t>--This is the signal that connects component a to component b</w:t>
      </w:r>
    </w:p>
    <w:p w14:paraId="14870807" w14:textId="77777777" w:rsidR="0063781E" w:rsidRDefault="0063781E" w:rsidP="0063781E">
      <w:pPr>
        <w:pBdr>
          <w:top w:val="single" w:sz="4" w:space="1" w:color="0000FF"/>
          <w:left w:val="single" w:sz="4" w:space="4" w:color="0000FF"/>
          <w:bottom w:val="single" w:sz="4" w:space="1" w:color="0000FF"/>
          <w:right w:val="single" w:sz="4" w:space="4" w:color="0000FF"/>
        </w:pBdr>
      </w:pPr>
      <w:r>
        <w:t>--The 4-bit ALU output is going to the input of the decoder</w:t>
      </w:r>
    </w:p>
    <w:p w14:paraId="1B4BB3B6"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423A0550" w14:textId="77777777" w:rsidR="0063781E" w:rsidRDefault="0063781E" w:rsidP="0063781E">
      <w:pPr>
        <w:pBdr>
          <w:top w:val="single" w:sz="4" w:space="1" w:color="0000FF"/>
          <w:left w:val="single" w:sz="4" w:space="4" w:color="0000FF"/>
          <w:bottom w:val="single" w:sz="4" w:space="1" w:color="0000FF"/>
          <w:right w:val="single" w:sz="4" w:space="4" w:color="0000FF"/>
        </w:pBdr>
      </w:pPr>
      <w:r>
        <w:t>begin</w:t>
      </w:r>
    </w:p>
    <w:p w14:paraId="46EAB0BE"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348B4B55" w14:textId="77777777" w:rsidR="0063781E" w:rsidRDefault="0063781E" w:rsidP="0063781E">
      <w:pPr>
        <w:pBdr>
          <w:top w:val="single" w:sz="4" w:space="1" w:color="0000FF"/>
          <w:left w:val="single" w:sz="4" w:space="4" w:color="0000FF"/>
          <w:bottom w:val="single" w:sz="4" w:space="1" w:color="0000FF"/>
          <w:right w:val="single" w:sz="4" w:space="4" w:color="0000FF"/>
        </w:pBdr>
      </w:pPr>
      <w:proofErr w:type="spellStart"/>
      <w:r>
        <w:t>component_a</w:t>
      </w:r>
      <w:proofErr w:type="spellEnd"/>
      <w:r>
        <w:t xml:space="preserve">: ALU port </w:t>
      </w:r>
      <w:proofErr w:type="gramStart"/>
      <w:r>
        <w:t>map(</w:t>
      </w:r>
      <w:proofErr w:type="gramEnd"/>
    </w:p>
    <w:p w14:paraId="5ED5BB57"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A =&gt; A,</w:t>
      </w:r>
    </w:p>
    <w:p w14:paraId="4880F30A"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B =&gt; B,</w:t>
      </w:r>
    </w:p>
    <w:p w14:paraId="15F898D5"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OP =&gt; OP,</w:t>
      </w:r>
    </w:p>
    <w:p w14:paraId="7D0BE0D1"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Output =&gt; </w:t>
      </w:r>
      <w:proofErr w:type="spellStart"/>
      <w:r>
        <w:t>int_</w:t>
      </w:r>
      <w:proofErr w:type="gramStart"/>
      <w:r>
        <w:t>signal</w:t>
      </w:r>
      <w:proofErr w:type="spellEnd"/>
      <w:r>
        <w:t xml:space="preserve"> )</w:t>
      </w:r>
      <w:proofErr w:type="gramEnd"/>
      <w:r>
        <w:t>;</w:t>
      </w:r>
    </w:p>
    <w:p w14:paraId="4BBCB008" w14:textId="77777777" w:rsidR="0063781E" w:rsidRDefault="0063781E" w:rsidP="0063781E">
      <w:pPr>
        <w:pBdr>
          <w:top w:val="single" w:sz="4" w:space="1" w:color="0000FF"/>
          <w:left w:val="single" w:sz="4" w:space="4" w:color="0000FF"/>
          <w:bottom w:val="single" w:sz="4" w:space="1" w:color="0000FF"/>
          <w:right w:val="single" w:sz="4" w:space="4" w:color="0000FF"/>
        </w:pBdr>
      </w:pPr>
      <w:proofErr w:type="spellStart"/>
      <w:r>
        <w:t>component_b</w:t>
      </w:r>
      <w:proofErr w:type="spellEnd"/>
      <w:r>
        <w:t xml:space="preserve">: decoder port </w:t>
      </w:r>
      <w:proofErr w:type="gramStart"/>
      <w:r>
        <w:t>map(</w:t>
      </w:r>
      <w:proofErr w:type="gramEnd"/>
    </w:p>
    <w:p w14:paraId="20B9F15C"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Input =&gt; </w:t>
      </w:r>
      <w:proofErr w:type="spellStart"/>
      <w:r>
        <w:t>int_signal</w:t>
      </w:r>
      <w:proofErr w:type="spellEnd"/>
      <w:r>
        <w:t>,</w:t>
      </w:r>
    </w:p>
    <w:p w14:paraId="186D10B8" w14:textId="77777777" w:rsidR="0063781E" w:rsidRDefault="0063781E" w:rsidP="0063781E">
      <w:pPr>
        <w:pBdr>
          <w:top w:val="single" w:sz="4" w:space="1" w:color="0000FF"/>
          <w:left w:val="single" w:sz="4" w:space="4" w:color="0000FF"/>
          <w:bottom w:val="single" w:sz="4" w:space="1" w:color="0000FF"/>
          <w:right w:val="single" w:sz="4" w:space="4" w:color="0000FF"/>
        </w:pBdr>
      </w:pPr>
      <w:r>
        <w:t xml:space="preserve">                 Output =&gt; </w:t>
      </w:r>
      <w:proofErr w:type="gramStart"/>
      <w:r>
        <w:t>Output )</w:t>
      </w:r>
      <w:proofErr w:type="gramEnd"/>
      <w:r>
        <w:t>;</w:t>
      </w:r>
    </w:p>
    <w:p w14:paraId="2B272276" w14:textId="77777777" w:rsidR="0063781E" w:rsidRDefault="0063781E" w:rsidP="0063781E">
      <w:pPr>
        <w:pBdr>
          <w:top w:val="single" w:sz="4" w:space="1" w:color="0000FF"/>
          <w:left w:val="single" w:sz="4" w:space="4" w:color="0000FF"/>
          <w:bottom w:val="single" w:sz="4" w:space="1" w:color="0000FF"/>
          <w:right w:val="single" w:sz="4" w:space="4" w:color="0000FF"/>
        </w:pBdr>
      </w:pPr>
    </w:p>
    <w:p w14:paraId="0DD1AD19" w14:textId="1761C483" w:rsidR="00AE12FC" w:rsidRPr="000707E9" w:rsidRDefault="0063781E" w:rsidP="0063781E">
      <w:pPr>
        <w:pBdr>
          <w:top w:val="single" w:sz="4" w:space="1" w:color="0000FF"/>
          <w:left w:val="single" w:sz="4" w:space="4" w:color="0000FF"/>
          <w:bottom w:val="single" w:sz="4" w:space="1" w:color="0000FF"/>
          <w:right w:val="single" w:sz="4" w:space="4" w:color="0000FF"/>
        </w:pBdr>
      </w:pPr>
      <w:r>
        <w:t>end Behavioral;</w:t>
      </w:r>
    </w:p>
    <w:p w14:paraId="3FEA4976" w14:textId="77777777" w:rsidR="00AE12FC" w:rsidRDefault="00AE12FC" w:rsidP="00AE12FC"/>
    <w:p w14:paraId="1A11023F" w14:textId="77777777" w:rsidR="00AE12FC" w:rsidRPr="00AE12FC" w:rsidRDefault="00AE12FC" w:rsidP="00D90AC4">
      <w:pPr>
        <w:numPr>
          <w:ilvl w:val="2"/>
          <w:numId w:val="14"/>
        </w:numPr>
        <w:rPr>
          <w:color w:val="0000FF"/>
        </w:rPr>
      </w:pPr>
      <w:r>
        <w:rPr>
          <w:color w:val="0000FF"/>
        </w:rPr>
        <w:t>Ask the instructor to check the FPGA board implementation of your circuit</w:t>
      </w:r>
    </w:p>
    <w:p w14:paraId="198FDE37" w14:textId="77777777" w:rsidR="00AE12FC" w:rsidRDefault="00AE12FC" w:rsidP="00AE12FC"/>
    <w:p w14:paraId="3F4CA7B7" w14:textId="77777777" w:rsidR="00076664" w:rsidRDefault="00076664" w:rsidP="00076664"/>
    <w:p w14:paraId="7ACAF91C" w14:textId="77777777" w:rsidR="00771F54" w:rsidRPr="00771F54" w:rsidRDefault="00771F54" w:rsidP="00771F54">
      <w:r w:rsidRPr="00771F54">
        <w:t xml:space="preserve">Now complete the lab recap questions </w:t>
      </w:r>
      <w:r w:rsidR="00B732FD">
        <w:t>below</w:t>
      </w:r>
      <w:r w:rsidRPr="00771F54">
        <w:t xml:space="preserve"> and submit the worksheet on Titanium by the due date.</w:t>
      </w:r>
    </w:p>
    <w:p w14:paraId="57C39B03" w14:textId="77777777" w:rsidR="00494C09" w:rsidRDefault="00494C09" w:rsidP="00B732FD"/>
    <w:p w14:paraId="061E950A" w14:textId="77777777" w:rsidR="00B732FD" w:rsidRDefault="00B732FD" w:rsidP="00B732FD"/>
    <w:p w14:paraId="5E485707" w14:textId="77777777" w:rsidR="009A6BC7" w:rsidRPr="009A6BC7" w:rsidRDefault="009A6BC7">
      <w:pPr>
        <w:rPr>
          <w:b/>
        </w:rPr>
      </w:pPr>
      <w:r w:rsidRPr="009A6BC7">
        <w:rPr>
          <w:b/>
        </w:rPr>
        <w:t>Lab Recap Questions:</w:t>
      </w:r>
    </w:p>
    <w:p w14:paraId="183FA2CE" w14:textId="77777777" w:rsidR="00CF016B" w:rsidRDefault="00E541A2">
      <w:r>
        <w:t xml:space="preserve">Type your answers to these questions </w:t>
      </w:r>
      <w:r w:rsidR="00A30125">
        <w:t xml:space="preserve">once you finish the lab </w:t>
      </w:r>
      <w:r>
        <w:t>(do not print and write these):</w:t>
      </w:r>
    </w:p>
    <w:p w14:paraId="5C556498" w14:textId="77777777" w:rsidR="00E541A2" w:rsidRDefault="00E541A2"/>
    <w:p w14:paraId="5300F80E" w14:textId="77777777" w:rsidR="002619A4" w:rsidRPr="00B732FD" w:rsidRDefault="00076664" w:rsidP="00D8530A">
      <w:pPr>
        <w:pStyle w:val="ColorfulList-Accent11"/>
        <w:numPr>
          <w:ilvl w:val="0"/>
          <w:numId w:val="1"/>
        </w:numPr>
        <w:ind w:left="360"/>
        <w:rPr>
          <w:color w:val="0000FF"/>
        </w:rPr>
      </w:pPr>
      <w:r w:rsidRPr="00076664">
        <w:rPr>
          <w:color w:val="0000FF"/>
        </w:rPr>
        <w:t>[</w:t>
      </w:r>
      <w:r w:rsidR="001A2A8F">
        <w:rPr>
          <w:color w:val="0000FF"/>
        </w:rPr>
        <w:t>2</w:t>
      </w:r>
      <w:r w:rsidRPr="00076664">
        <w:rPr>
          <w:color w:val="0000FF"/>
        </w:rPr>
        <w:t xml:space="preserve"> pt</w:t>
      </w:r>
      <w:r w:rsidR="001A2A8F">
        <w:rPr>
          <w:color w:val="0000FF"/>
        </w:rPr>
        <w:t>s</w:t>
      </w:r>
      <w:r w:rsidRPr="00076664">
        <w:rPr>
          <w:color w:val="0000FF"/>
        </w:rPr>
        <w:t xml:space="preserve">] </w:t>
      </w:r>
      <w:r w:rsidR="00AE12FC" w:rsidRPr="00AE12FC">
        <w:rPr>
          <w:color w:val="0000FF"/>
        </w:rPr>
        <w:t>Imagine that you only used assignment statements for the design of the seven-segment display decoder.  How would you obtain the Boolean expressions for the seven segments?  What would your VHDL design module code look like?  Which way do you prefer designing the seven-segment display decoder, this way or by using the advanced VHDL statements you used in task 1?</w:t>
      </w:r>
    </w:p>
    <w:p w14:paraId="67390CF2" w14:textId="42111A17" w:rsidR="00B732FD" w:rsidRPr="000707E9" w:rsidRDefault="00424F95" w:rsidP="00AE12FC">
      <w:pPr>
        <w:pBdr>
          <w:top w:val="single" w:sz="4" w:space="1" w:color="0000FF"/>
          <w:left w:val="single" w:sz="4" w:space="4" w:color="0000FF"/>
          <w:bottom w:val="single" w:sz="4" w:space="1" w:color="0000FF"/>
          <w:right w:val="single" w:sz="4" w:space="4" w:color="0000FF"/>
        </w:pBdr>
        <w:tabs>
          <w:tab w:val="left" w:pos="8981"/>
        </w:tabs>
      </w:pPr>
      <w:r>
        <w:t xml:space="preserve">If I were to just use assignment statements and obtain Boolean expressions for the seven </w:t>
      </w:r>
      <w:r w:rsidR="00C56E73">
        <w:t>segments,</w:t>
      </w:r>
      <w:r>
        <w:t xml:space="preserve"> I would have to make 7-Kmaps and come up with the expressions.</w:t>
      </w:r>
      <w:r w:rsidR="00C844DB">
        <w:t xml:space="preserve"> </w:t>
      </w:r>
      <w:r w:rsidR="00C56E73">
        <w:t xml:space="preserve">The VHDL code would be an absolute mess if there were </w:t>
      </w:r>
      <w:r w:rsidR="00CF5CE2">
        <w:t>all</w:t>
      </w:r>
      <w:r w:rsidR="00C56E73">
        <w:t xml:space="preserve"> those different Boolean expressions, and it would be much harder to debug too. I much prefer the advanced VHDL statements because the code has a lot more readability and cuts out the work of coming up with Boolean expressions, I just </w:t>
      </w:r>
      <w:proofErr w:type="gramStart"/>
      <w:r w:rsidR="00C56E73">
        <w:t>have to</w:t>
      </w:r>
      <w:proofErr w:type="gramEnd"/>
      <w:r w:rsidR="00C56E73">
        <w:t xml:space="preserve"> make a truth table.</w:t>
      </w:r>
      <w:r w:rsidR="00AE12FC">
        <w:tab/>
      </w:r>
    </w:p>
    <w:p w14:paraId="12B29448" w14:textId="77777777" w:rsidR="002619A4" w:rsidRPr="00B732FD" w:rsidRDefault="002619A4" w:rsidP="00B732FD">
      <w:pPr>
        <w:pStyle w:val="ColorfulList-Accent11"/>
        <w:ind w:left="0"/>
        <w:rPr>
          <w:color w:val="0000FF"/>
        </w:rPr>
      </w:pPr>
    </w:p>
    <w:p w14:paraId="67EF4500" w14:textId="77777777" w:rsidR="00D8530A" w:rsidRPr="00B732FD" w:rsidRDefault="001A2A8F" w:rsidP="00D8530A">
      <w:pPr>
        <w:pStyle w:val="ColorfulList-Accent11"/>
        <w:numPr>
          <w:ilvl w:val="0"/>
          <w:numId w:val="1"/>
        </w:numPr>
        <w:ind w:left="360"/>
        <w:rPr>
          <w:color w:val="0000FF"/>
        </w:rPr>
      </w:pPr>
      <w:r>
        <w:rPr>
          <w:color w:val="0000FF"/>
        </w:rPr>
        <w:t>[2</w:t>
      </w:r>
      <w:r w:rsidR="00076664" w:rsidRPr="00076664">
        <w:rPr>
          <w:color w:val="0000FF"/>
        </w:rPr>
        <w:t xml:space="preserve"> pt</w:t>
      </w:r>
      <w:r>
        <w:rPr>
          <w:color w:val="0000FF"/>
        </w:rPr>
        <w:t>s</w:t>
      </w:r>
      <w:r w:rsidR="00076664" w:rsidRPr="00076664">
        <w:rPr>
          <w:color w:val="0000FF"/>
        </w:rPr>
        <w:t xml:space="preserve">] </w:t>
      </w:r>
      <w:r w:rsidRPr="001A2A8F">
        <w:rPr>
          <w:color w:val="0000FF"/>
        </w:rPr>
        <w:t xml:space="preserve">Why might using advanced VHDL statements, such as the “when” or “with-select” statements be preferable to using assignment operations (e.g. “F &lt;= </w:t>
      </w:r>
      <w:r w:rsidR="00C46F45">
        <w:rPr>
          <w:color w:val="0000FF"/>
        </w:rPr>
        <w:t>(</w:t>
      </w:r>
      <w:r w:rsidRPr="001A2A8F">
        <w:rPr>
          <w:color w:val="0000FF"/>
        </w:rPr>
        <w:t>A or B</w:t>
      </w:r>
      <w:r w:rsidR="00C46F45">
        <w:rPr>
          <w:color w:val="0000FF"/>
        </w:rPr>
        <w:t>)</w:t>
      </w:r>
      <w:r w:rsidRPr="001A2A8F">
        <w:rPr>
          <w:color w:val="0000FF"/>
        </w:rPr>
        <w:t xml:space="preserve"> and C;”) in VHDL?  In addition, give an example of </w:t>
      </w:r>
      <w:r w:rsidR="0003043E">
        <w:rPr>
          <w:color w:val="0000FF"/>
        </w:rPr>
        <w:t>a situation</w:t>
      </w:r>
      <w:r w:rsidRPr="001A2A8F">
        <w:rPr>
          <w:color w:val="0000FF"/>
        </w:rPr>
        <w:t xml:space="preserve"> where using an assignment operation in VHDL would be preferable over advanced statements</w:t>
      </w:r>
      <w:r w:rsidR="00076664" w:rsidRPr="00076664">
        <w:rPr>
          <w:color w:val="0000FF"/>
        </w:rPr>
        <w:t>.</w:t>
      </w:r>
    </w:p>
    <w:p w14:paraId="62FDF1AA" w14:textId="432CFC05" w:rsidR="00E94699" w:rsidRPr="000707E9" w:rsidRDefault="00CF5CE2" w:rsidP="00B732FD">
      <w:pPr>
        <w:pBdr>
          <w:top w:val="single" w:sz="4" w:space="1" w:color="0000FF"/>
          <w:left w:val="single" w:sz="4" w:space="4" w:color="0000FF"/>
          <w:bottom w:val="single" w:sz="4" w:space="1" w:color="0000FF"/>
          <w:right w:val="single" w:sz="4" w:space="4" w:color="0000FF"/>
        </w:pBdr>
      </w:pPr>
      <w:r>
        <w:t xml:space="preserve">Using these advanced VHDL statements are preferable to using assignment operations when you start getting way larger circuits with lots of inputs and outputs. The assignment operation would be preferable over advanced statements when dealing with small basic circuits with only a few inputs and outputs. An example would be when you are trying to implement </w:t>
      </w:r>
      <w:r w:rsidR="00B460FF">
        <w:t>a basic logic gate. There is no need for an advanced VHDL statement in that situation.</w:t>
      </w:r>
    </w:p>
    <w:p w14:paraId="18624C27" w14:textId="77777777" w:rsidR="00B732FD" w:rsidRPr="00B732FD" w:rsidRDefault="00B732FD" w:rsidP="00B732FD">
      <w:pPr>
        <w:pStyle w:val="ColorfulList-Accent11"/>
        <w:ind w:left="0"/>
        <w:rPr>
          <w:color w:val="0000FF"/>
        </w:rPr>
      </w:pPr>
    </w:p>
    <w:p w14:paraId="0E102CE4" w14:textId="77777777" w:rsidR="00B732FD" w:rsidRPr="00B732FD" w:rsidRDefault="00B732FD" w:rsidP="00B732FD">
      <w:pPr>
        <w:pStyle w:val="ColorfulList-Accent11"/>
        <w:numPr>
          <w:ilvl w:val="0"/>
          <w:numId w:val="1"/>
        </w:numPr>
        <w:ind w:left="360"/>
        <w:rPr>
          <w:color w:val="0000FF"/>
        </w:rPr>
      </w:pPr>
      <w:r w:rsidRPr="00B732FD">
        <w:rPr>
          <w:color w:val="0000FF"/>
        </w:rPr>
        <w:t>[</w:t>
      </w:r>
      <w:r w:rsidR="0003043E">
        <w:rPr>
          <w:color w:val="0000FF"/>
        </w:rPr>
        <w:t>2</w:t>
      </w:r>
      <w:r w:rsidRPr="00B732FD">
        <w:rPr>
          <w:color w:val="0000FF"/>
        </w:rPr>
        <w:t xml:space="preserve"> pt</w:t>
      </w:r>
      <w:r w:rsidR="0003043E">
        <w:rPr>
          <w:color w:val="0000FF"/>
        </w:rPr>
        <w:t>s</w:t>
      </w:r>
      <w:r w:rsidRPr="00B732FD">
        <w:rPr>
          <w:color w:val="0000FF"/>
        </w:rPr>
        <w:t xml:space="preserve">] </w:t>
      </w:r>
      <w:r w:rsidR="0003043E">
        <w:rPr>
          <w:color w:val="0000FF"/>
        </w:rPr>
        <w:t xml:space="preserve">Why are ALUs important—what do these do?  </w:t>
      </w:r>
      <w:r w:rsidR="001A2A8F" w:rsidRPr="001A2A8F">
        <w:rPr>
          <w:color w:val="0000FF"/>
        </w:rPr>
        <w:t>Wh</w:t>
      </w:r>
      <w:r w:rsidR="00C46F45">
        <w:rPr>
          <w:color w:val="0000FF"/>
        </w:rPr>
        <w:t xml:space="preserve">at types of circuits/systems use </w:t>
      </w:r>
      <w:r w:rsidR="0003043E">
        <w:rPr>
          <w:color w:val="0000FF"/>
        </w:rPr>
        <w:t>ALUs</w:t>
      </w:r>
      <w:r w:rsidR="00076664" w:rsidRPr="00076664">
        <w:rPr>
          <w:color w:val="0000FF"/>
        </w:rPr>
        <w:t>?</w:t>
      </w:r>
    </w:p>
    <w:p w14:paraId="1D96ED90" w14:textId="4889EEC7" w:rsidR="00B732FD" w:rsidRPr="000707E9" w:rsidRDefault="00E94699" w:rsidP="00B732FD">
      <w:pPr>
        <w:pBdr>
          <w:top w:val="single" w:sz="4" w:space="1" w:color="0000FF"/>
          <w:left w:val="single" w:sz="4" w:space="4" w:color="0000FF"/>
          <w:bottom w:val="single" w:sz="4" w:space="1" w:color="0000FF"/>
          <w:right w:val="single" w:sz="4" w:space="4" w:color="0000FF"/>
        </w:pBdr>
      </w:pPr>
      <w:r>
        <w:t xml:space="preserve">ALUs are super important because they are what perform </w:t>
      </w:r>
      <w:proofErr w:type="gramStart"/>
      <w:r>
        <w:t>all of</w:t>
      </w:r>
      <w:proofErr w:type="gramEnd"/>
      <w:r>
        <w:t xml:space="preserve"> the logical and arithmetic operations in a system! ALUs are used in many things like calculators and most importantly, CPUS. These circuits are </w:t>
      </w:r>
      <w:proofErr w:type="gramStart"/>
      <w:r>
        <w:t>absolutely essential</w:t>
      </w:r>
      <w:proofErr w:type="gramEnd"/>
      <w:r>
        <w:t xml:space="preserve"> for making calculations.</w:t>
      </w:r>
    </w:p>
    <w:p w14:paraId="422472C5" w14:textId="77777777" w:rsidR="00B732FD" w:rsidRPr="00B732FD" w:rsidRDefault="00B732FD" w:rsidP="00B732FD">
      <w:pPr>
        <w:pStyle w:val="ColorfulList-Accent11"/>
        <w:ind w:left="0"/>
        <w:rPr>
          <w:color w:val="0000FF"/>
        </w:rPr>
      </w:pPr>
    </w:p>
    <w:p w14:paraId="0B53D805" w14:textId="77777777" w:rsidR="00904A23" w:rsidRPr="00B732FD" w:rsidRDefault="00904A23" w:rsidP="00D8530A">
      <w:pPr>
        <w:pStyle w:val="ColorfulList-Accent11"/>
        <w:numPr>
          <w:ilvl w:val="0"/>
          <w:numId w:val="1"/>
        </w:numPr>
        <w:ind w:left="360"/>
        <w:rPr>
          <w:color w:val="0000FF"/>
        </w:rPr>
      </w:pPr>
      <w:r w:rsidRPr="00B732FD">
        <w:rPr>
          <w:color w:val="0000FF"/>
        </w:rPr>
        <w:t>List the references you used for this lab assignment (e.g. sources/websites used or students with whom you discussed this assignment)</w:t>
      </w:r>
    </w:p>
    <w:p w14:paraId="2A92F33C" w14:textId="48A66D57" w:rsidR="00B732FD" w:rsidRPr="000707E9" w:rsidRDefault="00E94699" w:rsidP="00B732FD">
      <w:pPr>
        <w:pBdr>
          <w:top w:val="single" w:sz="4" w:space="1" w:color="0000FF"/>
          <w:left w:val="single" w:sz="4" w:space="4" w:color="0000FF"/>
          <w:bottom w:val="single" w:sz="4" w:space="1" w:color="0000FF"/>
          <w:right w:val="single" w:sz="4" w:space="4" w:color="0000FF"/>
        </w:pBdr>
      </w:pPr>
      <w:r>
        <w:t xml:space="preserve">I used </w:t>
      </w:r>
      <w:proofErr w:type="spellStart"/>
      <w:r>
        <w:t>Digilent</w:t>
      </w:r>
      <w:proofErr w:type="spellEnd"/>
      <w:r>
        <w:t xml:space="preserve"> Real Digital, Lecture Slides, Allaboutfpga.com, VHDL </w:t>
      </w:r>
      <w:proofErr w:type="spellStart"/>
      <w:r>
        <w:t>portmapping</w:t>
      </w:r>
      <w:proofErr w:type="spellEnd"/>
      <w:r>
        <w:t xml:space="preserve"> example</w:t>
      </w:r>
    </w:p>
    <w:p w14:paraId="628A2035" w14:textId="77777777" w:rsidR="00B732FD" w:rsidRPr="00B732FD" w:rsidRDefault="00B732FD" w:rsidP="00B732FD">
      <w:pPr>
        <w:pStyle w:val="ColorfulList-Accent11"/>
        <w:ind w:left="0"/>
        <w:rPr>
          <w:color w:val="0000FF"/>
        </w:rPr>
      </w:pPr>
    </w:p>
    <w:p w14:paraId="6802822B" w14:textId="77777777" w:rsidR="00062A4F" w:rsidRPr="00B732FD" w:rsidRDefault="00CD65A4" w:rsidP="00D8530A">
      <w:pPr>
        <w:pStyle w:val="ColorfulList-Accent11"/>
        <w:numPr>
          <w:ilvl w:val="0"/>
          <w:numId w:val="1"/>
        </w:numPr>
        <w:ind w:left="360"/>
        <w:rPr>
          <w:color w:val="0000FF"/>
        </w:rPr>
      </w:pPr>
      <w:r w:rsidRPr="00B732FD">
        <w:rPr>
          <w:color w:val="0000FF"/>
        </w:rPr>
        <w:t>Do you have any comments or suggestions for this lab exercise?</w:t>
      </w:r>
    </w:p>
    <w:p w14:paraId="4348A18F" w14:textId="6E0231F1" w:rsidR="00B732FD" w:rsidRPr="000707E9" w:rsidRDefault="00E94699" w:rsidP="00B732FD">
      <w:pPr>
        <w:pBdr>
          <w:top w:val="single" w:sz="4" w:space="1" w:color="0000FF"/>
          <w:left w:val="single" w:sz="4" w:space="4" w:color="0000FF"/>
          <w:bottom w:val="single" w:sz="4" w:space="1" w:color="0000FF"/>
          <w:right w:val="single" w:sz="4" w:space="4" w:color="0000FF"/>
        </w:pBdr>
      </w:pPr>
      <w:r>
        <w:t xml:space="preserve">As weird as this sounds, building the first two components were the east part for me. The two things that I struggled with the most in this lab were creating the Multiplication operation in the ALU and </w:t>
      </w:r>
      <w:proofErr w:type="spellStart"/>
      <w:r>
        <w:t>portmapping</w:t>
      </w:r>
      <w:proofErr w:type="spellEnd"/>
      <w:r>
        <w:t xml:space="preserve"> the components together. It took a lot of time to figure these two things out. I think that you should say in the instructions for the ALU that you need to shift your vector to the left one bit by using bit slicing and concatenation for the multiplication instruction. The other thing was wiring the ALU to the decoder. I </w:t>
      </w:r>
      <w:r>
        <w:lastRenderedPageBreak/>
        <w:t xml:space="preserve">struggled putting this into code. I knew how to draw it, but it took awhile before I found a good example on how to use VHDL </w:t>
      </w:r>
      <w:proofErr w:type="spellStart"/>
      <w:r>
        <w:t>portmapping</w:t>
      </w:r>
      <w:proofErr w:type="spellEnd"/>
      <w:r>
        <w:t xml:space="preserve"> with two components. I wish you included an example for this. </w:t>
      </w:r>
      <w:bookmarkStart w:id="0" w:name="_GoBack"/>
      <w:bookmarkEnd w:id="0"/>
    </w:p>
    <w:p w14:paraId="546AC10A" w14:textId="77777777" w:rsidR="00B732FD" w:rsidRPr="00B732FD" w:rsidRDefault="00B732FD" w:rsidP="00B732FD">
      <w:pPr>
        <w:pStyle w:val="ColorfulList-Accent11"/>
        <w:ind w:left="0"/>
        <w:rPr>
          <w:color w:val="0000FF"/>
        </w:rPr>
      </w:pPr>
    </w:p>
    <w:sectPr w:rsidR="00B732FD" w:rsidRPr="00B732FD" w:rsidSect="003A5B5B">
      <w:headerReference w:type="default" r:id="rId9"/>
      <w:footerReference w:type="default" r:id="rId10"/>
      <w:footerReference w:type="first" r:id="rId1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E522" w14:textId="77777777" w:rsidR="00D367A2" w:rsidRDefault="00D367A2" w:rsidP="00062A4F">
      <w:r>
        <w:separator/>
      </w:r>
    </w:p>
  </w:endnote>
  <w:endnote w:type="continuationSeparator" w:id="0">
    <w:p w14:paraId="428F71C0" w14:textId="77777777" w:rsidR="00D367A2" w:rsidRDefault="00D367A2" w:rsidP="0006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00D7" w14:textId="77777777" w:rsidR="0003043E" w:rsidRDefault="0003043E" w:rsidP="00062A4F">
    <w:pPr>
      <w:pStyle w:val="Footer"/>
      <w:jc w:val="right"/>
    </w:pPr>
    <w:r>
      <w:fldChar w:fldCharType="begin"/>
    </w:r>
    <w:r>
      <w:instrText xml:space="preserve"> PAGE   \* MERGEFORMAT </w:instrText>
    </w:r>
    <w:r>
      <w:fldChar w:fldCharType="separate"/>
    </w:r>
    <w:r w:rsidR="00C46F45">
      <w:rPr>
        <w:noProof/>
      </w:rPr>
      <w:t>2</w:t>
    </w:r>
    <w:r>
      <w:fldChar w:fldCharType="end"/>
    </w:r>
    <w:r>
      <w:t>/</w:t>
    </w:r>
    <w:fldSimple w:instr=" NUMPAGES   \* MERGEFORMAT ">
      <w:r w:rsidR="00C46F45">
        <w:rPr>
          <w:noProof/>
        </w:rPr>
        <w:t>5</w:t>
      </w:r>
    </w:fldSimple>
  </w:p>
  <w:p w14:paraId="327EF64C" w14:textId="77777777" w:rsidR="0003043E" w:rsidRDefault="0003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AC39" w14:textId="77777777" w:rsidR="0003043E" w:rsidRPr="00D8530A" w:rsidRDefault="0003043E" w:rsidP="00B30415">
    <w:pPr>
      <w:pStyle w:val="Footer"/>
      <w:tabs>
        <w:tab w:val="clear" w:pos="4680"/>
        <w:tab w:val="clear" w:pos="9360"/>
        <w:tab w:val="center" w:pos="5400"/>
        <w:tab w:val="right" w:pos="10800"/>
      </w:tabs>
    </w:pPr>
    <w:r>
      <w:tab/>
    </w:r>
    <w:r>
      <w:tab/>
    </w:r>
    <w:r>
      <w:fldChar w:fldCharType="begin"/>
    </w:r>
    <w:r>
      <w:instrText xml:space="preserve"> PAGE   \* MERGEFORMAT </w:instrText>
    </w:r>
    <w:r>
      <w:fldChar w:fldCharType="separate"/>
    </w:r>
    <w:r w:rsidR="00C46F45">
      <w:rPr>
        <w:noProof/>
      </w:rPr>
      <w:t>1</w:t>
    </w:r>
    <w:r>
      <w:fldChar w:fldCharType="end"/>
    </w:r>
    <w:r>
      <w:t>/</w:t>
    </w:r>
    <w:fldSimple w:instr=" NUMPAGES   \* MERGEFORMAT ">
      <w:r w:rsidR="00C46F45">
        <w:rPr>
          <w:noProof/>
        </w:rPr>
        <w:t>5</w:t>
      </w:r>
    </w:fldSimple>
  </w:p>
  <w:p w14:paraId="7A240A81" w14:textId="77777777" w:rsidR="0003043E" w:rsidRPr="00D8530A" w:rsidRDefault="0003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9A0C" w14:textId="77777777" w:rsidR="00D367A2" w:rsidRDefault="00D367A2" w:rsidP="00062A4F">
      <w:r>
        <w:separator/>
      </w:r>
    </w:p>
  </w:footnote>
  <w:footnote w:type="continuationSeparator" w:id="0">
    <w:p w14:paraId="73BCE007" w14:textId="77777777" w:rsidR="00D367A2" w:rsidRDefault="00D367A2" w:rsidP="0006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42E8" w14:textId="77777777" w:rsidR="0003043E" w:rsidRPr="00B30415" w:rsidRDefault="0003043E" w:rsidP="00B30415">
    <w:pPr>
      <w:pStyle w:val="Header"/>
      <w:tabs>
        <w:tab w:val="clear" w:pos="4680"/>
        <w:tab w:val="clear" w:pos="9360"/>
        <w:tab w:val="center" w:pos="5400"/>
        <w:tab w:val="right" w:pos="10800"/>
      </w:tabs>
      <w:rPr>
        <w:i/>
      </w:rPr>
    </w:pPr>
    <w:r w:rsidRPr="00B30415">
      <w:rPr>
        <w:i/>
      </w:rPr>
      <w:tab/>
      <w:t xml:space="preserve">EGCP 281 Lab </w:t>
    </w:r>
    <w:r>
      <w:rPr>
        <w:i/>
      </w:rPr>
      <w:t>4</w:t>
    </w:r>
    <w:r w:rsidRPr="00B30415">
      <w:rPr>
        <w:i/>
      </w:rPr>
      <w:t xml:space="preserve">: </w:t>
    </w:r>
    <w:r w:rsidRPr="00795232">
      <w:rPr>
        <w:i/>
      </w:rPr>
      <w:t>Designing a 7-Segment Display Decoder and A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060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1932"/>
    <w:multiLevelType w:val="multilevel"/>
    <w:tmpl w:val="AD4A9DF8"/>
    <w:lvl w:ilvl="0">
      <w:start w:val="1"/>
      <w:numFmt w:val="decimal"/>
      <w:lvlText w:val="Task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D7612"/>
    <w:multiLevelType w:val="hybridMultilevel"/>
    <w:tmpl w:val="ACC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D43BD"/>
    <w:multiLevelType w:val="hybridMultilevel"/>
    <w:tmpl w:val="EE30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50C92"/>
    <w:multiLevelType w:val="multilevel"/>
    <w:tmpl w:val="964E98AE"/>
    <w:lvl w:ilvl="0">
      <w:start w:val="1"/>
      <w:numFmt w:val="decimal"/>
      <w:lvlText w:val="Task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47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012FDE"/>
    <w:multiLevelType w:val="multilevel"/>
    <w:tmpl w:val="2AB82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007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61369"/>
    <w:multiLevelType w:val="hybridMultilevel"/>
    <w:tmpl w:val="ABA8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4D3C56"/>
    <w:multiLevelType w:val="hybridMultilevel"/>
    <w:tmpl w:val="E3D05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64066"/>
    <w:multiLevelType w:val="multilevel"/>
    <w:tmpl w:val="963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F5644"/>
    <w:multiLevelType w:val="hybridMultilevel"/>
    <w:tmpl w:val="81868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E1B4E"/>
    <w:multiLevelType w:val="multilevel"/>
    <w:tmpl w:val="7474E20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4154E"/>
    <w:multiLevelType w:val="hybridMultilevel"/>
    <w:tmpl w:val="2AB82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866E2"/>
    <w:multiLevelType w:val="multilevel"/>
    <w:tmpl w:val="4CCC8AA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F6B5B"/>
    <w:multiLevelType w:val="hybridMultilevel"/>
    <w:tmpl w:val="8CAC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A7BCB"/>
    <w:multiLevelType w:val="multilevel"/>
    <w:tmpl w:val="C238784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5"/>
  </w:num>
  <w:num w:numId="4">
    <w:abstractNumId w:val="0"/>
  </w:num>
  <w:num w:numId="5">
    <w:abstractNumId w:val="11"/>
  </w:num>
  <w:num w:numId="6">
    <w:abstractNumId w:val="9"/>
  </w:num>
  <w:num w:numId="7">
    <w:abstractNumId w:val="13"/>
  </w:num>
  <w:num w:numId="8">
    <w:abstractNumId w:val="3"/>
  </w:num>
  <w:num w:numId="9">
    <w:abstractNumId w:val="8"/>
  </w:num>
  <w:num w:numId="10">
    <w:abstractNumId w:val="4"/>
  </w:num>
  <w:num w:numId="11">
    <w:abstractNumId w:val="6"/>
  </w:num>
  <w:num w:numId="12">
    <w:abstractNumId w:val="1"/>
  </w:num>
  <w:num w:numId="13">
    <w:abstractNumId w:val="10"/>
  </w:num>
  <w:num w:numId="14">
    <w:abstractNumId w:val="7"/>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7E6"/>
    <w:rsid w:val="00007D15"/>
    <w:rsid w:val="0003043E"/>
    <w:rsid w:val="000521C6"/>
    <w:rsid w:val="00062A4F"/>
    <w:rsid w:val="000707E9"/>
    <w:rsid w:val="00076664"/>
    <w:rsid w:val="00085506"/>
    <w:rsid w:val="00124580"/>
    <w:rsid w:val="001374E0"/>
    <w:rsid w:val="00142F8B"/>
    <w:rsid w:val="001436CE"/>
    <w:rsid w:val="001818E2"/>
    <w:rsid w:val="00190A74"/>
    <w:rsid w:val="001A2A8F"/>
    <w:rsid w:val="00203B14"/>
    <w:rsid w:val="002619A4"/>
    <w:rsid w:val="002A22A2"/>
    <w:rsid w:val="002A47B8"/>
    <w:rsid w:val="002C452F"/>
    <w:rsid w:val="002E3DF8"/>
    <w:rsid w:val="002E73FA"/>
    <w:rsid w:val="00310909"/>
    <w:rsid w:val="003209BB"/>
    <w:rsid w:val="00331E39"/>
    <w:rsid w:val="003437E6"/>
    <w:rsid w:val="0035311B"/>
    <w:rsid w:val="00390AFE"/>
    <w:rsid w:val="003A5B5B"/>
    <w:rsid w:val="003B4195"/>
    <w:rsid w:val="003F1356"/>
    <w:rsid w:val="00414E13"/>
    <w:rsid w:val="00424F95"/>
    <w:rsid w:val="00427261"/>
    <w:rsid w:val="0043640B"/>
    <w:rsid w:val="00443FA3"/>
    <w:rsid w:val="00456899"/>
    <w:rsid w:val="0048788D"/>
    <w:rsid w:val="00494C09"/>
    <w:rsid w:val="004A09E0"/>
    <w:rsid w:val="004A1A50"/>
    <w:rsid w:val="004A76B3"/>
    <w:rsid w:val="004E7AFC"/>
    <w:rsid w:val="00514ECE"/>
    <w:rsid w:val="00526022"/>
    <w:rsid w:val="00527540"/>
    <w:rsid w:val="00593873"/>
    <w:rsid w:val="005B6EAF"/>
    <w:rsid w:val="005D1720"/>
    <w:rsid w:val="00623A48"/>
    <w:rsid w:val="0063781E"/>
    <w:rsid w:val="006455DE"/>
    <w:rsid w:val="006B0642"/>
    <w:rsid w:val="006B4252"/>
    <w:rsid w:val="0073739F"/>
    <w:rsid w:val="00747110"/>
    <w:rsid w:val="0075662F"/>
    <w:rsid w:val="00762B74"/>
    <w:rsid w:val="00771F54"/>
    <w:rsid w:val="00780342"/>
    <w:rsid w:val="00795232"/>
    <w:rsid w:val="007A5779"/>
    <w:rsid w:val="00837F34"/>
    <w:rsid w:val="00861C9F"/>
    <w:rsid w:val="00863C45"/>
    <w:rsid w:val="008B7E66"/>
    <w:rsid w:val="008D0293"/>
    <w:rsid w:val="00904A23"/>
    <w:rsid w:val="009357AD"/>
    <w:rsid w:val="0093739F"/>
    <w:rsid w:val="009407B3"/>
    <w:rsid w:val="00947E39"/>
    <w:rsid w:val="00980A39"/>
    <w:rsid w:val="009A3009"/>
    <w:rsid w:val="009A6BC7"/>
    <w:rsid w:val="009B1A76"/>
    <w:rsid w:val="00A30125"/>
    <w:rsid w:val="00A4193F"/>
    <w:rsid w:val="00A46CF5"/>
    <w:rsid w:val="00A9067E"/>
    <w:rsid w:val="00AE12FC"/>
    <w:rsid w:val="00AE2A35"/>
    <w:rsid w:val="00B30415"/>
    <w:rsid w:val="00B460FF"/>
    <w:rsid w:val="00B6528F"/>
    <w:rsid w:val="00B732FD"/>
    <w:rsid w:val="00B75580"/>
    <w:rsid w:val="00BB0292"/>
    <w:rsid w:val="00BD2ED2"/>
    <w:rsid w:val="00BE0544"/>
    <w:rsid w:val="00C35334"/>
    <w:rsid w:val="00C46F45"/>
    <w:rsid w:val="00C56E73"/>
    <w:rsid w:val="00C6037A"/>
    <w:rsid w:val="00C679C5"/>
    <w:rsid w:val="00C844DB"/>
    <w:rsid w:val="00C907CF"/>
    <w:rsid w:val="00CD65A4"/>
    <w:rsid w:val="00CF016B"/>
    <w:rsid w:val="00CF5CE2"/>
    <w:rsid w:val="00D00446"/>
    <w:rsid w:val="00D3096F"/>
    <w:rsid w:val="00D367A2"/>
    <w:rsid w:val="00D42CC9"/>
    <w:rsid w:val="00D636FB"/>
    <w:rsid w:val="00D8530A"/>
    <w:rsid w:val="00D90AC4"/>
    <w:rsid w:val="00DF1054"/>
    <w:rsid w:val="00E17467"/>
    <w:rsid w:val="00E21BD4"/>
    <w:rsid w:val="00E541A2"/>
    <w:rsid w:val="00E94699"/>
    <w:rsid w:val="00EA0304"/>
    <w:rsid w:val="00EB3E7E"/>
    <w:rsid w:val="00F07E3D"/>
    <w:rsid w:val="00F15717"/>
    <w:rsid w:val="00F27136"/>
    <w:rsid w:val="00F42B08"/>
    <w:rsid w:val="00F54842"/>
    <w:rsid w:val="00F82096"/>
    <w:rsid w:val="00FC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E0CDBA"/>
  <w15:docId w15:val="{6B520927-0CE7-450B-B397-B29E7C67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7E6"/>
    <w:rPr>
      <w:sz w:val="24"/>
      <w:szCs w:val="24"/>
      <w:lang w:bidi="en-US"/>
    </w:rPr>
  </w:style>
  <w:style w:type="paragraph" w:styleId="Heading1">
    <w:name w:val="heading 1"/>
    <w:basedOn w:val="Normal"/>
    <w:next w:val="Normal"/>
    <w:link w:val="Heading1Char"/>
    <w:uiPriority w:val="9"/>
    <w:qFormat/>
    <w:rsid w:val="003437E6"/>
    <w:pPr>
      <w:keepNext/>
      <w:spacing w:before="240" w:after="60"/>
      <w:outlineLvl w:val="0"/>
    </w:pPr>
    <w:rPr>
      <w:rFonts w:ascii="Calibri Light" w:hAnsi="Calibri Light"/>
      <w:b/>
      <w:bCs/>
      <w:kern w:val="32"/>
      <w:sz w:val="32"/>
      <w:szCs w:val="32"/>
      <w:lang w:bidi="ar-SA"/>
    </w:rPr>
  </w:style>
  <w:style w:type="paragraph" w:styleId="Heading2">
    <w:name w:val="heading 2"/>
    <w:basedOn w:val="Normal"/>
    <w:next w:val="Normal"/>
    <w:link w:val="Heading2Char"/>
    <w:uiPriority w:val="9"/>
    <w:qFormat/>
    <w:rsid w:val="003437E6"/>
    <w:pPr>
      <w:keepNext/>
      <w:spacing w:before="240" w:after="60"/>
      <w:outlineLvl w:val="1"/>
    </w:pPr>
    <w:rPr>
      <w:rFonts w:ascii="Calibri Light" w:hAnsi="Calibri Light"/>
      <w:b/>
      <w:bCs/>
      <w:i/>
      <w:iCs/>
      <w:sz w:val="28"/>
      <w:szCs w:val="28"/>
      <w:lang w:bidi="ar-SA"/>
    </w:rPr>
  </w:style>
  <w:style w:type="paragraph" w:styleId="Heading3">
    <w:name w:val="heading 3"/>
    <w:basedOn w:val="Normal"/>
    <w:next w:val="Normal"/>
    <w:link w:val="Heading3Char"/>
    <w:uiPriority w:val="9"/>
    <w:qFormat/>
    <w:rsid w:val="003437E6"/>
    <w:pPr>
      <w:keepNext/>
      <w:spacing w:before="240" w:after="60"/>
      <w:outlineLvl w:val="2"/>
    </w:pPr>
    <w:rPr>
      <w:rFonts w:ascii="Calibri Light" w:hAnsi="Calibri Light"/>
      <w:b/>
      <w:bCs/>
      <w:sz w:val="26"/>
      <w:szCs w:val="26"/>
      <w:lang w:bidi="ar-SA"/>
    </w:rPr>
  </w:style>
  <w:style w:type="paragraph" w:styleId="Heading4">
    <w:name w:val="heading 4"/>
    <w:basedOn w:val="Normal"/>
    <w:next w:val="Normal"/>
    <w:link w:val="Heading4Char"/>
    <w:uiPriority w:val="9"/>
    <w:qFormat/>
    <w:rsid w:val="003437E6"/>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3437E6"/>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3437E6"/>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3437E6"/>
    <w:pPr>
      <w:spacing w:before="240" w:after="60"/>
      <w:outlineLvl w:val="6"/>
    </w:pPr>
    <w:rPr>
      <w:lang w:bidi="ar-SA"/>
    </w:rPr>
  </w:style>
  <w:style w:type="paragraph" w:styleId="Heading8">
    <w:name w:val="heading 8"/>
    <w:basedOn w:val="Normal"/>
    <w:next w:val="Normal"/>
    <w:link w:val="Heading8Char"/>
    <w:uiPriority w:val="9"/>
    <w:qFormat/>
    <w:rsid w:val="003437E6"/>
    <w:pPr>
      <w:spacing w:before="240" w:after="60"/>
      <w:outlineLvl w:val="7"/>
    </w:pPr>
    <w:rPr>
      <w:i/>
      <w:iCs/>
      <w:lang w:bidi="ar-SA"/>
    </w:rPr>
  </w:style>
  <w:style w:type="paragraph" w:styleId="Heading9">
    <w:name w:val="heading 9"/>
    <w:basedOn w:val="Normal"/>
    <w:next w:val="Normal"/>
    <w:link w:val="Heading9Char"/>
    <w:uiPriority w:val="9"/>
    <w:qFormat/>
    <w:rsid w:val="003437E6"/>
    <w:pPr>
      <w:spacing w:before="240" w:after="60"/>
      <w:outlineLvl w:val="8"/>
    </w:pPr>
    <w:rPr>
      <w:rFonts w:ascii="Calibri Light" w:hAnsi="Calibri Light"/>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7E6"/>
    <w:rPr>
      <w:rFonts w:ascii="Calibri Light" w:eastAsia="Times New Roman" w:hAnsi="Calibri Light"/>
      <w:b/>
      <w:bCs/>
      <w:kern w:val="32"/>
      <w:sz w:val="32"/>
      <w:szCs w:val="32"/>
    </w:rPr>
  </w:style>
  <w:style w:type="character" w:customStyle="1" w:styleId="Heading2Char">
    <w:name w:val="Heading 2 Char"/>
    <w:link w:val="Heading2"/>
    <w:uiPriority w:val="9"/>
    <w:semiHidden/>
    <w:rsid w:val="003437E6"/>
    <w:rPr>
      <w:rFonts w:ascii="Calibri Light" w:eastAsia="Times New Roman" w:hAnsi="Calibri Light"/>
      <w:b/>
      <w:bCs/>
      <w:i/>
      <w:iCs/>
      <w:sz w:val="28"/>
      <w:szCs w:val="28"/>
    </w:rPr>
  </w:style>
  <w:style w:type="character" w:customStyle="1" w:styleId="Heading3Char">
    <w:name w:val="Heading 3 Char"/>
    <w:link w:val="Heading3"/>
    <w:uiPriority w:val="9"/>
    <w:semiHidden/>
    <w:rsid w:val="003437E6"/>
    <w:rPr>
      <w:rFonts w:ascii="Calibri Light" w:eastAsia="Times New Roman" w:hAnsi="Calibri Light"/>
      <w:b/>
      <w:bCs/>
      <w:sz w:val="26"/>
      <w:szCs w:val="26"/>
    </w:rPr>
  </w:style>
  <w:style w:type="character" w:customStyle="1" w:styleId="Heading4Char">
    <w:name w:val="Heading 4 Char"/>
    <w:link w:val="Heading4"/>
    <w:uiPriority w:val="9"/>
    <w:rsid w:val="003437E6"/>
    <w:rPr>
      <w:b/>
      <w:bCs/>
      <w:sz w:val="28"/>
      <w:szCs w:val="28"/>
    </w:rPr>
  </w:style>
  <w:style w:type="character" w:customStyle="1" w:styleId="Heading5Char">
    <w:name w:val="Heading 5 Char"/>
    <w:link w:val="Heading5"/>
    <w:uiPriority w:val="9"/>
    <w:semiHidden/>
    <w:rsid w:val="003437E6"/>
    <w:rPr>
      <w:b/>
      <w:bCs/>
      <w:i/>
      <w:iCs/>
      <w:sz w:val="26"/>
      <w:szCs w:val="26"/>
    </w:rPr>
  </w:style>
  <w:style w:type="character" w:customStyle="1" w:styleId="Heading6Char">
    <w:name w:val="Heading 6 Char"/>
    <w:link w:val="Heading6"/>
    <w:uiPriority w:val="9"/>
    <w:semiHidden/>
    <w:rsid w:val="003437E6"/>
    <w:rPr>
      <w:b/>
      <w:bCs/>
    </w:rPr>
  </w:style>
  <w:style w:type="character" w:customStyle="1" w:styleId="Heading7Char">
    <w:name w:val="Heading 7 Char"/>
    <w:link w:val="Heading7"/>
    <w:uiPriority w:val="9"/>
    <w:semiHidden/>
    <w:rsid w:val="003437E6"/>
    <w:rPr>
      <w:sz w:val="24"/>
      <w:szCs w:val="24"/>
    </w:rPr>
  </w:style>
  <w:style w:type="character" w:customStyle="1" w:styleId="Heading8Char">
    <w:name w:val="Heading 8 Char"/>
    <w:link w:val="Heading8"/>
    <w:uiPriority w:val="9"/>
    <w:semiHidden/>
    <w:rsid w:val="003437E6"/>
    <w:rPr>
      <w:i/>
      <w:iCs/>
      <w:sz w:val="24"/>
      <w:szCs w:val="24"/>
    </w:rPr>
  </w:style>
  <w:style w:type="character" w:customStyle="1" w:styleId="Heading9Char">
    <w:name w:val="Heading 9 Char"/>
    <w:link w:val="Heading9"/>
    <w:uiPriority w:val="9"/>
    <w:semiHidden/>
    <w:rsid w:val="003437E6"/>
    <w:rPr>
      <w:rFonts w:ascii="Calibri Light" w:eastAsia="Times New Roman" w:hAnsi="Calibri Light"/>
    </w:rPr>
  </w:style>
  <w:style w:type="paragraph" w:styleId="Title">
    <w:name w:val="Title"/>
    <w:basedOn w:val="Normal"/>
    <w:next w:val="Normal"/>
    <w:link w:val="TitleChar"/>
    <w:uiPriority w:val="10"/>
    <w:qFormat/>
    <w:rsid w:val="003437E6"/>
    <w:pPr>
      <w:spacing w:before="240" w:after="60"/>
      <w:jc w:val="center"/>
      <w:outlineLvl w:val="0"/>
    </w:pPr>
    <w:rPr>
      <w:rFonts w:ascii="Calibri Light" w:hAnsi="Calibri Light"/>
      <w:b/>
      <w:bCs/>
      <w:kern w:val="28"/>
      <w:sz w:val="32"/>
      <w:szCs w:val="32"/>
      <w:lang w:bidi="ar-SA"/>
    </w:rPr>
  </w:style>
  <w:style w:type="character" w:customStyle="1" w:styleId="TitleChar">
    <w:name w:val="Title Char"/>
    <w:link w:val="Title"/>
    <w:uiPriority w:val="10"/>
    <w:rsid w:val="003437E6"/>
    <w:rPr>
      <w:rFonts w:ascii="Calibri Light" w:eastAsia="Times New Roman" w:hAnsi="Calibri Light"/>
      <w:b/>
      <w:bCs/>
      <w:kern w:val="28"/>
      <w:sz w:val="32"/>
      <w:szCs w:val="32"/>
    </w:rPr>
  </w:style>
  <w:style w:type="paragraph" w:styleId="Subtitle">
    <w:name w:val="Subtitle"/>
    <w:basedOn w:val="Normal"/>
    <w:next w:val="Normal"/>
    <w:link w:val="SubtitleChar"/>
    <w:uiPriority w:val="11"/>
    <w:qFormat/>
    <w:rsid w:val="003437E6"/>
    <w:pPr>
      <w:spacing w:after="60"/>
      <w:jc w:val="center"/>
      <w:outlineLvl w:val="1"/>
    </w:pPr>
    <w:rPr>
      <w:rFonts w:ascii="Calibri Light" w:hAnsi="Calibri Light"/>
      <w:lang w:bidi="ar-SA"/>
    </w:rPr>
  </w:style>
  <w:style w:type="character" w:customStyle="1" w:styleId="SubtitleChar">
    <w:name w:val="Subtitle Char"/>
    <w:link w:val="Subtitle"/>
    <w:uiPriority w:val="11"/>
    <w:rsid w:val="003437E6"/>
    <w:rPr>
      <w:rFonts w:ascii="Calibri Light" w:eastAsia="Times New Roman" w:hAnsi="Calibri Light"/>
      <w:sz w:val="24"/>
      <w:szCs w:val="24"/>
    </w:rPr>
  </w:style>
  <w:style w:type="character" w:styleId="Strong">
    <w:name w:val="Strong"/>
    <w:uiPriority w:val="22"/>
    <w:qFormat/>
    <w:rsid w:val="003437E6"/>
    <w:rPr>
      <w:b/>
      <w:bCs/>
    </w:rPr>
  </w:style>
  <w:style w:type="character" w:styleId="Emphasis">
    <w:name w:val="Emphasis"/>
    <w:uiPriority w:val="20"/>
    <w:qFormat/>
    <w:rsid w:val="003437E6"/>
    <w:rPr>
      <w:rFonts w:ascii="Calibri" w:hAnsi="Calibri"/>
      <w:b/>
      <w:i/>
      <w:iCs/>
    </w:rPr>
  </w:style>
  <w:style w:type="paragraph" w:styleId="NoSpacing">
    <w:name w:val="No Spacing"/>
    <w:basedOn w:val="Normal"/>
    <w:uiPriority w:val="1"/>
    <w:qFormat/>
    <w:rsid w:val="003437E6"/>
    <w:rPr>
      <w:szCs w:val="32"/>
    </w:rPr>
  </w:style>
  <w:style w:type="paragraph" w:customStyle="1" w:styleId="ColorfulList-Accent11">
    <w:name w:val="Colorful List - Accent 11"/>
    <w:basedOn w:val="Normal"/>
    <w:uiPriority w:val="34"/>
    <w:qFormat/>
    <w:rsid w:val="003437E6"/>
    <w:pPr>
      <w:ind w:left="720"/>
      <w:contextualSpacing/>
    </w:pPr>
  </w:style>
  <w:style w:type="paragraph" w:customStyle="1" w:styleId="ColorfulGrid-Accent11">
    <w:name w:val="Colorful Grid - Accent 11"/>
    <w:basedOn w:val="Normal"/>
    <w:next w:val="Normal"/>
    <w:link w:val="ColorfulGrid-Accent1Char"/>
    <w:uiPriority w:val="29"/>
    <w:qFormat/>
    <w:rsid w:val="003437E6"/>
    <w:rPr>
      <w:i/>
      <w:lang w:bidi="ar-SA"/>
    </w:rPr>
  </w:style>
  <w:style w:type="character" w:customStyle="1" w:styleId="ColorfulGrid-Accent1Char">
    <w:name w:val="Colorful Grid - Accent 1 Char"/>
    <w:link w:val="ColorfulGrid-Accent11"/>
    <w:uiPriority w:val="29"/>
    <w:rsid w:val="003437E6"/>
    <w:rPr>
      <w:i/>
      <w:sz w:val="24"/>
      <w:szCs w:val="24"/>
    </w:rPr>
  </w:style>
  <w:style w:type="paragraph" w:customStyle="1" w:styleId="LightShading-Accent21">
    <w:name w:val="Light Shading - Accent 21"/>
    <w:basedOn w:val="Normal"/>
    <w:next w:val="Normal"/>
    <w:link w:val="LightShading-Accent2Char"/>
    <w:uiPriority w:val="30"/>
    <w:qFormat/>
    <w:rsid w:val="003437E6"/>
    <w:pPr>
      <w:ind w:left="720" w:right="720"/>
    </w:pPr>
    <w:rPr>
      <w:b/>
      <w:i/>
      <w:szCs w:val="20"/>
      <w:lang w:bidi="ar-SA"/>
    </w:rPr>
  </w:style>
  <w:style w:type="character" w:customStyle="1" w:styleId="LightShading-Accent2Char">
    <w:name w:val="Light Shading - Accent 2 Char"/>
    <w:link w:val="LightShading-Accent21"/>
    <w:uiPriority w:val="30"/>
    <w:rsid w:val="003437E6"/>
    <w:rPr>
      <w:b/>
      <w:i/>
      <w:sz w:val="24"/>
    </w:rPr>
  </w:style>
  <w:style w:type="character" w:styleId="SubtleEmphasis">
    <w:name w:val="Subtle Emphasis"/>
    <w:uiPriority w:val="19"/>
    <w:qFormat/>
    <w:rsid w:val="003437E6"/>
    <w:rPr>
      <w:i/>
      <w:color w:val="5A5A5A"/>
    </w:rPr>
  </w:style>
  <w:style w:type="character" w:styleId="IntenseEmphasis">
    <w:name w:val="Intense Emphasis"/>
    <w:uiPriority w:val="21"/>
    <w:qFormat/>
    <w:rsid w:val="003437E6"/>
    <w:rPr>
      <w:b/>
      <w:i/>
      <w:sz w:val="24"/>
      <w:szCs w:val="24"/>
      <w:u w:val="single"/>
    </w:rPr>
  </w:style>
  <w:style w:type="character" w:styleId="SubtleReference">
    <w:name w:val="Subtle Reference"/>
    <w:uiPriority w:val="31"/>
    <w:qFormat/>
    <w:rsid w:val="003437E6"/>
    <w:rPr>
      <w:sz w:val="24"/>
      <w:szCs w:val="24"/>
      <w:u w:val="single"/>
    </w:rPr>
  </w:style>
  <w:style w:type="character" w:styleId="IntenseReference">
    <w:name w:val="Intense Reference"/>
    <w:uiPriority w:val="32"/>
    <w:qFormat/>
    <w:rsid w:val="003437E6"/>
    <w:rPr>
      <w:b/>
      <w:sz w:val="24"/>
      <w:u w:val="single"/>
    </w:rPr>
  </w:style>
  <w:style w:type="character" w:styleId="BookTitle">
    <w:name w:val="Book Title"/>
    <w:uiPriority w:val="33"/>
    <w:qFormat/>
    <w:rsid w:val="003437E6"/>
    <w:rPr>
      <w:rFonts w:ascii="Calibri Light" w:eastAsia="Times New Roman" w:hAnsi="Calibri Light"/>
      <w:b/>
      <w:i/>
      <w:sz w:val="24"/>
      <w:szCs w:val="24"/>
    </w:rPr>
  </w:style>
  <w:style w:type="paragraph" w:styleId="TOCHeading">
    <w:name w:val="TOC Heading"/>
    <w:basedOn w:val="Heading1"/>
    <w:next w:val="Normal"/>
    <w:uiPriority w:val="39"/>
    <w:semiHidden/>
    <w:unhideWhenUsed/>
    <w:qFormat/>
    <w:rsid w:val="003437E6"/>
    <w:pPr>
      <w:outlineLvl w:val="9"/>
    </w:pPr>
  </w:style>
  <w:style w:type="paragraph" w:styleId="Header">
    <w:name w:val="header"/>
    <w:basedOn w:val="Normal"/>
    <w:link w:val="HeaderChar"/>
    <w:uiPriority w:val="99"/>
    <w:unhideWhenUsed/>
    <w:rsid w:val="00062A4F"/>
    <w:pPr>
      <w:tabs>
        <w:tab w:val="center" w:pos="4680"/>
        <w:tab w:val="right" w:pos="9360"/>
      </w:tabs>
    </w:pPr>
    <w:rPr>
      <w:lang w:bidi="ar-SA"/>
    </w:rPr>
  </w:style>
  <w:style w:type="character" w:customStyle="1" w:styleId="HeaderChar">
    <w:name w:val="Header Char"/>
    <w:link w:val="Header"/>
    <w:uiPriority w:val="99"/>
    <w:rsid w:val="00062A4F"/>
    <w:rPr>
      <w:sz w:val="24"/>
      <w:szCs w:val="24"/>
    </w:rPr>
  </w:style>
  <w:style w:type="paragraph" w:styleId="Footer">
    <w:name w:val="footer"/>
    <w:basedOn w:val="Normal"/>
    <w:link w:val="FooterChar"/>
    <w:uiPriority w:val="99"/>
    <w:unhideWhenUsed/>
    <w:rsid w:val="00062A4F"/>
    <w:pPr>
      <w:tabs>
        <w:tab w:val="center" w:pos="4680"/>
        <w:tab w:val="right" w:pos="9360"/>
      </w:tabs>
    </w:pPr>
    <w:rPr>
      <w:lang w:bidi="ar-SA"/>
    </w:rPr>
  </w:style>
  <w:style w:type="character" w:customStyle="1" w:styleId="FooterChar">
    <w:name w:val="Footer Char"/>
    <w:link w:val="Footer"/>
    <w:uiPriority w:val="99"/>
    <w:rsid w:val="00062A4F"/>
    <w:rPr>
      <w:sz w:val="24"/>
      <w:szCs w:val="24"/>
    </w:rPr>
  </w:style>
  <w:style w:type="paragraph" w:styleId="BalloonText">
    <w:name w:val="Balloon Text"/>
    <w:basedOn w:val="Normal"/>
    <w:link w:val="BalloonTextChar"/>
    <w:uiPriority w:val="99"/>
    <w:semiHidden/>
    <w:unhideWhenUsed/>
    <w:rsid w:val="00062A4F"/>
    <w:rPr>
      <w:rFonts w:ascii="Tahoma" w:hAnsi="Tahoma"/>
      <w:sz w:val="16"/>
      <w:szCs w:val="16"/>
      <w:lang w:bidi="ar-SA"/>
    </w:rPr>
  </w:style>
  <w:style w:type="character" w:customStyle="1" w:styleId="BalloonTextChar">
    <w:name w:val="Balloon Text Char"/>
    <w:link w:val="BalloonText"/>
    <w:uiPriority w:val="99"/>
    <w:semiHidden/>
    <w:rsid w:val="00062A4F"/>
    <w:rPr>
      <w:rFonts w:ascii="Tahoma" w:hAnsi="Tahoma" w:cs="Tahoma"/>
      <w:sz w:val="16"/>
      <w:szCs w:val="16"/>
    </w:rPr>
  </w:style>
  <w:style w:type="table" w:styleId="TableGrid">
    <w:name w:val="Table Grid"/>
    <w:basedOn w:val="TableNormal"/>
    <w:uiPriority w:val="59"/>
    <w:rsid w:val="0094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F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618">
      <w:bodyDiv w:val="1"/>
      <w:marLeft w:val="0"/>
      <w:marRight w:val="0"/>
      <w:marTop w:val="0"/>
      <w:marBottom w:val="0"/>
      <w:divBdr>
        <w:top w:val="none" w:sz="0" w:space="0" w:color="auto"/>
        <w:left w:val="none" w:sz="0" w:space="0" w:color="auto"/>
        <w:bottom w:val="none" w:sz="0" w:space="0" w:color="auto"/>
        <w:right w:val="none" w:sz="0" w:space="0" w:color="auto"/>
      </w:divBdr>
    </w:div>
    <w:div w:id="32581262">
      <w:bodyDiv w:val="1"/>
      <w:marLeft w:val="0"/>
      <w:marRight w:val="0"/>
      <w:marTop w:val="0"/>
      <w:marBottom w:val="0"/>
      <w:divBdr>
        <w:top w:val="none" w:sz="0" w:space="0" w:color="auto"/>
        <w:left w:val="none" w:sz="0" w:space="0" w:color="auto"/>
        <w:bottom w:val="none" w:sz="0" w:space="0" w:color="auto"/>
        <w:right w:val="none" w:sz="0" w:space="0" w:color="auto"/>
      </w:divBdr>
    </w:div>
    <w:div w:id="442648422">
      <w:bodyDiv w:val="1"/>
      <w:marLeft w:val="0"/>
      <w:marRight w:val="0"/>
      <w:marTop w:val="0"/>
      <w:marBottom w:val="0"/>
      <w:divBdr>
        <w:top w:val="none" w:sz="0" w:space="0" w:color="auto"/>
        <w:left w:val="none" w:sz="0" w:space="0" w:color="auto"/>
        <w:bottom w:val="none" w:sz="0" w:space="0" w:color="auto"/>
        <w:right w:val="none" w:sz="0" w:space="0" w:color="auto"/>
      </w:divBdr>
    </w:div>
    <w:div w:id="507715353">
      <w:bodyDiv w:val="1"/>
      <w:marLeft w:val="0"/>
      <w:marRight w:val="0"/>
      <w:marTop w:val="0"/>
      <w:marBottom w:val="0"/>
      <w:divBdr>
        <w:top w:val="none" w:sz="0" w:space="0" w:color="auto"/>
        <w:left w:val="none" w:sz="0" w:space="0" w:color="auto"/>
        <w:bottom w:val="none" w:sz="0" w:space="0" w:color="auto"/>
        <w:right w:val="none" w:sz="0" w:space="0" w:color="auto"/>
      </w:divBdr>
    </w:div>
    <w:div w:id="687222626">
      <w:bodyDiv w:val="1"/>
      <w:marLeft w:val="0"/>
      <w:marRight w:val="0"/>
      <w:marTop w:val="0"/>
      <w:marBottom w:val="0"/>
      <w:divBdr>
        <w:top w:val="none" w:sz="0" w:space="0" w:color="auto"/>
        <w:left w:val="none" w:sz="0" w:space="0" w:color="auto"/>
        <w:bottom w:val="none" w:sz="0" w:space="0" w:color="auto"/>
        <w:right w:val="none" w:sz="0" w:space="0" w:color="auto"/>
      </w:divBdr>
    </w:div>
    <w:div w:id="734859226">
      <w:bodyDiv w:val="1"/>
      <w:marLeft w:val="0"/>
      <w:marRight w:val="0"/>
      <w:marTop w:val="0"/>
      <w:marBottom w:val="0"/>
      <w:divBdr>
        <w:top w:val="none" w:sz="0" w:space="0" w:color="auto"/>
        <w:left w:val="none" w:sz="0" w:space="0" w:color="auto"/>
        <w:bottom w:val="none" w:sz="0" w:space="0" w:color="auto"/>
        <w:right w:val="none" w:sz="0" w:space="0" w:color="auto"/>
      </w:divBdr>
    </w:div>
    <w:div w:id="889265658">
      <w:bodyDiv w:val="1"/>
      <w:marLeft w:val="0"/>
      <w:marRight w:val="0"/>
      <w:marTop w:val="0"/>
      <w:marBottom w:val="0"/>
      <w:divBdr>
        <w:top w:val="none" w:sz="0" w:space="0" w:color="auto"/>
        <w:left w:val="none" w:sz="0" w:space="0" w:color="auto"/>
        <w:bottom w:val="none" w:sz="0" w:space="0" w:color="auto"/>
        <w:right w:val="none" w:sz="0" w:space="0" w:color="auto"/>
      </w:divBdr>
    </w:div>
    <w:div w:id="1313605199">
      <w:bodyDiv w:val="1"/>
      <w:marLeft w:val="0"/>
      <w:marRight w:val="0"/>
      <w:marTop w:val="0"/>
      <w:marBottom w:val="0"/>
      <w:divBdr>
        <w:top w:val="none" w:sz="0" w:space="0" w:color="auto"/>
        <w:left w:val="none" w:sz="0" w:space="0" w:color="auto"/>
        <w:bottom w:val="none" w:sz="0" w:space="0" w:color="auto"/>
        <w:right w:val="none" w:sz="0" w:space="0" w:color="auto"/>
      </w:divBdr>
    </w:div>
    <w:div w:id="1940793506">
      <w:bodyDiv w:val="1"/>
      <w:marLeft w:val="0"/>
      <w:marRight w:val="0"/>
      <w:marTop w:val="0"/>
      <w:marBottom w:val="0"/>
      <w:divBdr>
        <w:top w:val="none" w:sz="0" w:space="0" w:color="auto"/>
        <w:left w:val="none" w:sz="0" w:space="0" w:color="auto"/>
        <w:bottom w:val="none" w:sz="0" w:space="0" w:color="auto"/>
        <w:right w:val="none" w:sz="0" w:space="0" w:color="auto"/>
      </w:divBdr>
    </w:div>
    <w:div w:id="194118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65DA-5CD1-4BCD-B3A6-A13D20F6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Luke Bachman</cp:lastModifiedBy>
  <cp:revision>19</cp:revision>
  <cp:lastPrinted>2018-01-21T19:55:00Z</cp:lastPrinted>
  <dcterms:created xsi:type="dcterms:W3CDTF">2019-01-14T20:16:00Z</dcterms:created>
  <dcterms:modified xsi:type="dcterms:W3CDTF">2019-11-08T10:45:00Z</dcterms:modified>
</cp:coreProperties>
</file>